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46A" w:rsidRPr="0059246A" w:rsidRDefault="0059246A" w:rsidP="0059246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924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A5007C" wp14:editId="1B109D6B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6A" w:rsidRPr="0059246A" w:rsidRDefault="0059246A" w:rsidP="0059246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9246A" w:rsidRPr="0059246A" w:rsidRDefault="0059246A" w:rsidP="0059246A">
      <w:pPr>
        <w:pStyle w:val="aff5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59246A">
          <w:rPr>
            <w:sz w:val="28"/>
          </w:rPr>
          <w:t>Переславль-Залесская городская Дума</w:t>
        </w:r>
      </w:smartTag>
    </w:p>
    <w:p w:rsidR="0059246A" w:rsidRPr="0059246A" w:rsidRDefault="0059246A" w:rsidP="005924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46A">
        <w:rPr>
          <w:rFonts w:ascii="Times New Roman" w:hAnsi="Times New Roman" w:cs="Times New Roman"/>
          <w:b/>
          <w:sz w:val="28"/>
        </w:rPr>
        <w:t>седьмого созыва</w:t>
      </w:r>
    </w:p>
    <w:p w:rsidR="0059246A" w:rsidRPr="0059246A" w:rsidRDefault="0059246A" w:rsidP="005924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9246A" w:rsidRPr="0059246A" w:rsidRDefault="0059246A" w:rsidP="0059246A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246A">
        <w:rPr>
          <w:rFonts w:ascii="Times New Roman" w:hAnsi="Times New Roman"/>
          <w:sz w:val="28"/>
          <w:szCs w:val="28"/>
        </w:rPr>
        <w:t>Р Е Ш Е Н И Е</w:t>
      </w:r>
    </w:p>
    <w:p w:rsidR="0059246A" w:rsidRPr="0059246A" w:rsidRDefault="0059246A" w:rsidP="0059246A">
      <w:pPr>
        <w:pStyle w:val="3b"/>
        <w:widowControl w:val="0"/>
        <w:tabs>
          <w:tab w:val="left" w:pos="7371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246A">
        <w:rPr>
          <w:rFonts w:ascii="Times New Roman" w:hAnsi="Times New Roman" w:cs="Times New Roman"/>
          <w:sz w:val="28"/>
          <w:szCs w:val="28"/>
        </w:rPr>
        <w:tab/>
      </w:r>
    </w:p>
    <w:p w:rsidR="0059246A" w:rsidRPr="0059246A" w:rsidRDefault="003E3E21" w:rsidP="0059246A">
      <w:pPr>
        <w:pStyle w:val="3b"/>
        <w:widowControl w:val="0"/>
        <w:tabs>
          <w:tab w:val="left" w:pos="7371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="0059246A" w:rsidRPr="0059246A">
        <w:rPr>
          <w:rFonts w:ascii="Times New Roman" w:hAnsi="Times New Roman" w:cs="Times New Roman"/>
          <w:sz w:val="28"/>
          <w:szCs w:val="28"/>
        </w:rPr>
        <w:t xml:space="preserve"> 2021 года                              </w:t>
      </w:r>
      <w:r w:rsidR="0059246A" w:rsidRPr="0059246A">
        <w:rPr>
          <w:rFonts w:ascii="Times New Roman" w:hAnsi="Times New Roman" w:cs="Times New Roman"/>
          <w:sz w:val="28"/>
          <w:szCs w:val="28"/>
        </w:rPr>
        <w:tab/>
      </w:r>
      <w:r w:rsidR="0059246A" w:rsidRPr="005924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9246A" w:rsidRPr="0059246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59246A" w:rsidRPr="0059246A" w:rsidRDefault="0059246A" w:rsidP="0059246A">
      <w:pPr>
        <w:pStyle w:val="3b"/>
        <w:widowControl w:val="0"/>
        <w:tabs>
          <w:tab w:val="left" w:pos="737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46A">
        <w:rPr>
          <w:rFonts w:ascii="Times New Roman" w:hAnsi="Times New Roman" w:cs="Times New Roman"/>
          <w:sz w:val="28"/>
          <w:szCs w:val="28"/>
        </w:rPr>
        <w:t>г. Переславль-Залесский</w:t>
      </w:r>
    </w:p>
    <w:p w:rsidR="0059246A" w:rsidRPr="0059246A" w:rsidRDefault="0059246A" w:rsidP="0059246A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9246A" w:rsidRPr="0059246A" w:rsidRDefault="0059246A" w:rsidP="00592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6A">
        <w:rPr>
          <w:rFonts w:ascii="Times New Roman" w:hAnsi="Times New Roman" w:cs="Times New Roman"/>
          <w:b/>
          <w:sz w:val="28"/>
          <w:szCs w:val="28"/>
        </w:rPr>
        <w:t xml:space="preserve">Об отчете </w:t>
      </w:r>
      <w:r w:rsidRPr="0059246A">
        <w:rPr>
          <w:rFonts w:ascii="Times New Roman" w:eastAsia="Lucida Sans Unicode" w:hAnsi="Times New Roman" w:cs="Times New Roman"/>
          <w:b/>
          <w:sz w:val="28"/>
          <w:szCs w:val="28"/>
        </w:rPr>
        <w:t xml:space="preserve">по </w:t>
      </w:r>
      <w:r w:rsidRPr="0059246A">
        <w:rPr>
          <w:rFonts w:ascii="Times New Roman" w:hAnsi="Times New Roman" w:cs="Times New Roman"/>
          <w:b/>
          <w:sz w:val="28"/>
          <w:szCs w:val="28"/>
        </w:rPr>
        <w:t>проверке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20 год»</w:t>
      </w:r>
    </w:p>
    <w:p w:rsidR="0059246A" w:rsidRPr="0059246A" w:rsidRDefault="0059246A" w:rsidP="00592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6A" w:rsidRPr="0059246A" w:rsidRDefault="0059246A" w:rsidP="0059246A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9246A">
        <w:rPr>
          <w:rFonts w:eastAsiaTheme="minorHAnsi"/>
          <w:color w:val="auto"/>
          <w:sz w:val="28"/>
          <w:szCs w:val="28"/>
          <w:lang w:eastAsia="en-US"/>
        </w:rPr>
        <w:t>Рассмотрев отчет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Контрольно-счетной палат</w:t>
      </w:r>
      <w:r w:rsidR="00367F2B">
        <w:rPr>
          <w:rFonts w:eastAsiaTheme="minorHAnsi"/>
          <w:color w:val="auto"/>
          <w:sz w:val="28"/>
          <w:szCs w:val="28"/>
          <w:lang w:eastAsia="en-US"/>
        </w:rPr>
        <w:t>ы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города Переславля-Залесского</w:t>
      </w:r>
      <w:r w:rsidRPr="0059246A">
        <w:rPr>
          <w:rFonts w:eastAsiaTheme="minorHAnsi"/>
          <w:color w:val="auto"/>
          <w:sz w:val="28"/>
          <w:szCs w:val="28"/>
          <w:lang w:eastAsia="en-US"/>
        </w:rPr>
        <w:t xml:space="preserve"> по проверке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20 год»,</w:t>
      </w:r>
    </w:p>
    <w:p w:rsidR="0059246A" w:rsidRPr="0059246A" w:rsidRDefault="0059246A" w:rsidP="0059246A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6A" w:rsidRPr="0059246A" w:rsidRDefault="0059246A" w:rsidP="0059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59246A">
          <w:rPr>
            <w:rFonts w:ascii="Times New Roman" w:hAnsi="Times New Roman" w:cs="Times New Roman"/>
            <w:sz w:val="28"/>
            <w:szCs w:val="28"/>
          </w:rPr>
          <w:t>Переславль-Залесская городская Дума</w:t>
        </w:r>
      </w:smartTag>
      <w:r w:rsidRPr="0059246A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59246A" w:rsidRPr="0059246A" w:rsidRDefault="0059246A" w:rsidP="0059246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23B69" w:rsidRPr="00F23B69" w:rsidRDefault="00F23B69" w:rsidP="00F23B69">
      <w:pPr>
        <w:pStyle w:val="af8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B69">
        <w:rPr>
          <w:rFonts w:ascii="Times New Roman" w:hAnsi="Times New Roman" w:cs="Times New Roman"/>
          <w:sz w:val="28"/>
          <w:szCs w:val="28"/>
        </w:rPr>
        <w:t>Принять к сведению отчет Контрольно-счетной палаты города Переславля-Залесского по проверке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20 год» (прилагается).</w:t>
      </w:r>
    </w:p>
    <w:p w:rsidR="0059246A" w:rsidRPr="0059246A" w:rsidRDefault="00983459" w:rsidP="00592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246A">
        <w:rPr>
          <w:rFonts w:ascii="Times New Roman" w:hAnsi="Times New Roman" w:cs="Times New Roman"/>
          <w:sz w:val="28"/>
          <w:szCs w:val="28"/>
        </w:rPr>
        <w:t xml:space="preserve">Признать руководство финансово-хозяйственной деятельностью </w:t>
      </w:r>
      <w:r w:rsidR="0059246A" w:rsidRPr="0059246A">
        <w:rPr>
          <w:rFonts w:ascii="Times New Roman" w:hAnsi="Times New Roman" w:cs="Times New Roman"/>
          <w:sz w:val="28"/>
          <w:szCs w:val="28"/>
        </w:rPr>
        <w:t>М</w:t>
      </w:r>
      <w:r w:rsidR="0059246A">
        <w:rPr>
          <w:rFonts w:ascii="Times New Roman" w:hAnsi="Times New Roman" w:cs="Times New Roman"/>
          <w:sz w:val="28"/>
          <w:szCs w:val="28"/>
        </w:rPr>
        <w:t>УП</w:t>
      </w:r>
      <w:r w:rsidR="0059246A" w:rsidRPr="0059246A">
        <w:rPr>
          <w:rFonts w:ascii="Times New Roman" w:hAnsi="Times New Roman" w:cs="Times New Roman"/>
          <w:sz w:val="28"/>
          <w:szCs w:val="28"/>
        </w:rPr>
        <w:t xml:space="preserve"> «Теплосервис» за 2020 год</w:t>
      </w:r>
      <w:r w:rsidR="0059246A">
        <w:rPr>
          <w:rFonts w:ascii="Times New Roman" w:hAnsi="Times New Roman" w:cs="Times New Roman"/>
          <w:sz w:val="28"/>
          <w:szCs w:val="28"/>
        </w:rPr>
        <w:t xml:space="preserve"> неудовлетворительным</w:t>
      </w:r>
      <w:r w:rsidR="0059246A" w:rsidRPr="0059246A">
        <w:rPr>
          <w:rFonts w:ascii="Times New Roman" w:hAnsi="Times New Roman" w:cs="Times New Roman"/>
          <w:sz w:val="28"/>
          <w:szCs w:val="28"/>
        </w:rPr>
        <w:t>.</w:t>
      </w:r>
    </w:p>
    <w:p w:rsidR="0059246A" w:rsidRPr="0059246A" w:rsidRDefault="0059246A" w:rsidP="005924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46A" w:rsidRPr="0059246A" w:rsidRDefault="0059246A" w:rsidP="00592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6A" w:rsidRPr="0059246A" w:rsidRDefault="0059246A" w:rsidP="00592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6A" w:rsidRPr="0059246A" w:rsidRDefault="0059246A" w:rsidP="005924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46A">
        <w:rPr>
          <w:rFonts w:ascii="Times New Roman" w:hAnsi="Times New Roman" w:cs="Times New Roman"/>
          <w:sz w:val="28"/>
          <w:szCs w:val="28"/>
        </w:rPr>
        <w:t xml:space="preserve">Председатель Переславль-Залесской </w:t>
      </w:r>
    </w:p>
    <w:p w:rsidR="0059246A" w:rsidRPr="0059246A" w:rsidRDefault="0059246A" w:rsidP="005924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46A">
        <w:rPr>
          <w:rFonts w:ascii="Times New Roman" w:hAnsi="Times New Roman" w:cs="Times New Roman"/>
          <w:sz w:val="28"/>
          <w:szCs w:val="28"/>
        </w:rPr>
        <w:t>городской Думы</w:t>
      </w:r>
      <w:r w:rsidRPr="0059246A">
        <w:rPr>
          <w:rFonts w:ascii="Times New Roman" w:hAnsi="Times New Roman" w:cs="Times New Roman"/>
          <w:sz w:val="28"/>
          <w:szCs w:val="28"/>
        </w:rPr>
        <w:tab/>
      </w:r>
      <w:r w:rsidRPr="0059246A">
        <w:rPr>
          <w:rFonts w:ascii="Times New Roman" w:hAnsi="Times New Roman" w:cs="Times New Roman"/>
          <w:sz w:val="28"/>
          <w:szCs w:val="28"/>
        </w:rPr>
        <w:tab/>
      </w:r>
      <w:r w:rsidRPr="0059246A">
        <w:rPr>
          <w:rFonts w:ascii="Times New Roman" w:hAnsi="Times New Roman" w:cs="Times New Roman"/>
          <w:sz w:val="28"/>
          <w:szCs w:val="28"/>
        </w:rPr>
        <w:tab/>
      </w:r>
      <w:r w:rsidRPr="005924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С.В. Корниенко</w:t>
      </w:r>
    </w:p>
    <w:p w:rsidR="0059246A" w:rsidRPr="0059246A" w:rsidRDefault="0059246A" w:rsidP="005924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46A">
        <w:rPr>
          <w:rFonts w:ascii="Times New Roman" w:hAnsi="Times New Roman" w:cs="Times New Roman"/>
        </w:rPr>
        <w:t xml:space="preserve"> </w:t>
      </w:r>
    </w:p>
    <w:p w:rsidR="0059246A" w:rsidRPr="0059246A" w:rsidRDefault="0059246A" w:rsidP="0059246A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59246A">
        <w:rPr>
          <w:rFonts w:ascii="Times New Roman" w:hAnsi="Times New Roman" w:cs="Times New Roman"/>
        </w:rPr>
        <w:t xml:space="preserve"> </w:t>
      </w:r>
    </w:p>
    <w:p w:rsidR="0059246A" w:rsidRPr="0059246A" w:rsidRDefault="0059246A" w:rsidP="005924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59246A" w:rsidRPr="0059246A" w:rsidRDefault="0059246A" w:rsidP="005924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246A" w:rsidRPr="0059246A" w:rsidRDefault="0059246A" w:rsidP="005924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246A" w:rsidRPr="0059246A" w:rsidRDefault="0059246A" w:rsidP="005924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59246A" w:rsidRPr="0059246A" w:rsidSect="003E3E21">
          <w:headerReference w:type="default" r:id="rId9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</w:p>
    <w:p w:rsidR="0059246A" w:rsidRPr="0059246A" w:rsidRDefault="0059246A">
      <w:pPr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:rsidR="00560547" w:rsidRPr="0059246A" w:rsidRDefault="00560547" w:rsidP="0079510E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>Отчет</w:t>
      </w:r>
    </w:p>
    <w:p w:rsidR="00560547" w:rsidRPr="0059246A" w:rsidRDefault="00560547" w:rsidP="0079510E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по 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е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20 год</w:t>
      </w:r>
    </w:p>
    <w:p w:rsidR="00560547" w:rsidRPr="0059246A" w:rsidRDefault="00560547" w:rsidP="007951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560547" w:rsidRPr="0059246A" w:rsidRDefault="00560547" w:rsidP="007951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26 ноября 2021 года</w:t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  <w:t xml:space="preserve">          </w:t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ab/>
        <w:t xml:space="preserve">                   г. Переславль-Залесский</w:t>
      </w:r>
    </w:p>
    <w:p w:rsidR="00560547" w:rsidRPr="0059246A" w:rsidRDefault="00560547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547" w:rsidRPr="0059246A" w:rsidRDefault="00560547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 в соответствии с планом работы на 2021 год и на основании распоряжения председателя Контрольно-счетной палаты города Переславля-Залесского от 08.09.2021 № 5.</w:t>
      </w:r>
    </w:p>
    <w:p w:rsidR="00560547" w:rsidRPr="0059246A" w:rsidRDefault="00560547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547" w:rsidRPr="0059246A" w:rsidRDefault="00560547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: с 08.09.2021 по 10.11.2021</w:t>
      </w:r>
    </w:p>
    <w:p w:rsidR="00560547" w:rsidRPr="0059246A" w:rsidRDefault="00560547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проверки подписан 11.11.2021 </w:t>
      </w:r>
      <w:r w:rsidR="0044645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жени</w:t>
      </w:r>
      <w:r w:rsidR="0044645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450" w:rsidRPr="0059246A" w:rsidRDefault="00446450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450" w:rsidRPr="0059246A" w:rsidRDefault="00446450" w:rsidP="00795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6A">
        <w:rPr>
          <w:rFonts w:ascii="Times New Roman" w:hAnsi="Times New Roman" w:cs="Times New Roman"/>
          <w:sz w:val="26"/>
          <w:szCs w:val="26"/>
        </w:rPr>
        <w:t xml:space="preserve">На основании письма Отдела министерства внутренних дел Российской Федерации по городскому округу город Переславль-Залесский в Контрольно-счетную палату города Переславля-Залесского от 27.10.2021 № 58/17455 </w:t>
      </w:r>
      <w:r w:rsidRPr="0059246A">
        <w:rPr>
          <w:rFonts w:ascii="Times New Roman" w:hAnsi="Times New Roman" w:cs="Times New Roman"/>
          <w:b/>
          <w:sz w:val="26"/>
          <w:szCs w:val="26"/>
        </w:rPr>
        <w:t>к проведению проверки Муниципальном унитарном предприятии «Теплосервис»  подключились сотрудники ОЭБиПК ОМВД России по городскому округу город Переславль-Залесский</w:t>
      </w:r>
      <w:r w:rsidRPr="0059246A">
        <w:rPr>
          <w:rFonts w:ascii="Times New Roman" w:hAnsi="Times New Roman" w:cs="Times New Roman"/>
          <w:sz w:val="26"/>
          <w:szCs w:val="26"/>
        </w:rPr>
        <w:t>, о чем письмом от 28.10.2021 № 96 Контрольно-счетная палата города Переславля-Залеского уведомила директора Муниципальном унитарном предприятии «Теплосервис».</w:t>
      </w:r>
    </w:p>
    <w:p w:rsidR="00446450" w:rsidRPr="0059246A" w:rsidRDefault="00446450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>Ранее Контрольно-счетной палатой города Переславля-Залесского проведена проверка: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</w:t>
      </w:r>
      <w:r w:rsidR="00F320B9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,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19 год 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акт от 14.01.2021 года – </w:t>
      </w:r>
      <w:r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нарушений бухгалтерского учета выявлено на сумму 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 546 952,76 рублей).</w:t>
      </w:r>
    </w:p>
    <w:p w:rsidR="00446450" w:rsidRPr="0059246A" w:rsidRDefault="00446450" w:rsidP="0079510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60547" w:rsidRPr="0059246A" w:rsidRDefault="00446450" w:rsidP="0079510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560547" w:rsidRPr="0059246A">
        <w:rPr>
          <w:rFonts w:ascii="Times New Roman" w:eastAsia="Calibri" w:hAnsi="Times New Roman" w:cs="Times New Roman"/>
          <w:b/>
          <w:sz w:val="26"/>
          <w:szCs w:val="26"/>
        </w:rPr>
        <w:t>Сведения о проверяемой организации</w:t>
      </w:r>
    </w:p>
    <w:p w:rsidR="00560547" w:rsidRPr="0059246A" w:rsidRDefault="00560547" w:rsidP="0079510E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:rsidR="00446450" w:rsidRPr="0059246A" w:rsidRDefault="00446450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олное наименование – Муниципальное унитарное предприятие городского округа города Переславля-Залесского Ярославской области «Теплосервис».</w:t>
      </w:r>
    </w:p>
    <w:p w:rsidR="00560547" w:rsidRPr="0059246A" w:rsidRDefault="00446450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Сокращенное фирменное наименование предприятия: МУП «Теплосервис» (далее по тексту МУП «Теплосервис»).</w:t>
      </w:r>
    </w:p>
    <w:p w:rsidR="00560547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Адрес и местонахождение юридического лица: 152023, Ярославская область, г. Переславль-Залесский, ул. Свободы, д.98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В проверяемом периоде и на момент проведения проверки: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директор – Клыков Владислав Александрович с 18.01.2019 по 26.05.2020 (увольнение);</w:t>
      </w:r>
    </w:p>
    <w:p w:rsidR="00CD7F08" w:rsidRPr="0059246A" w:rsidRDefault="00CD7F08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директор – Третьяченко Алексей Сергеевич с 26.05.2020 по настоящее время;</w:t>
      </w:r>
    </w:p>
    <w:p w:rsidR="00CD7F08" w:rsidRPr="0059246A" w:rsidRDefault="00CD7F08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й бухгалтер – Фомичева Маргарита Викторовна с 01.01.2020 по 18.09.2020 (увольнение);</w:t>
      </w:r>
    </w:p>
    <w:p w:rsidR="00CD7F08" w:rsidRPr="0059246A" w:rsidRDefault="00CD7F08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й бухгалтер – Галактионов Алексей Сергеевич с 21.09.2020 по 10.12.2020 (увольнение);</w:t>
      </w:r>
    </w:p>
    <w:p w:rsidR="00CD7F08" w:rsidRPr="0059246A" w:rsidRDefault="00CD7F08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ущий бухгалтер (совмещение должности главного бухгалтера) –</w:t>
      </w:r>
      <w:r w:rsidR="00F320B9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това Татьяна Михайловна с 11.12.2020 по 24.02.2021;</w:t>
      </w:r>
    </w:p>
    <w:p w:rsidR="00CD7F08" w:rsidRPr="0059246A" w:rsidRDefault="00CD7F08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лавный бухгалтер – Бычик Людмила Борисовна с 24.02.2021 по настоящее время. 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Устав МУП «Теплосервис» утвержден Постановлением Администрации г. Переславля-Залесского от 11.09.2018 № ПОС.03-1337/18 «О создании МУП «Теплосервис» и зарегистрирован в Межрайонной инспекции Федеральной налоговой службы № 7 по Ярославской области 17.09.2018, с присвоением ИНН 7608036268, КПП 760801001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Изменения в Устав утверждены Постановлением Администрации города Переславля-</w:t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 xml:space="preserve">Залесского 27.09.2018 № ПОС.03-1516/18 и зарегистрированы в Межрайонной инспекции Федеральной налоговой службы № 7 по Ярославской области 06.11.2018. 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МУП «Теплосервис» является унитарным предприятием, основанным на праве хозяйственного ведения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u w:val="single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u w:val="single"/>
          <w:lang w:eastAsia="ru-RU"/>
        </w:rPr>
        <w:t>С управлением муниципальной собственности Администрации города Переславля-Залесского Устав МУП «Теплосервис» не согласован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Орган, осуществляющий в установленных действующим законодательством случаях полномочия собственника имущества предприятия, определяется муниципальными правовыми актами г. Переславля-Залесского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Учредителем предприятия является муниципальное образование город Переславль-Залесский, наделенный статусом городского округа в соответствии с Законом Ярославской области. 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авомочия учредителя МУП «Теплосервис» осуществляет Администрация г. Переславля-Залесского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МУП «Теплосервис» создано в целях решения социальных задач при осуществлении  предусмотренных законодательством Российской Федерации полномочий органов местного самоуправления в сферах организации теплоснабжения, водоснабжения и водоотведения, дорожной деятельности, благоустройства, деятельности по сбору твердых коммунальных отходов, получение прибыли,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едметом деятельности МУП «Теплосервис» является деятельность в сферах теплоснабжения, водоснабжения и водоотведения,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обеспечение функционирование парковок (парковочных мест), содержание парковочных мест и тротуаров, деятельность по благоустройству, деятельность по сбору (в том числе раздельному сбору), транспортированию, обработке, утилизации, обезвреживанию, захоронению твердых коммунальных отходов, а также осуществление содействия по вопросам коммунального и жилищного хозяйства, организации работ по строительству, реконструкции, обслуживанию объектов внешнего благоустройства, надлежащему содержанию территории города Переславля-Залесского, удовлетворения общественных потребностей в результатах его деятельности и получения прибыли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Для достижения целей МУП «Теплосервис» осуществляет в установленном законодательством Российской Федерации порядке следующие виды деятельности: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производство пара и горячей воды (тепловой энергии) котельными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передача пара и горячей воды (тепловой энергии)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обеспечение работоспособности котельных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обеспечение работоспособности тепловых сетей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эксплуатация инженерных коммуникаций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забор, очистка и распределение и транспортировка холодной воды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- обеспечение работоспособности водопроводно-канализационного хозяйства и водопроводно-канализационных сетей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водоподготовка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обеспечение функционирования ливневой канализации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удаление и обработка поверхностных сточных вод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водоотведение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распределение газообразного топлива по газораспределительным сетям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дорожная деятельность и обеспечение безопасности дорожного движения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>- обеспечение функционирования парковок (парковочных мест), содержание парковочных мест и тротуаров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благоустройство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сбор (в том числе раздельному сбору), транспортирование, обработка, утилизация, обезвреживание, захоронение твердых коммунальных отходов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строительство жилых и нежилых зданий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строительство автомобильных дорог и автомагистралей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строительство железных дорог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производство земляных работ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перевозка грузов неспециализированными автотранспортными средствами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аренда и управление собственным или арендованным нежилым недвижимым имуществом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управление эксплуатацией жилого фонда за вознаграждение или на договорной основе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деятельность, связанная с активными воздействиями на метеорологические и геофизические процессы и явления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-  предоставление прочих услуг, не включенных в другие группировки. 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МУП «Теплосервис» не вправе осуществлять виды д</w:t>
      </w:r>
      <w:r w:rsidR="00F320B9"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еятельности, не предусмотренные</w:t>
      </w: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уставом, за исключением видов деятельности, необходимых для достижения целей создания предприятия и деятельности, направленной на создание объектов социально-культурного назначения, а также строительство жилья в целях обеспечения потребностей работников предприятия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раво МУП «Теплосервис»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Имущество МУП «Теплосервис» находится в муниципальной собственности г. Переславля-Залесского, является неот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В состав имущества МУП «Теплосервис» не может включаться имущество иной формы собственности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Имущество МУП «Теплосервис» состоит: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из имущества, переданного при оплате (формировании) уставного фонда предприятия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из имущества, закрепленного за ним на праве хозяйственного ведения сверх установленного Уставом размера уставного фонда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из доходов предприятия от его деятельности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из иных не противоречащих законодательству источников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Часть производственных объектов МУП «Теплосервис», осуществляющих теплоснабжение населения и социально значимых категорий потребителей, относятся к опасным производственным объектам, которые должны иметь лицензию на осуществление конкретного вида деятельности, подлежащего лицензированию в соответствии с законодательством Российской Федерации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В ходе проверки предоставлена лицензия № ВХ -18-027556 от 30.01.2020 на осуществление эксплуатации взрывопожароопасных и химически опасных производственных объектов I, II и III классов опасности на котельные. 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Срок действия лицензии бессрочно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Переоформление лицензии в 2021 году производилось согласно: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уведомления о переоформлении лицензии Федеральной службы по экологическому, технологическому и атомному надзору от 19.03.2021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- уведомления о переоформлении лицензии Федеральной службы по экологическому, технологическому и атомному надзору от 19.05.2021;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lastRenderedPageBreak/>
        <w:t>- уведомления о переоформлении лицензии Федеральной службы по экологическому, технологическому и атомному надзору от 12.10.2021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МУП «Теплосервис» не вправе совершать сделки, связанные с предоставлением займов, поручительств, получением банковских гарантий, уступкой требований, продавать принадлежавшее ему недвижимое имущество, сдавать его в аренду, отдавать в залог, вносить в качестве вклада в уставный капитал корпоративных организаций или иным способом распоряжаться таким имуществом, без согласия органа, осуществляющего полномочия собственника этого имущества (Администрация г. Переславля-Залесского).</w:t>
      </w:r>
    </w:p>
    <w:p w:rsidR="00CD7F08" w:rsidRPr="0059246A" w:rsidRDefault="00CD7F08" w:rsidP="007951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Lucida Sans Unicode" w:hAnsi="Times New Roman" w:cs="Times New Roman"/>
          <w:sz w:val="26"/>
          <w:szCs w:val="26"/>
          <w:lang w:eastAsia="ru-RU"/>
        </w:rPr>
        <w:t>МУП «Теплосервис» самостоятельно реализует произведенную им продукцию (выполненные работы, оказанные услуги), если иное не установлено законами и правовыми актами.</w:t>
      </w:r>
    </w:p>
    <w:p w:rsidR="008A552D" w:rsidRPr="0059246A" w:rsidRDefault="008A552D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асшифровка выявленных в ходе проверки нарушений, относящихся к данному разделу Отчета отражена в заключительной части данного Отчета. </w:t>
      </w:r>
    </w:p>
    <w:p w:rsidR="008A552D" w:rsidRPr="0059246A" w:rsidRDefault="008A552D" w:rsidP="0079510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322D" w:rsidRPr="0059246A" w:rsidRDefault="00D0322D" w:rsidP="0079510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2. Использование бюджетных средств. </w:t>
      </w:r>
    </w:p>
    <w:p w:rsidR="00D0322D" w:rsidRPr="0059246A" w:rsidRDefault="00D0322D" w:rsidP="0079510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Исполнение бюджетной</w:t>
      </w:r>
      <w:r w:rsidR="00CD7F08"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сметы (муниципального задания)</w:t>
      </w:r>
    </w:p>
    <w:p w:rsidR="00D0322D" w:rsidRPr="0059246A" w:rsidRDefault="00D0322D" w:rsidP="0079510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Перед проведением проверки на имя Главы городского округа города Переславля-Залесского был направлен запрос о предоставлении информации о финансировании из средств бюджета городского округа города Переславля-Залесского 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>МУП «Теплосервис» (исх. № 78 от 06.09.2021)</w:t>
      </w:r>
      <w:r w:rsidR="00C71E15" w:rsidRPr="0059246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>В ответ на запрос предоставлена информация (исх. 03.02-0383/1/2 от 13.09.2021), что в 2020 году финансирование МУП «Теплосервис» из бюджета городского округа город Переславль-Залесский Ярославской области не про</w:t>
      </w:r>
      <w:r w:rsidR="005C5843" w:rsidRPr="0059246A">
        <w:rPr>
          <w:rFonts w:ascii="Times New Roman" w:eastAsia="Calibri" w:hAnsi="Times New Roman" w:cs="Times New Roman"/>
          <w:bCs/>
          <w:sz w:val="26"/>
          <w:szCs w:val="26"/>
        </w:rPr>
        <w:t>из</w:t>
      </w:r>
      <w:r w:rsidR="008A552D" w:rsidRPr="0059246A">
        <w:rPr>
          <w:rFonts w:ascii="Times New Roman" w:eastAsia="Calibri" w:hAnsi="Times New Roman" w:cs="Times New Roman"/>
          <w:bCs/>
          <w:sz w:val="26"/>
          <w:szCs w:val="26"/>
        </w:rPr>
        <w:t>водилось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предоставлены договоры от 12.03.2020 года № 23/2020 и от 04.02.2021 № 8/2020 ПД, заключенными между Департаментом жилищно-коммунального хозяйства, энергетики и регулирования тарифов Ярославской области и МУП «Теплосервис». Предметом договоров является предоставление из областного бюджета в 2020 году МУП «Теплосервис» субсидий на возмещение убытков, возникающих в связи с установлением регулирующим органом области льготных тарифов в соответствии с законами Ярославской области от 2 декабря 2013 года № 64-з «О льготных тарифах на тепловую энергию на территории Ярославской области» и от 2 декабря 2013 года №65-з «О льготных тарифах в сфере водоснабжения и водоотведения на территории Ярославской области»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оговорами от 12.03.2020 № 23/2020 (с изменениями дополнительн</w:t>
      </w:r>
      <w:r w:rsidR="0095368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глашени</w:t>
      </w:r>
      <w:r w:rsidR="0095368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7.2020, от 06.10.2020, от 23.12.2020) и от 04.02.2021 № 8/2020ПД субсидия предоставляется из областного бюджета в пределах лимитов бюджетных обязательств, доведенных в установленном порядке Департаменту жилищно-коммунального хозяйства, энергетики и регулирования тарифов Ярославской области на предоставление субсидий в 2020 году. 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убсидии, предоставляемой в соответствии с договорами от 12.03.2020 № 23/2020 (с изменениями) и от 04.02.2021 № 8/2020ПД, составляет 157 917 875,43 рублей. 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3 договора от 12.03.2020 № 23/2020 субсидия предоставляется при предоставлении Получателем субсидии в адрес департамента жилищно-коммунального хозяйства, энергетики и регулирования тарифов Ярославской области ежемесячных отчетов и документов, подтверждающих размер недополученных доходов, объем коммунальных ресурсов (услуг), предоставленных для целей оказания коммунальных услуг населению.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предоставлен Отчет о фактической потребности в субсидии на компенсацию выпадающих доходов ресурсоснабжающих организаций и об использовании субсидии на компенсацию выпадающих доходов ресурсоснабжающей организации МУП «Теплосервис» за 2020 год, а именно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0"/>
        <w:gridCol w:w="1174"/>
        <w:gridCol w:w="886"/>
        <w:gridCol w:w="886"/>
        <w:gridCol w:w="1413"/>
        <w:gridCol w:w="1413"/>
        <w:gridCol w:w="1413"/>
        <w:gridCol w:w="1423"/>
      </w:tblGrid>
      <w:tr w:rsidR="00D0322D" w:rsidRPr="0059246A" w:rsidTr="00173697">
        <w:trPr>
          <w:cantSplit/>
          <w:trHeight w:val="8094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коммунального ресурса (услуги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22D" w:rsidRPr="0059246A" w:rsidRDefault="00D0322D" w:rsidP="0079510E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й объем коммунальных ресурсов(услуг) по счетам, предъявленным ресурсоснабжающими организациями за отчетный период в соответствии с законами Ярославской области, Гкал.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.м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22D" w:rsidRPr="0059246A" w:rsidRDefault="00D0322D" w:rsidP="0079510E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и обоснованный тариф поставщика, руб. за Гкал, куб.м без НД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22D" w:rsidRPr="0059246A" w:rsidRDefault="00D0322D" w:rsidP="0079510E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ый тариф, руб. за Гкал, куб.м, без НД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</w:t>
            </w:r>
            <w:r w:rsidR="0018505B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требность в субсидии, рубл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,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х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бластного бюджета,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</w:t>
            </w:r>
            <w:r w:rsidR="0018505B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сидии, рублей, в том числе на оплату ТЭ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дебиторской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орской задолжен</w:t>
            </w:r>
            <w:r w:rsidR="0018505B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и по субсидии, рублей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по субсидии на начало отчетн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005 732,42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организации, в т.ч.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 917 875,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29 710,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29 710,7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1 835,33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на отопление котельных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Теплосервис», (город)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4,3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6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4 901,6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8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4,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430,9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6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 010,42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на отопление кот. ООО «ПЭК», Гка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295,0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,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27 415,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380,38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3,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9 431,40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50,08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5,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9 961,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на отопление котельных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ОО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ЭС пос.Молодежный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ка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3,6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0,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560,5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 9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0,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578,6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2,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36,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на отопление котельных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ЭС Чкаловский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ка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1,2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6,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9 766,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9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2,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62,3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5,39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903,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ячее водоснабжение (кот.ООО «ПЭК»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онент на тепловую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ергию,Гкал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2,2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,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2 974,0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43,93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3,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9 713,8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2,19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5,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604,7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нент на холодную воду, куб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71,68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420,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327,07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ячее водоснабжение (кот.ООО «МЭС»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аловский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онент на тепловую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ергию,Гкал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,6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6,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748,3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9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2,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72,6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98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138,8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нент на холодную воду, куб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39,14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8,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87,8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ячее водоснабжение (кот.ООО «МЭС»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ый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нент на холодную воду, куб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9,7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4,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7,4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ячее водоснабжение (кот.МУП «Теплосервис»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понент на тепловую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ергию,Гкал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6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09,5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4,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34,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6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6,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нент на холодную воду, куб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энергия на отопление (кот.МУП «Теплосервис», район), Гка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57,5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1,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6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05 268,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04,3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3,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1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78 856,8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энергия на отопление (</w:t>
            </w:r>
            <w:r w:rsidR="0018505B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. МУП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еплосервис», район кот.Кубринск, Нагорье), Гка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42,0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1,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51 810,6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8,7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3,5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8 608,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18505B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счет</w:t>
            </w:r>
            <w:r w:rsidR="00D0322D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2019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на отопление (кот.ООО «ПЭК»), Гка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,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9,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на отопление (кот.МУП «Теплосервис», город), Гка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6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,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ячее водоснабжение (кот.ООО «ПЭК»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Гка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4,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1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3,0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холодную воду, куб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6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Гка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8,7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6,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холодную воду, куб.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0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льдо по субсидии на конец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четн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893 897,09</w:t>
            </w:r>
          </w:p>
        </w:tc>
      </w:tr>
    </w:tbl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предоставлена информация Департамента жилищно-коммунального хозяйства, энергетики и регулирования тарифов Ярославской области о принятом решении о предоставлении субсидии из областного бюджета на основании рассмотренных отчетов о фактической потребности МУП «Теплосервис» в субсидии на компенсацию выпадающих доходов ресурсоснабжающих организаций за 2020 год, а именно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20"/>
        <w:gridCol w:w="1635"/>
        <w:gridCol w:w="3204"/>
        <w:gridCol w:w="3009"/>
        <w:gridCol w:w="2010"/>
      </w:tblGrid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ящий №, дата реш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говора, в соответствии с которым предоставляется субсид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субсидии в соответствии с решением, рублей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2165/20 от 16.03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08 063,89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2484/20 от 24.03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48 562,40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3495/20 от 23.04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59 911,89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4444/20 от 22.05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91 758,28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6503/20 от 21.07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1 702,81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6594/20 от 23.07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4 496,05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7657/20 от 24.08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69 030,74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9003/20 от 07.10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0 675,16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9877/20 от 03.11.20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5 783,57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11508/20 от 24.12.2020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2 870,82</w:t>
            </w: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00866/21 от 08.02.202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20 от 12.03.2020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/2020ПД от 04.02.202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85 019,43</w:t>
            </w:r>
          </w:p>
        </w:tc>
      </w:tr>
      <w:tr w:rsidR="00D0322D" w:rsidRPr="0059246A" w:rsidTr="00173697"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 917 875,43</w:t>
            </w:r>
          </w:p>
        </w:tc>
      </w:tr>
    </w:tbl>
    <w:p w:rsidR="00D0322D" w:rsidRPr="0059246A" w:rsidRDefault="00D0322D" w:rsidP="00795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пользование субсидии в 2020 году</w:t>
      </w:r>
    </w:p>
    <w:p w:rsidR="00D0322D" w:rsidRPr="0059246A" w:rsidRDefault="00D0322D" w:rsidP="00795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 2019 год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27"/>
        <w:gridCol w:w="3449"/>
        <w:gridCol w:w="3544"/>
        <w:gridCol w:w="2858"/>
      </w:tblGrid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за счет средств субсидии по договорам цессии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, дат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сионарий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вый кредитор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уступаемого требования на основании договора от 12.03.2019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7/2019, рублей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023/20 от 26.02.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 от 28.02.2020 № 1198)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Газпром межрегионгаз Ярославль»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74,53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023/20 от 26.02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8.02.2020 № 1189)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79 267,98</w:t>
            </w:r>
          </w:p>
        </w:tc>
      </w:tr>
      <w:tr w:rsidR="00D0322D" w:rsidRPr="0059246A" w:rsidTr="0017369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Итого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48 442,51</w:t>
            </w:r>
          </w:p>
        </w:tc>
      </w:tr>
      <w:tr w:rsidR="00D0322D" w:rsidRPr="0059246A" w:rsidTr="00173697">
        <w:trPr>
          <w:trHeight w:val="2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/10-1 от 18.10.2019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4.01.2020 № 1018)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ООО «Тандем Плюс»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/10 -1 от 18.10.2019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30.01.2020 № 1068)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436,31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11/2019 от 21.11.2019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31.01.2020 № 1069)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6 655,95</w:t>
            </w:r>
          </w:p>
        </w:tc>
      </w:tr>
      <w:tr w:rsidR="00D0322D" w:rsidRPr="0059246A" w:rsidTr="0017369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Итого:</w:t>
            </w: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1 092,26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/2019 от 21.11.2019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4.01.2020 № 1016)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пецторг Плюс»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/2019 от 21.11.2019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3.02.2020 № 1011)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2 963,94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30.0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8.02.2020 № 1117)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30.0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2.03.2020 № 1146)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3 233,71</w:t>
            </w:r>
          </w:p>
        </w:tc>
      </w:tr>
      <w:tr w:rsidR="00D0322D" w:rsidRPr="0059246A" w:rsidTr="0017369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Итого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276 197,65</w:t>
            </w:r>
          </w:p>
        </w:tc>
      </w:tr>
      <w:tr w:rsidR="00D0322D" w:rsidRPr="0059246A" w:rsidTr="0017369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сего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005 732,42</w:t>
            </w:r>
          </w:p>
        </w:tc>
      </w:tr>
    </w:tbl>
    <w:p w:rsidR="00D0322D" w:rsidRPr="0059246A" w:rsidRDefault="00D0322D" w:rsidP="007951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 2020 год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58"/>
        <w:gridCol w:w="3437"/>
        <w:gridCol w:w="3531"/>
        <w:gridCol w:w="2852"/>
      </w:tblGrid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за счет средств субсидии по договорам цессии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, да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сионарий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овый кредитор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уступаемого требования на основании договора от 12.03.2020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3/2020, рублей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056/20 от 26.03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0.04.2020 № 1287)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Газпром межрегионгаз Ярославль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 080 62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089/20 от 27.05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8.05.2020 № 1518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5 785,46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081/20 от 22.05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8.05.2020 № 1508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16 866,25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114/20 от 21.07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9.07.2020 № 1774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0 684,32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151/20 от 31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1.09.2020 № 194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761,2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179/20 от 12.10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6.10.2020 № 2134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 404,56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227/20 от 25.12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6.12.2020 № 239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3 993,55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2-0192/20 от 11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6.11.2020 № 2234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 664,32</w:t>
            </w:r>
          </w:p>
        </w:tc>
      </w:tr>
      <w:tr w:rsidR="00D0322D" w:rsidRPr="0059246A" w:rsidTr="00173697"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Ито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352 240,28</w:t>
            </w:r>
          </w:p>
        </w:tc>
      </w:tr>
      <w:tr w:rsidR="00D0322D" w:rsidRPr="0059246A" w:rsidTr="00173697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б/н от 19.03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6.03.2020 № 1266)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ООО «Интегра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3.04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9.04.2020 № 1398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2.05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7.05.2020 № 1509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5 972,82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2.07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2.07.2020 № 1734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135 972,82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1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9.09.2020 № 1951)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пецторг Плюс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1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30.09.2020 № 2067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1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30.09.2020 № 2069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514,54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05.10.2020 № 1952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 485,46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7.10.2020 № 207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4.10.2020 № 2082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5.10.2020 № 2125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3.12.2020 № 2285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4.12.2020 № 2300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7.12.2020 № 230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7.12.2020 № 2309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 119,25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2.11.2020 № 2130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0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6.11.2020 № 2157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8 215,92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5.11.2020 № 219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7.08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5.11.2020 № 220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1 784,08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0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06.11.2020 № 2206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1 054,68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26.11.2020 № 2241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6 262,64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9.11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9.11.2020 № 2253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 737,36</w:t>
            </w:r>
          </w:p>
        </w:tc>
      </w:tr>
      <w:tr w:rsidR="00D0322D" w:rsidRPr="0059246A" w:rsidTr="00173697"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740 173,93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3.03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2.05.2020 № 1435)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Евро-Сервис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3.03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2.05.2020 № 1434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3.03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5.05.2020 № 1447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 545,67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3.03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5.05.2020 № 1436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14.05.202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/п от 14.05.2020 № 1446)</w:t>
            </w: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3 045,64</w:t>
            </w:r>
          </w:p>
        </w:tc>
      </w:tr>
      <w:tr w:rsidR="00D0322D" w:rsidRPr="0059246A" w:rsidTr="00173697"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795 591,31</w:t>
            </w:r>
          </w:p>
        </w:tc>
      </w:tr>
      <w:tr w:rsidR="00D0322D" w:rsidRPr="0059246A" w:rsidTr="00173697"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Все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023 978,34</w:t>
            </w:r>
          </w:p>
        </w:tc>
      </w:tr>
    </w:tbl>
    <w:p w:rsidR="00D0322D" w:rsidRPr="0059246A" w:rsidRDefault="00D0322D" w:rsidP="00795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C7D03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едоставленного отчета об использовании областной субсидии на компенсацию выпадающих доходов МУП «Теплосервис» за 2020 год выделенные денежные средства в размере 160 029 710,76 рублей использованы полностью на оплату тепловых энергетических ресурсов (ТЭР). 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е предоставлен План финансово-хозяйственной деятельности МУП «Теплосервис» на 2020 год, утвержденный Главой города Переславля-Залесского. В течение проверяемого периода изменения в План финансово-хозяйственной деятельности МУП «Теплосервис» не вносились.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веряемом периоде МУП «Теплосервис» осуществлял свою деятельность по предоставлению услуг отопления и транспортировки тепловой энергии на основании приказов Департамента жилищно- коммунального хозяйства, энергетики и регулирования тарифов Ярославской области: 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от 28.11.2018 № 176-тэ «Об установлении тарифов на тепловую энергию, поставляемую потребителям МУП «Теплосервис» на 2018-2020 годы (с изменениями</w:t>
      </w:r>
      <w:r w:rsidR="002835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от 28.11.2018 № 177-г/вс «Об установлении тарифов на горячую воду в закрытой системе горячего водоснабжения, поставляемую МУП «Теплосервис» на 2018-2020 годы (с изменениями</w:t>
      </w:r>
      <w:r w:rsidR="002835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от 20.12.2018 № 460-лт «Об установлении льготных тарифов на тепловую энергию, питьевую холодную воду, горячую воду, водоотведение на 2019 год</w:t>
      </w:r>
      <w:r w:rsidR="004835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 от 19.12.2019 № 450-лт «Об установлении льготных тарифов на тепловую энергию, питьевую холодную воду, горячую воду, водоотведение и услуги по обращению с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вердыми коммунальными отходами на 2020 год</w:t>
      </w:r>
      <w:r w:rsidR="004835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каз от 19.12.2018 № 319-тэ «Об установлении тарифов на тепловую энергию, поставляемую потребителям МУП «Теплосервис» населенные пункты сельских округов на 2019-2021 годы, от 18.12.2019 № 288-ви «О внесении изменений в приказ Департамента жилищно-коммунального хозяйства, энергетики и регулирования тарифов Ярославской области от 19.12.2018 № 319-тэ».</w:t>
      </w: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Тарифы на энергор</w:t>
      </w:r>
      <w:r w:rsidR="00CA457A" w:rsidRPr="0059246A">
        <w:rPr>
          <w:rFonts w:ascii="Times New Roman" w:eastAsia="Calibri" w:hAnsi="Times New Roman" w:cs="Times New Roman"/>
          <w:b/>
          <w:sz w:val="26"/>
          <w:szCs w:val="26"/>
        </w:rPr>
        <w:t>есурсы, действующие в 2020 год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2623"/>
        <w:gridCol w:w="1364"/>
        <w:gridCol w:w="1386"/>
        <w:gridCol w:w="1386"/>
        <w:gridCol w:w="1386"/>
        <w:gridCol w:w="1857"/>
      </w:tblGrid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173697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  <w:p w:rsidR="00173697" w:rsidRPr="0059246A" w:rsidRDefault="00173697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есурсов, услуг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д.изм.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рифы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ание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.01.2020 30.06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.07.2020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.12.20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11.2020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.12.2020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ля населенных пунктов г. Переславля-Залесского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Тариф на передачу тепловой энергии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583,31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600,19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612,3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12.2019 № 304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Приказ ДЖКХЭиРТ ЯО</w:t>
            </w:r>
            <w:r w:rsidR="00173697"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 11.11.2020 № 77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ых МУП «Теплосервис»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896,8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924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 936,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12.2019 № 304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учетом НДС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3 476,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3 509,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3 524,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.11.2020 № 77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ой ООО «ПЭК»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18,7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73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85,1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12.2019 № 304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942,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07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22,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каз ДЖКХЭиРТ ЯО от 11.11.2020 № 77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ой ООО «МЭС» в мкр.Чкаловский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546,9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592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04,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12.2019 № 304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856,2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910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925,5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.11.2020 № 77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ой ООО «МЭС» в пос.Молодежный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730,0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780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792,9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12.2019 № 304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76,0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136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151,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.11.2020 № 77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олодное водоснабжение для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ГВС,без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куб.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9,88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9,8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9.12.2019 № 427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куб.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3,86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3,84</w:t>
            </w: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Тарифы для населения (городской округ)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Холодное водоснабжение для ГВС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куб.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9,04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9,8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Приказ ДЖКХЭиРТ ЯО от 19.12.2019 № 450-лт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куб.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2,85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3,84</w:t>
            </w: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пуск тепловой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энергии ,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366,46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417,50</w:t>
            </w: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39,75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701,00</w:t>
            </w: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арифы для населения пос.Б.Брембола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ых МУП «Теплосервис»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18,7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73,01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12.2019 № 304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942,45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07,61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арифы для населенных пунктов сельских округов, входящих в состав городского округа г.Переславля-Залесского</w:t>
            </w: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очие потребител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ых МУП «Теплосервис»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3 741,34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3 633,58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9.12.2019 № 288-ви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4 489,6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4 360,30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Тарифы для населения от </w:t>
            </w:r>
            <w:proofErr w:type="gramStart"/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тельных  Нагорье</w:t>
            </w:r>
            <w:proofErr w:type="gramEnd"/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, Кубринск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ых МУП «Теплосервис»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04,17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72,50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9.12.2019 № 450-лт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925,00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07,00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се остальные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Отпуск тепловой энергии от котельных МУП «Теплосервис», без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666,67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1 741,67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ДЖКХЭиРТ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ЯО  от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9.12.2019 № 450-лт</w:t>
            </w:r>
          </w:p>
        </w:tc>
      </w:tr>
      <w:tr w:rsidR="00D0322D" w:rsidRPr="0059246A" w:rsidTr="00173697">
        <w:trPr>
          <w:trHeight w:val="2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с учетом НД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руб./Гка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246A">
              <w:rPr>
                <w:rFonts w:ascii="Times New Roman" w:eastAsia="Calibri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D" w:rsidRPr="0059246A" w:rsidRDefault="00D0322D" w:rsidP="0079510E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CA457A" w:rsidRPr="0059246A" w:rsidRDefault="00CA457A" w:rsidP="0079510E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</w:rPr>
      </w:pPr>
      <w:r w:rsidRPr="0059246A">
        <w:rPr>
          <w:rFonts w:ascii="Times New Roman" w:eastAsia="Calibri" w:hAnsi="Times New Roman" w:cs="Times New Roman"/>
          <w:b/>
          <w:i/>
          <w:sz w:val="26"/>
          <w:szCs w:val="26"/>
        </w:rPr>
        <w:t>Основные показатели по снабжению тепловой энергией за 2020 год (теплоноситель-горячая вода) МУП «Теплосервис» по экономически обоснованному тарифу</w:t>
      </w:r>
    </w:p>
    <w:tbl>
      <w:tblPr>
        <w:tblpPr w:leftFromText="180" w:rightFromText="180" w:bottomFromText="16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78"/>
        <w:gridCol w:w="1101"/>
        <w:gridCol w:w="1587"/>
        <w:gridCol w:w="1002"/>
      </w:tblGrid>
      <w:tr w:rsidR="00D0322D" w:rsidRPr="0059246A" w:rsidTr="00173697">
        <w:trPr>
          <w:trHeight w:val="20"/>
        </w:trPr>
        <w:tc>
          <w:tcPr>
            <w:tcW w:w="27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топл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ВС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ботано тепловой энергии -всего, Гка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3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тельная СХ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тельная ул.Зелена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тельная ул.Кардовско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тельная ул. Московская, 2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  Района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3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ущено тепловой энергии собств.пр-ва - всего, Гка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9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ая СХ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из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: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селение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ая ул. Московска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из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: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аселение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ая ул. Зелена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из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: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аселение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ая ул. Кардовского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сел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ая ул.Московская, 26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ельные  Района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8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из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: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селение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инск,Нагорье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се остальны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чено тепловой энергии со стороны, Гка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7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1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9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) ООО "ПЭК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3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б) «Нового мира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МЭС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Чкаловск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МЭС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Молодежны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ущено тепловой энергии полученной со стороны -всего, Гка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07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4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9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)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ПЭК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6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3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из них: население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7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собствен.нуж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ТС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 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.мкр.Чкаловский  МЭ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насел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в/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пос.Молодежный  МЭ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насел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роч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и тепл.энергии всего, Гкал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0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0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ой выработк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т.СХ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т.Московска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т.Зелена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т.Кардовского  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от.Московская,2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т. Райо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 покупной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.ч. ООО "ПЭК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ой выработки ,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 покупной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.ч. ООО "ПЭК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Чкаловский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Э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с.Молодежный   МЭС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денежных средств, полученных от оказания услуг по транспортировке тепловой энергии, велся на счете 62 «Расчеты с покупателями и заказчиками». 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веряемом периоде заключались договоры с физическими и юридическими лицами, оплата по которым за предоставляемые услуги производилась в кассу и на расчетный счет МУП «Теплосервис». 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оказанных услуг по транспортировке тепловой энергии и оплата за указанные услуги проводилась выборочно.</w:t>
      </w:r>
    </w:p>
    <w:p w:rsidR="008C6F69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веряемом периоде согласно оборотно-сальдовой ведомости по счету 62 «Расчеты с покупателями и заказчиками» оказано услуг по транспортировке тепловой энергии на</w:t>
      </w:r>
      <w:r w:rsidR="00CA18A0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ую сумму 569 601 841,07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поступила оплата за оказанные услуги по транспортировке тепловой энергии в размере 537 077 280,56 рублей, а именно: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"/>
        <w:gridCol w:w="2228"/>
        <w:gridCol w:w="1386"/>
        <w:gridCol w:w="1095"/>
        <w:gridCol w:w="1386"/>
        <w:gridCol w:w="1386"/>
        <w:gridCol w:w="1386"/>
        <w:gridCol w:w="1068"/>
      </w:tblGrid>
      <w:tr w:rsidR="00D0322D" w:rsidRPr="0059246A" w:rsidTr="00173697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ьдо  н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1.01.2020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но услуг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упила оплата за оказанные услуги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ьдо на 01.01.2021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т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должен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за покупате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ми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дол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</w:t>
            </w:r>
          </w:p>
          <w:p w:rsidR="00D0322D" w:rsidRPr="0059246A" w:rsidRDefault="00E950E3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за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П «Теплосер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»)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т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должен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за покупате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ми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должен</w:t>
            </w:r>
          </w:p>
          <w:p w:rsidR="00D0322D" w:rsidRPr="0059246A" w:rsidRDefault="00E950E3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 за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П «Тепло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ис»)</w:t>
            </w:r>
          </w:p>
        </w:tc>
      </w:tr>
      <w:tr w:rsidR="004E2117" w:rsidRPr="0059246A" w:rsidTr="00173697">
        <w:trPr>
          <w:trHeight w:val="20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бюджет, всего,</w:t>
            </w:r>
          </w:p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 657 391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 093 928,3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 845 805,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 905 514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 г.Переславля-Злесского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 452,7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0 207,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26 151,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2 509,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75,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 472,4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62 602,0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9 845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Рябин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 959,7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84 206,6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 124,5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 041,8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Светлячо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931,9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 918,6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 266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 584,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Солнышко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232,4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 837,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579,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 490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Колокольчи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 663,4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 339,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 600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 402,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Чебура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 438,0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 363,8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 171,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 630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Ален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 045,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 527,7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 543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 029,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Берез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 538,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 605,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 269,3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 875,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Дюймово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 586,8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 299,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1 948,9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9 937,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Звездо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 806,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7 991,8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4 735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2 062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Колосо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 381,8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7 243,8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5 529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4 095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Малы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 418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 102,4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 745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 775,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Почему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 183,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 773,6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 339,7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 617,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«Родничо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 961,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0 076,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 441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 123 596,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Брембольский детский са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432,4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 453,9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177,3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 709,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 546,8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 722,5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 961,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 308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юношеская спортивная школ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 347,3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789,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 015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 121,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 -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983,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 955,6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976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 962,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г.Переславля-Залесско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2 075,7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09 206,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09 908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1 373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Плещей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384,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384,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ногофункциональный центр развития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08 932,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022,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8 746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207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цент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842,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125,8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723,8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244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КЦСОН» Надежд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318,4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3 417,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6 621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4,4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СО и ЕДДС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3 078,4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63 579,8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1 300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35 357,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«Перспектив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 253,9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 821,0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 613,0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 461,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ЦБС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 802,9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 785,6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284,9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 303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транспорта и Т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 676,4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 676,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ция детского юношеского </w:t>
            </w: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изм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 102,3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 069,9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 588,6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 583,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информационный цент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245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988,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000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233,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С г.Переславля-Залесского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4 797,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5 060,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0 637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9 221,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г.Переславля-Залесско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409,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878,0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 993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внешкольной работы «Ювент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107,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087,6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639,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7 556,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Чемпион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31 378,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99 754,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6 222,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74 909,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 710,5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2 044,5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 883,6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 871,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 013,7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 242,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 915,7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 340,2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38 942,7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1 521,8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3 405,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27 058,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 990,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184,5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9 466,8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 708,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 245,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 471,2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 004,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 712,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 336,5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39 245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20 181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6 400,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 182,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7 777,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 662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 297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 023,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 023,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Берендеевский детский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»№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033,4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 555,6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 867,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 721,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«Берендеевский детский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»№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 044,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 783,4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 163,8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 664,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Глебо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 195,6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 575,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21 556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214,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Горкин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 228,1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 969,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 202,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995,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убко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632,6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 819,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 703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 748,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Ефимье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 187,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 447,9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 077,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557,8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Ивано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 876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 025,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89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611,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Кубрин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282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0 295,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3 653,7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 923,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Купан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 760,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 904,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 059,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 605,7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Нагорье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 705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78 900,7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6 111,8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 494,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Но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 925,8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 702,3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637,7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990,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Рязанцев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 708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7 059,9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66 609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 158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Смоленский детский са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 041,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 369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 661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49,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тышевская О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 893,3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 769,4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5 306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 356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ндеевская 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17 533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0 913,6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14 039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407,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инская О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675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 515,0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 579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610,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убковская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 679,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 580,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 536,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723,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166,8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484,7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 030,0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21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ринская 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571,8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9 993,7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2 091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 474,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панская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 934,6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3 891,8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 182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 644,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аяО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 847,6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0 150,4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1 195,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803,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Рязанцевская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 831,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7 702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0 144,2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 388,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моленскаяСШ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 498,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6 088,8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2 703,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 883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Глебовская основная школ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46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46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Нагорьевская основная школ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40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4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Служба обеспечения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 851,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41,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 893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Служба сервис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 034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9 034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Кубринский ЦД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107,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 835,8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 516,3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426,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Нагорьевский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Ц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6 344,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 343,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 001,0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Пригородный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Ц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8 587,8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8 587,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Рязанцевский </w:t>
            </w: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ДЦ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513 457,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 427,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 030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ЖКХ» (ком.услуги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166,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522,2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689,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школьный центр методической и психологической помощи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70,6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70,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о поддержке предприниматель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79,7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79,7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, ТСЖ, НАСЕЛЕНИЕ, ВСЕГО,</w:t>
            </w:r>
          </w:p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 682 547,20</w:t>
            </w:r>
          </w:p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5 946 556,5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 047 442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 581 661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СЖ,</w:t>
            </w:r>
          </w:p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6 435,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 786 609,4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 758 343,60</w:t>
            </w:r>
          </w:p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54 700,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«СИНТЭКС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 464,8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 464,8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«Альянс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07,7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 557,7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862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802,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«Бутон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 704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2 727,6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7 069,7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361,9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Ж  </w:t>
            </w:r>
          </w:p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Трудовой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93,8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830,9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15,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09,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«Переулок Красный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 169,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 493,1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 5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162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«Синтэс-3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95,3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95,3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К,</w:t>
            </w:r>
          </w:p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 807 096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 711 418,9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 909 410,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 609 104,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Эконо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039,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493,7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331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1,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7 376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809,0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289,6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8 895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»(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8 229,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6 210,4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66 0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68 384,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Плю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4,4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95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 009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«Белая линия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 941,04</w:t>
            </w:r>
          </w:p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357,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 298,6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ЖК (ООО «Переславская жилищная компания»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 905,3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 868,6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382,8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0 391,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ЖК-2 новая (ООО ПЖК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2 446,3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984,2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71,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4 058,6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</w:p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Жилсерви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 712,7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 537,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 245,6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 004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Коал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634,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 888,5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 954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568,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МК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882,3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 608,5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 490,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ПЕРЕСЛАВ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013,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34 543,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7 556,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Ремко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44 279,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383 937,4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77 385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50 831,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 Энергия+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 232,4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0,0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 412,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17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селение, </w:t>
            </w:r>
          </w:p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1 949 015,40</w:t>
            </w:r>
          </w:p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8 448 528,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17 379 687,78</w:t>
            </w:r>
          </w:p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113 017 855,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2117" w:rsidRPr="0059246A" w:rsidTr="00173697">
        <w:trPr>
          <w:trHeight w:val="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(район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464 917,6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262 244,7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445 404,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281 758,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17" w:rsidRPr="0059246A" w:rsidRDefault="004E211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AED" w:rsidRPr="0059246A" w:rsidTr="00173697">
        <w:trPr>
          <w:trHeight w:val="20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ED" w:rsidRPr="0059246A" w:rsidRDefault="008B2AE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, все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47 692,8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 189 856,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 973 300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164 248,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AED" w:rsidRPr="0059246A" w:rsidTr="00173697">
        <w:trPr>
          <w:trHeight w:val="20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ED" w:rsidRPr="0059246A" w:rsidRDefault="008B2AE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, все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 964 44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 699 898,9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 077 522,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 586 818,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2AED" w:rsidRPr="0059246A" w:rsidTr="00173697">
        <w:trPr>
          <w:trHeight w:val="20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ED" w:rsidRPr="0059246A" w:rsidRDefault="008B2AE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покупатели</w:t>
            </w:r>
          </w:p>
          <w:p w:rsidR="008B2AED" w:rsidRPr="0059246A" w:rsidRDefault="008B2AE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ОО, ИП) всего,</w:t>
            </w:r>
          </w:p>
          <w:p w:rsidR="008B2AED" w:rsidRPr="0059246A" w:rsidRDefault="008B2AE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 038 874,32</w:t>
            </w:r>
          </w:p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 671 600,9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 133 210,4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 577 264,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E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173697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8B2AE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организации рай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2 5501,6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9 234,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32 355,8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9 379,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rPr>
          <w:trHeight w:val="20"/>
        </w:trPr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0 290 947,7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9 601 841,0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7 077 280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 815 508,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D3D0D" w:rsidRPr="0059246A" w:rsidRDefault="00AD3D0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01.01.2020 года наибольший удельный вес занимает дебиторская задолженность за следующими покупателями тепловой энергии: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, ТСЖ, население</w:t>
      </w:r>
      <w:r w:rsidR="004E5FA7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2,91%, что составляет 100 682 547,20 рублей, в том числе наиболее значимая:</w:t>
      </w:r>
    </w:p>
    <w:p w:rsidR="00D0322D" w:rsidRPr="0059246A" w:rsidRDefault="00D0322D" w:rsidP="0079510E">
      <w:pPr>
        <w:widowControl w:val="0"/>
        <w:numPr>
          <w:ilvl w:val="0"/>
          <w:numId w:val="7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е – 81 949 015,40 рублей;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родской бюджет – 25,04 %, что составляет 47 657 391,51 рублей, в том числе наиболее значимые:</w:t>
      </w:r>
    </w:p>
    <w:p w:rsidR="00D0322D" w:rsidRPr="0059246A" w:rsidRDefault="00D0322D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«Многофункциональный центр развития» - </w:t>
      </w:r>
    </w:p>
    <w:p w:rsidR="00D0322D" w:rsidRPr="0059246A" w:rsidRDefault="00D0322D" w:rsidP="0079510E">
      <w:pPr>
        <w:widowControl w:val="0"/>
        <w:tabs>
          <w:tab w:val="left" w:pos="1701"/>
          <w:tab w:val="left" w:pos="1843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908 932,33 рублей;</w:t>
      </w:r>
    </w:p>
    <w:p w:rsidR="00D0322D" w:rsidRPr="0059246A" w:rsidRDefault="00D0322D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 культуры г. Переславля-Залесского-3 472 075,73 рублей;</w:t>
      </w:r>
    </w:p>
    <w:p w:rsidR="00D0322D" w:rsidRPr="0059246A" w:rsidRDefault="004E5FA7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 «Чемпион» –</w:t>
      </w:r>
      <w:r w:rsidR="00D0322D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 731 378,28 рублей;</w:t>
      </w:r>
    </w:p>
    <w:p w:rsidR="00D0322D" w:rsidRPr="0059246A" w:rsidRDefault="00D0322D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У ОШ № 3 – 2 238 942,71 рублей;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ый бюджет – 11,54 %, что составляет 21 964 441,90 рублей.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01.01.2021 года наибольший удельный вес занимает дебиторская задолженность за следующими покупателями тепловой энергии: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, ТСЖ, население - 63,99%, что составляет 142 581 661,53 рублей, в том числе наиболее значимая:</w:t>
      </w:r>
    </w:p>
    <w:p w:rsidR="00D0322D" w:rsidRPr="0059246A" w:rsidRDefault="00D0322D" w:rsidP="0079510E">
      <w:pPr>
        <w:widowControl w:val="0"/>
        <w:numPr>
          <w:ilvl w:val="0"/>
          <w:numId w:val="8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е – 113 017 855,82 рублей;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родской бюджет – 18,36 %, что составляет 40 905 514,60 рублей, в том числе наиболее значимые:</w:t>
      </w:r>
    </w:p>
    <w:p w:rsidR="00D0322D" w:rsidRPr="0059246A" w:rsidRDefault="004E5FA7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 «СО и ЕДДС» –</w:t>
      </w:r>
      <w:r w:rsidR="00D0322D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 135 357,61 рублей;</w:t>
      </w:r>
    </w:p>
    <w:p w:rsidR="00D0322D" w:rsidRPr="0059246A" w:rsidRDefault="00D0322D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У ОШ № 3 – 2 727 058,61 рублей;</w:t>
      </w:r>
    </w:p>
    <w:p w:rsidR="00D0322D" w:rsidRPr="0059246A" w:rsidRDefault="00D0322D" w:rsidP="0079510E">
      <w:pPr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 культуры г. Переславля-Залесского-2 671 373,56 рублей;</w:t>
      </w:r>
    </w:p>
    <w:p w:rsidR="00D0322D" w:rsidRPr="0059246A" w:rsidRDefault="00D0322D" w:rsidP="0079510E">
      <w:pPr>
        <w:widowControl w:val="0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е покупатели (ООО, ИП) -    7,89 %, что составляет 17 577 264,87 рублей.</w:t>
      </w:r>
    </w:p>
    <w:p w:rsidR="00D0322D" w:rsidRPr="0059246A" w:rsidRDefault="00D0322D" w:rsidP="0079510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оборотно-сальдовых ведомостей 50 «Касса», 51 «Расчетный счет» полученные денежные средства в проверяемом периоде были израсходованы на следующие статьи расходов:</w:t>
      </w:r>
      <w:r w:rsidR="005934E1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9"/>
        <w:gridCol w:w="3552"/>
        <w:gridCol w:w="2089"/>
        <w:gridCol w:w="2089"/>
        <w:gridCol w:w="2089"/>
      </w:tblGrid>
      <w:tr w:rsidR="00D0322D" w:rsidRPr="0059246A" w:rsidTr="00173697">
        <w:trPr>
          <w:trHeight w:val="21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0322D" w:rsidRPr="0059246A" w:rsidTr="00173697">
        <w:trPr>
          <w:trHeight w:val="285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ез касс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ез расчетный счет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 248,2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 321 132,4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016 380,69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7,6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 836,9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 424,61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 мед.осмотр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103,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103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одотчетных сум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94 489,9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94 489,93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я на погребен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24,8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24,86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производств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188 033,8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188 033,87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1 668,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1 668,10</w:t>
            </w:r>
          </w:p>
        </w:tc>
      </w:tr>
      <w:tr w:rsidR="00D0322D" w:rsidRPr="0059246A" w:rsidTr="00173697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1,25</w:t>
            </w:r>
          </w:p>
        </w:tc>
      </w:tr>
      <w:tr w:rsidR="00D0322D" w:rsidRPr="0059246A" w:rsidTr="00173697"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07 553,7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 071 582,6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 279 136,31</w:t>
            </w:r>
          </w:p>
        </w:tc>
      </w:tr>
    </w:tbl>
    <w:p w:rsidR="008B2AED" w:rsidRPr="0059246A" w:rsidRDefault="008B2AE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форме № 071002 «Отчет о финансовых результатах</w:t>
      </w:r>
      <w:r w:rsidR="00EA11A9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2020 год</w:t>
      </w:r>
      <w:r w:rsidR="009227BA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быток МУП «Теплосервис</w:t>
      </w:r>
      <w:r w:rsidR="00EA11A9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 97 751 000,00 рублей, а именно:</w:t>
      </w:r>
    </w:p>
    <w:p w:rsidR="00D0322D" w:rsidRPr="0059246A" w:rsidRDefault="00D0322D" w:rsidP="007951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(за минусом НДС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 668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 939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4E5FA7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322D"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 271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42 271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 289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769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7 751,00</w:t>
            </w:r>
          </w:p>
        </w:tc>
      </w:tr>
      <w:tr w:rsidR="00D0322D" w:rsidRPr="0059246A" w:rsidTr="00173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97 751,00</w:t>
            </w:r>
          </w:p>
        </w:tc>
      </w:tr>
    </w:tbl>
    <w:p w:rsidR="007D5171" w:rsidRPr="0059246A" w:rsidRDefault="007D5171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>Согласно пояснительной записке к бухгалтерскому балансу МУП «Теплосервис» за 2020 год сумма затрат предприятия, связанных с оказанием услуг по основным видам деятельности составляет 301 368 640,00 рублей, а имен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5046"/>
        <w:gridCol w:w="4793"/>
      </w:tblGrid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и затрат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траты, тыс.руб.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зут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 152,54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ентские услуг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 086,0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 767,03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ртизация НА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530,76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енда помещений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7,7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ский услуг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0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носы в ФСС от НС и ПЗ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9,9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а для ГВС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 833,17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а для котельных</w:t>
            </w:r>
            <w:r w:rsidR="004E5FA7"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ЖКХ ПМР)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064,2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а питьевая для кулера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ущественные налог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855,8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ет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8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услуг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2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целярские расходы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,0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,1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риалы 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 714,91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ые расходы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7,39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помещений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0,24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услуг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9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ККТ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0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компьютерной техники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6,4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лата труда 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 774,96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труда и ТБ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,05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ые расходы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5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81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е материалы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4,70</w:t>
            </w:r>
          </w:p>
        </w:tc>
      </w:tr>
      <w:tr w:rsidR="00D0322D" w:rsidRPr="0059246A" w:rsidTr="00173697">
        <w:trPr>
          <w:trHeight w:val="20"/>
        </w:trPr>
        <w:tc>
          <w:tcPr>
            <w:tcW w:w="305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408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ГАЗ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 660,00</w:t>
            </w:r>
          </w:p>
        </w:tc>
      </w:tr>
      <w:tr w:rsidR="00D0322D" w:rsidRPr="0059246A" w:rsidTr="00173697">
        <w:trPr>
          <w:trHeight w:val="20"/>
        </w:trPr>
        <w:tc>
          <w:tcPr>
            <w:tcW w:w="2713" w:type="pct"/>
            <w:gridSpan w:val="2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Итого:</w:t>
            </w:r>
          </w:p>
        </w:tc>
        <w:tc>
          <w:tcPr>
            <w:tcW w:w="2287" w:type="pct"/>
          </w:tcPr>
          <w:p w:rsidR="00D0322D" w:rsidRPr="0059246A" w:rsidRDefault="00D0322D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1 368,64</w:t>
            </w:r>
          </w:p>
        </w:tc>
      </w:tr>
    </w:tbl>
    <w:p w:rsidR="00D0322D" w:rsidRPr="0059246A" w:rsidRDefault="00D0322D" w:rsidP="00795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 </w:t>
      </w:r>
    </w:p>
    <w:p w:rsidR="00D0322D" w:rsidRPr="0059246A" w:rsidRDefault="007D5171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МУП «Т</w:t>
      </w:r>
      <w:r w:rsidR="00D0322D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лосервис» от финансовой деятельности предприятия, не связанной с производством и реализацией составили </w:t>
      </w:r>
      <w:r w:rsidR="00D0322D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 199 170,00</w:t>
      </w:r>
      <w:r w:rsidR="00D0322D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а имен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0"/>
        <w:gridCol w:w="6484"/>
        <w:gridCol w:w="3204"/>
      </w:tblGrid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руб.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госпошлины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3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т реализации прочего имущества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т сдачи имущества в аренду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3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ограничению и возобновлению электроснабжения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3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услуг банка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6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03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 прошлых лет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1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еализации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5,50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от услуг по хранению имущества 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, </w:t>
            </w:r>
            <w:r w:rsidR="004E5FA7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ойки, госпошлина, исполнительский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63,72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материальная помощь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1</w:t>
            </w:r>
          </w:p>
        </w:tc>
      </w:tr>
      <w:tr w:rsidR="00D0322D" w:rsidRPr="0059246A" w:rsidTr="00173697">
        <w:tc>
          <w:tcPr>
            <w:tcW w:w="377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4" w:type="pct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73,78</w:t>
            </w:r>
          </w:p>
        </w:tc>
      </w:tr>
      <w:tr w:rsidR="00D0322D" w:rsidRPr="0059246A" w:rsidTr="00173697">
        <w:tc>
          <w:tcPr>
            <w:tcW w:w="3471" w:type="pct"/>
            <w:gridSpan w:val="2"/>
          </w:tcPr>
          <w:p w:rsidR="00D0322D" w:rsidRPr="0059246A" w:rsidRDefault="00D0322D" w:rsidP="0079510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529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199,17</w:t>
            </w:r>
          </w:p>
        </w:tc>
      </w:tr>
    </w:tbl>
    <w:p w:rsidR="007D5171" w:rsidRPr="0059246A" w:rsidRDefault="007D5171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асшифровка выявленных в ходе проверки нарушений, относящихся к данному разделу Отчета отражена в заключительной части данного Отчета. </w:t>
      </w:r>
    </w:p>
    <w:p w:rsidR="00731534" w:rsidRPr="0059246A" w:rsidRDefault="00731534" w:rsidP="00795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322D" w:rsidRPr="0059246A" w:rsidRDefault="007D5171" w:rsidP="00795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D0322D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конность совершения банковских операций</w:t>
      </w:r>
    </w:p>
    <w:p w:rsidR="00D0322D" w:rsidRPr="0059246A" w:rsidRDefault="00D0322D" w:rsidP="00795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веряемом периоде для учета банковских операций использовался счет 51 «Расчетные счета», предназначенный для обобщения информации о наличии и движении денежных средств в валюте Российской Федерации на расчетных счетах организации, открытых в кредитных организациях.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 состоянию на 01.01.2020 остаток денежных средств по счету 51 «Расчетные счета» отсутствовал.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 состоянию на 01.01.2021 остаток денежных средств по счету 51 «Расчетные счета» отсутствовал.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огласно устных объяснений МУП «Теплосервис» в 2019 году из-за образовавшейся задолженности произведен арест расчетных счетов. 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октябре 2019 года МУП «Теплосервис» произведено закрытие 4 расчетных счетов из 5 открытых с момента образования.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 состоянию на 01.01.2020 года общая задолженность по исполнительным производствам составила 389 776 982,59 рублей.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 состоянию на 31.12.2020 года общая задолженность по исполнительным производствам составила 252 441 284,71 рублей, а именно:</w:t>
      </w:r>
    </w:p>
    <w:p w:rsidR="00D0322D" w:rsidRPr="0059246A" w:rsidRDefault="00D0322D" w:rsidP="0079510E">
      <w:pPr>
        <w:widowControl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(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4772"/>
        <w:gridCol w:w="2561"/>
        <w:gridCol w:w="2527"/>
      </w:tblGrid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4E5FA7"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зыскатель 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олженность по исполнительным производствам на 01.01.2020 года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олженность по исполнительным производствам на </w:t>
            </w:r>
            <w:r w:rsidR="0094795E"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.12</w:t>
            </w: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2020 года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Переславская энергетическая компания»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9 486 084,36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 578 190,53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ПАО «МРСК Центра»- «Ярэнерго»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 748 702,60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 551 405,60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О «ТНС Энерго Ярославль»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 893 978,76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 162 257,35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НС по Ленинскому району г.Ярославля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 411 032,70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 С.В.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 140,66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 354,30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енков А.В.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 140,66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 354,30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А.В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 140,66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 354,30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 ЖКХ, энергетики и регулирования тарифов ЯО(штраф)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 000,00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ФК</w:t>
            </w:r>
            <w:r w:rsidR="00173697"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ЯО (инспекция административно-технического надзора </w:t>
            </w:r>
            <w:proofErr w:type="gramStart"/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О)  (</w:t>
            </w:r>
            <w:proofErr w:type="gramEnd"/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)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460 000,00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276" w:type="pct"/>
          </w:tcPr>
          <w:p w:rsidR="00D0322D" w:rsidRPr="0059246A" w:rsidRDefault="00CA18A0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нтство</w:t>
            </w:r>
            <w:r w:rsidR="00D0322D"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еспечению деятельности мировых судей ЯО (штраф)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 000,00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П «ЖКХ» городского округа города Переславля-Залесского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308 696,21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160 003,35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айонная инспекция ФНС №1 по ЯО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4 701,00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0322D" w:rsidRPr="0059246A" w:rsidTr="00173697">
        <w:tc>
          <w:tcPr>
            <w:tcW w:w="295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2276" w:type="pct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ский сбор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 643 364,98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 643 364,98</w:t>
            </w:r>
          </w:p>
        </w:tc>
      </w:tr>
      <w:tr w:rsidR="00D0322D" w:rsidRPr="0059246A" w:rsidTr="00173697">
        <w:tc>
          <w:tcPr>
            <w:tcW w:w="2572" w:type="pct"/>
            <w:gridSpan w:val="2"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Итого:</w:t>
            </w:r>
          </w:p>
        </w:tc>
        <w:tc>
          <w:tcPr>
            <w:tcW w:w="1222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89 776 982,59</w:t>
            </w:r>
          </w:p>
        </w:tc>
        <w:tc>
          <w:tcPr>
            <w:tcW w:w="1206" w:type="pct"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52 441 284,71</w:t>
            </w:r>
          </w:p>
        </w:tc>
      </w:tr>
    </w:tbl>
    <w:p w:rsidR="00D0322D" w:rsidRPr="0059246A" w:rsidRDefault="00D0322D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D0322D" w:rsidRPr="0059246A" w:rsidRDefault="007D5171" w:rsidP="0079510E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D0322D" w:rsidRPr="0059246A">
        <w:rPr>
          <w:rFonts w:ascii="Times New Roman" w:eastAsia="Calibri" w:hAnsi="Times New Roman" w:cs="Times New Roman"/>
          <w:b/>
          <w:sz w:val="26"/>
          <w:szCs w:val="26"/>
        </w:rPr>
        <w:t>. Законность совершения кассовых операций</w:t>
      </w:r>
    </w:p>
    <w:p w:rsidR="00D0322D" w:rsidRPr="0059246A" w:rsidRDefault="00D0322D" w:rsidP="0079510E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На начало и конец проверяемого периода в кассе МУП «Теплосервис» имелись остатки наличных денежных средств: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- на 01.01.2020 года - </w:t>
      </w:r>
      <w:r w:rsidRPr="0059246A">
        <w:rPr>
          <w:rFonts w:ascii="Times New Roman" w:eastAsia="Calibri" w:hAnsi="Times New Roman" w:cs="Times New Roman"/>
          <w:b/>
          <w:sz w:val="26"/>
          <w:szCs w:val="26"/>
        </w:rPr>
        <w:t>94 886,03 рублей</w:t>
      </w:r>
      <w:r w:rsidRPr="0059246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на 01.01.2021 года –</w:t>
      </w:r>
      <w:r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16 419,92</w:t>
      </w:r>
      <w:r w:rsidR="007F003E"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b/>
          <w:sz w:val="26"/>
          <w:szCs w:val="26"/>
        </w:rPr>
        <w:t>рублей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Лимит наличных денежных средств в кассе 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МУП «Теплосервис» 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в проверяемом периоде составлял 367 642,00 рублей (приказ от 30.12.2019 № 242</w:t>
      </w:r>
      <w:r w:rsidR="007D5171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п, приказ от 30.12.2020 № б/н)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В течение проверяемого периода сумма лимита остатка наличных денег в кассе не превышалась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роверяемом периоде в кассу 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МУП «Теплосервис» осуществлялся прием наличных денежных средств от физических лиц, индивидуальных предпринимателей за коммунальные услуги по поставке тепловой энергии. 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 В течение проверяемого периода из кассы МУП «Теплосервис» производилась выдача заработной платы сотрудникам, а также выдача подотчетных сумм работникам и возврат подотчетных сумм. 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>Движение денежных средств по счету 50 «Касса» отражено в следующей таблице:</w:t>
      </w:r>
    </w:p>
    <w:p w:rsidR="00D0322D" w:rsidRPr="0059246A" w:rsidRDefault="005934E1" w:rsidP="0079510E">
      <w:pPr>
        <w:widowControl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0322D" w:rsidRPr="0059246A">
        <w:rPr>
          <w:rFonts w:ascii="Times New Roman" w:eastAsia="Calibri" w:hAnsi="Times New Roman" w:cs="Times New Roman"/>
          <w:bCs/>
          <w:sz w:val="26"/>
          <w:szCs w:val="26"/>
        </w:rPr>
        <w:t>(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3"/>
        <w:gridCol w:w="1732"/>
        <w:gridCol w:w="1630"/>
        <w:gridCol w:w="1476"/>
        <w:gridCol w:w="1334"/>
      </w:tblGrid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аток денежных средств в кассе на 01.01.2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ытие денеж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таток денежных средств в кассе на </w:t>
            </w:r>
            <w:r w:rsidR="00884560"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.12.2020</w:t>
            </w:r>
          </w:p>
        </w:tc>
      </w:tr>
      <w:tr w:rsidR="00D0322D" w:rsidRPr="0059246A" w:rsidTr="004E5FA7"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 886,0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т подотчетных сум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242,8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за коммунальные услуги(население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 72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 покупател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 253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 полученные от покупателей и заказчиков (прочие услуг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67,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енные от покупателей и заказчиков (ИП коммунальные услуг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056 582,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пен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7 171,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именты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587,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ещение за медицинский осмот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 103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5 248,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подотчетных сум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394 489,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124,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ая помощ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наличных в бан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167 250,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322D" w:rsidRPr="0059246A" w:rsidTr="004E5FA7"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2D" w:rsidRPr="0059246A" w:rsidRDefault="00D0322D" w:rsidP="007951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 296 338,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 374 804,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2D" w:rsidRPr="0059246A" w:rsidRDefault="00D0322D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419,92</w:t>
            </w:r>
          </w:p>
        </w:tc>
      </w:tr>
    </w:tbl>
    <w:p w:rsidR="00F439D8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>Проверкой кассовых операций выявлено, что в кассу МУП «Теплосервис» в проверяемом периоде поступали денежные средства</w:t>
      </w:r>
      <w:r w:rsidR="00F439D8" w:rsidRPr="0059246A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D0322D" w:rsidRPr="0059246A" w:rsidRDefault="00F439D8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D0322D"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 от сдачи лома и отходов черных металлов на общую сумму 97 920,00 рублей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F439D8" w:rsidRPr="0059246A" w:rsidRDefault="00F439D8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D0322D" w:rsidRPr="0059246A">
        <w:rPr>
          <w:rFonts w:ascii="Times New Roman" w:eastAsia="Calibri" w:hAnsi="Times New Roman" w:cs="Times New Roman"/>
          <w:bCs/>
          <w:sz w:val="26"/>
          <w:szCs w:val="26"/>
        </w:rPr>
        <w:t>полученные от продажи имущества на общую сумму 81 305,18 рублей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 (бывшие в употреблении трубы).</w:t>
      </w:r>
    </w:p>
    <w:p w:rsidR="00F439D8" w:rsidRPr="0059246A" w:rsidRDefault="00F439D8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асшифровка выявленных в ходе проверки нарушений, относящихся к данному разделу Отчета отражена в заключительной части данного Отчета. </w:t>
      </w:r>
    </w:p>
    <w:p w:rsidR="00D0322D" w:rsidRPr="0059246A" w:rsidRDefault="00D0322D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0322D" w:rsidRPr="0059246A" w:rsidRDefault="00F439D8" w:rsidP="0079510E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</w:t>
      </w:r>
      <w:r w:rsidR="00D0322D" w:rsidRPr="0059246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D0322D" w:rsidRPr="0059246A">
        <w:rPr>
          <w:rFonts w:ascii="Times New Roman" w:eastAsia="Calibri" w:hAnsi="Times New Roman" w:cs="Times New Roman"/>
          <w:b/>
          <w:sz w:val="26"/>
          <w:szCs w:val="26"/>
        </w:rPr>
        <w:t>Правильность и своевременность расчетов с подотчетными лицами.</w:t>
      </w:r>
    </w:p>
    <w:p w:rsidR="00D0322D" w:rsidRPr="0059246A" w:rsidRDefault="00D0322D" w:rsidP="0079510E">
      <w:pPr>
        <w:widowControl w:val="0"/>
        <w:tabs>
          <w:tab w:val="left" w:pos="567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В проверяемом периоде расчеты с подотчетными лицами в бухгалтерском учете МУП «Теплосервис» отражались на счете 71 «Расчеты с подотчетными лицами»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о состоянию на 01.01.2020 года за сотрудниками числилась дебиторская задолженность в сумме 16 147,16 рублей, перед сотрудниками кредиторская задолженность 3 206,60 рублей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о состоянию на 01.01.2021 года за сотрудниками числилась дебиторская задолженность сумме 50 439,82 рублей, перед сотрудниками кредиторская задолженность 16 407,99 рублей.</w:t>
      </w:r>
    </w:p>
    <w:p w:rsidR="00D0322D" w:rsidRPr="0059246A" w:rsidRDefault="00D0322D" w:rsidP="0079510E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  <w:t>Выдача денежных средств в подотчет производилась из кассы МУП «Теплосервис» на основании заявлений на выдачу денег.</w:t>
      </w:r>
    </w:p>
    <w:p w:rsidR="00D0322D" w:rsidRPr="0059246A" w:rsidRDefault="00D0322D" w:rsidP="0079510E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  <w:t>Денежные средства выдавались работникам предприятия для закупки материальных ценностей для нужд учреждения, возмещения почтовых расходов. В течение проверяемого периода в подотчет работникам МУП «Теплосервис» из кассы выдано денежных средств в общей сумме 2 394 489,93 рублей.</w:t>
      </w:r>
    </w:p>
    <w:p w:rsidR="00F439D8" w:rsidRPr="0059246A" w:rsidRDefault="00F439D8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асшифровка выявленных в ходе проверки нарушений, относящихся к данному разделу Отчета отражена в заключительной части данного Отчета. </w:t>
      </w:r>
    </w:p>
    <w:p w:rsidR="00D0322D" w:rsidRPr="0059246A" w:rsidRDefault="00D0322D" w:rsidP="0079510E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934E1" w:rsidRPr="0059246A" w:rsidRDefault="00F439D8" w:rsidP="0079510E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5934E1" w:rsidRPr="0059246A">
        <w:rPr>
          <w:rFonts w:ascii="Times New Roman" w:eastAsia="Calibri" w:hAnsi="Times New Roman" w:cs="Times New Roman"/>
          <w:b/>
          <w:sz w:val="26"/>
          <w:szCs w:val="26"/>
        </w:rPr>
        <w:t>. Законность расчетов с поставщиками и подрядчиками</w:t>
      </w:r>
      <w:r w:rsidR="00173697"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C7E16" w:rsidRPr="0059246A">
        <w:rPr>
          <w:rFonts w:ascii="Times New Roman" w:eastAsia="Calibri" w:hAnsi="Times New Roman" w:cs="Times New Roman"/>
          <w:b/>
          <w:sz w:val="26"/>
          <w:szCs w:val="26"/>
        </w:rPr>
        <w:t>(дебиторами и кредиторами)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роверка расчетов с поставщиками и подрядчиками проведена выборочно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Согласно оборотно-сальдовой ведомости по счету 60 «Расчеты с поставщиками и подрядчиками» состояние дебиторской и кредиторской задолженности</w:t>
      </w:r>
      <w:r w:rsidRPr="005924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 содержанию </w:t>
      </w:r>
      <w:r w:rsidRPr="0059246A">
        <w:rPr>
          <w:rFonts w:ascii="Times New Roman" w:eastAsia="Calibri" w:hAnsi="Times New Roman" w:cs="Times New Roman"/>
          <w:sz w:val="26"/>
          <w:szCs w:val="26"/>
        </w:rPr>
        <w:t>МУП «Теплосервис» на</w:t>
      </w:r>
      <w:r w:rsidRPr="005924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ачало и конец проверяемого периода представлено в следующей таблице:</w:t>
      </w:r>
    </w:p>
    <w:p w:rsidR="005934E1" w:rsidRPr="0059246A" w:rsidRDefault="005934E1" w:rsidP="0079510E">
      <w:pPr>
        <w:widowControl w:val="0"/>
        <w:spacing w:after="0" w:line="240" w:lineRule="auto"/>
        <w:ind w:left="7787"/>
        <w:jc w:val="center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       (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1586"/>
        <w:gridCol w:w="1714"/>
        <w:gridCol w:w="1746"/>
        <w:gridCol w:w="1779"/>
      </w:tblGrid>
      <w:tr w:rsidR="005934E1" w:rsidRPr="0059246A" w:rsidTr="00173697">
        <w:trPr>
          <w:trHeight w:val="20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олженность </w:t>
            </w:r>
          </w:p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 01.01.2020</w:t>
            </w:r>
          </w:p>
        </w:tc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Задолженность на</w:t>
            </w:r>
          </w:p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01.01.2021</w:t>
            </w:r>
          </w:p>
        </w:tc>
      </w:tr>
      <w:tr w:rsidR="005934E1" w:rsidRPr="0059246A" w:rsidTr="00173697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E1" w:rsidRPr="0059246A" w:rsidRDefault="005934E1" w:rsidP="0079510E">
            <w:pPr>
              <w:widowControl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т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т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т</w:t>
            </w:r>
          </w:p>
        </w:tc>
      </w:tr>
      <w:tr w:rsidR="005934E1" w:rsidRPr="0059246A" w:rsidTr="00173697">
        <w:trPr>
          <w:trHeight w:val="20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четы с поставщиками и подрядчиками (сч.60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 152 913,16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 834 085,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5934E1" w:rsidRPr="0059246A" w:rsidTr="00173697">
        <w:trPr>
          <w:trHeight w:val="20"/>
        </w:trPr>
        <w:tc>
          <w:tcPr>
            <w:tcW w:w="1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389 872 530,6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45 263 956,84</w:t>
            </w:r>
          </w:p>
        </w:tc>
      </w:tr>
      <w:tr w:rsidR="005934E1" w:rsidRPr="0059246A" w:rsidTr="00173697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E1" w:rsidRPr="0059246A" w:rsidRDefault="005934E1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74 719 617,44</w:t>
            </w:r>
          </w:p>
        </w:tc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E1" w:rsidRPr="0059246A" w:rsidRDefault="005934E1" w:rsidP="0079510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32 429 871,25</w:t>
            </w:r>
          </w:p>
        </w:tc>
      </w:tr>
    </w:tbl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В проверяемом периоде расчеты с поставщиками и подрядчиками (дебиторами и кредиторами) в бухгалтерском учете отражались на счете 60 «Расчеты с поставщиками и подрядчиками»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По данным оборотно-сальдовой ведомости по счету 60 «Расчеты с поставщиками и подрядчиками» по состоянию на 01.01.2020 кредиторская задолженность по расчетам с поставщиками и подрядчиками составила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389 872 530,60 рублей, из них наиболее значимая: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1 233 847,27 рублей – АО Ярдормост за песко-соляную смесь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3 667 556,50 рублей – ООО «Газпром межрегионгаз Ярославль» за поставку газа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41 498,00 рублей – ОАО «Залесье» за аренду имущества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7 972 031,</w:t>
      </w:r>
      <w:r w:rsidR="000F2134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69 рублей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МУП «Комплекс» за холодное водоснабжение и водоотведение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304 207,08 рублей – ООО «Мехуборка Переславль» за услуги </w:t>
      </w:r>
      <w:r w:rsidR="00884560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спецтехники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 779 655,71 рублей – МУП «ЖКХ» за холодное водоснабжение и водоотведение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18 065 020,37 рублей – ПАО «Россети Центр» за поставку электроэнерги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92 995 419,45 рублей – ООО «Спецторг Плюс» за мазут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12 081 092,26 рублей – ООО «Тандем» за мазут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 919 243,15 рублей – ПАО «Территориальная генерирующая компания № 2» за коммунальные услуг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19 865 829,61 рублей – ТНС Энерго за электроэнергию, услуги по подключению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197 800,00 рублей – ООО «Артель» за транспортные услуг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40 000,00 рублей – Цаплин Валерий Юрьевич за автомобиль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26 711 092,55 рублей (189 427 952,89 рублей задолженность документально отраженная (согласно предоставленных документов МУП «Теплосервис»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за 2019 год) при проведении проверки Контрольно-счетной палаты города Переславля-Залесского в период с 05.11.2020 по 13.01.2021) рублей – ООО «ПЭК» за поставку тепловой энергии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Проверкой установлен факт изменения кредиторской задолженности по состоянию на 01.01.2020, отраженной в акте проверки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19 год от 14.01.2020. Кредиторская задолженность по ООО «ПЭК» за поставку тепловой энергии увеличилась на 37 283 139,66 рублей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Согласно устных объяснений главного бухгалтера производилась корректировка задолженности в проверяемом ранее 2019 году. Проверке предоставлена бухгалтерская справка от 31.12.2019 № 71 о проведенной корректировке в сторону увеличе</w:t>
      </w:r>
      <w:r w:rsidR="00BF484A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ния задолженности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едует отметить, что с момента образования МУП «Теплосервис» не производилась сверка расчетов с ООО «ПЭК», акта </w:t>
      </w:r>
      <w:r w:rsidR="000F2134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сверки расчетов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момент проведения проверки не предоставлено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Кредиторская задолженность на 01.01.2021 по расчетам с поставщиками и подрядчиками увеличилась на 255 391 426,24 рублей и составила 645 263 956,84 рублей, из них наиболее значимая: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842 986,14 рублей – АО Ярдормост за песко-соляную смесь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306 123,08 рублей – ООО «Арма» за затворы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4 597 912,53 рублей – ООО «Газпром межрегионгаз Ярославль» за поставку газа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10 000,00 рублей – ИП Земляков Владимир Владимирович за выполненные работы по разработке, адаптации и модификации программных продуктов 1С дополнительные работы, учет котельных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41 498,00 рублей – ОАО «Залесье» за аренду имущества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14 278 986,</w:t>
      </w:r>
      <w:r w:rsidR="000F2134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74 рублей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МУП «Комплекс» за холодное водоснабжение и водоотведение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304 207,08 рублей – ООО «Мехуборка Переславль» за услуги </w:t>
      </w:r>
      <w:r w:rsidR="00884560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спецтехники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5 131 806,95 рублей – МУП «ЖКХ» за холодное водоснабжение и водоотведение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444 629,97 рублей – ООО «Премиумарм» за фланцы, переходы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37 676 368,86 рублей – ПАО «Россети Центр» за поставку электроэнерги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414 526 001,13 рублей – ООО «ПЭК» за поставку тепловой энерги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306 809,80 рублей – ООО «Сириус» за спецодежду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44 229 631,70 рублей – ООО «Спецторг Плюс» за мазут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2 919 243,15 рублей – ПАО «Территориальная генерирующая компания № 2» за коммунальные услуг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37 445 956,93 рублей – ТНС Энерго за электроэнергию, услуги по подключению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606 400,00 рублей – ООО «Артель» за транспортные услуги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- 55 423896,65</w:t>
      </w:r>
      <w:r w:rsidR="00687E59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блей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ООО «Экопетровск» за поставку тепловой энергии.</w:t>
      </w:r>
    </w:p>
    <w:p w:rsidR="005934E1" w:rsidRPr="0059246A" w:rsidRDefault="005934E1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 состоянию на 01.01.2020 остаток денежных средств по счету 51 «Расчетные счета» отсутствовал.</w:t>
      </w:r>
    </w:p>
    <w:p w:rsidR="005934E1" w:rsidRPr="0059246A" w:rsidRDefault="005934E1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огласно устных объяснений МУП «Теплосервис» в проверяемом периоде из-за образовавшейся задолженности произведен арест расчетных счетов. </w:t>
      </w:r>
    </w:p>
    <w:p w:rsidR="005934E1" w:rsidRPr="0059246A" w:rsidRDefault="005934E1" w:rsidP="0079510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октябре 2019 года МУП «Теплосервис» произведено закрытие 4 расчетных счетов из 5 открытых с момента образования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Несмотря на то, что МУП «Теплосервис» с 2019 года является убыточным предприятием, по состоянию на 01.01.2020 и на 01.01.2021 по счету 60 «Расчеты с поставщиками и подрядчиками» числилась дебиторская задолженность</w:t>
      </w:r>
      <w:r w:rsidR="00BF484A" w:rsidRPr="005924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>По данным оборотно-сальдовой ведомости по счету 60 «Расчеты с поставщиками и подрядчиками» по состоянию на 01.01.2020 дебиторская задолженность по расчетам с поставщиками и подрядчиками составила 15 152 913,16 рублей, из них наиболее значимая: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08 953,18 рублей – ООО «АЗС-Сервис Люкс» за ГСМ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226 476,00 рублей – ООО «Авангард» за спец.одежду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08 855,00 рублей – ИП Пашинская Нина Николаевна за огр.технику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40 090,00</w:t>
      </w:r>
      <w:r w:rsidR="00687E59" w:rsidRPr="0059246A">
        <w:rPr>
          <w:rFonts w:ascii="Times New Roman" w:eastAsia="Calibri" w:hAnsi="Times New Roman" w:cs="Times New Roman"/>
          <w:sz w:val="26"/>
          <w:szCs w:val="26"/>
        </w:rPr>
        <w:t xml:space="preserve"> рублей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– ИП Петрова Наталья Владимировна за орг.технику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54 000,00 – ООО «Лидер-Строй за монтажно-строительные работы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2 189 509,44 рублей – ООО «МЭС» за поставку тепловой энергии (договора уступки требования (цессии))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371 807,98 рублей – ООО «Нефтехимстандарт» за экспертизу промышленной безопасности»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32 482,42 рублей – ООО» РН-Карт» за ГСМ»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99 776,56 рублей – ООО «ТД Востокгрупп» за плиты перекрытия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269 340,00 рублей – ООО «Фазис» за электротовары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Дебиторская задолженность на 01.01.2021 по расчетам с поставщиками и подрядчиками уменьшилась на 2 318 827,57 рублей и составила 12 834 085,59 рублей, из них наиболее значимая: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08 855,00 рублей – ИП Пашинская Нина Николаевна за огр.технику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- 140 090,00 </w:t>
      </w:r>
      <w:r w:rsidR="00687E59" w:rsidRPr="0059246A">
        <w:rPr>
          <w:rFonts w:ascii="Times New Roman" w:eastAsia="Calibri" w:hAnsi="Times New Roman" w:cs="Times New Roman"/>
          <w:sz w:val="26"/>
          <w:szCs w:val="26"/>
        </w:rPr>
        <w:t xml:space="preserve">рублей </w:t>
      </w:r>
      <w:r w:rsidRPr="0059246A">
        <w:rPr>
          <w:rFonts w:ascii="Times New Roman" w:eastAsia="Calibri" w:hAnsi="Times New Roman" w:cs="Times New Roman"/>
          <w:sz w:val="26"/>
          <w:szCs w:val="26"/>
        </w:rPr>
        <w:t>– ИП Петрова Наталья Владимировна за орг.технику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60 000,00 рублей – ИП Китаев Алексей Сергеевич за выполнение работ по изготовлению, доставке и установке (демонтажу, монтажу) металлопластиковых конструкций из ПВХ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10 927 320,62 рублей – ООО «МЭС» за поставку тепловой энергии (договора уступки требования (цессии));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546 490,00 рублей – ИП Тайко Януш Романович за монтажно-строительные работы.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роверкой установлено, что по счету 60 «Расчеты с поставщиками и подрядчиками» имеется дебиторская задолженность, образовавшаяся по состоянию на 01.01.2020, которая числиться и по состоянию на 01.01.2021, а также и на момент проверки, а именно:</w:t>
      </w:r>
    </w:p>
    <w:p w:rsidR="005934E1" w:rsidRPr="0059246A" w:rsidRDefault="005934E1" w:rsidP="0079510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(рублей)</w:t>
      </w: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560"/>
        <w:gridCol w:w="3028"/>
        <w:gridCol w:w="2306"/>
        <w:gridCol w:w="1560"/>
        <w:gridCol w:w="1558"/>
        <w:gridCol w:w="1466"/>
      </w:tblGrid>
      <w:tr w:rsidR="005934E1" w:rsidRPr="0059246A" w:rsidTr="00173697">
        <w:trPr>
          <w:trHeight w:val="375"/>
        </w:trPr>
        <w:tc>
          <w:tcPr>
            <w:tcW w:w="264" w:type="pct"/>
            <w:vMerge w:val="restar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46" w:type="pct"/>
            <w:vMerge w:val="restar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101" w:type="pct"/>
            <w:vMerge w:val="restar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Наименование услуги, поставка материалов</w:t>
            </w:r>
          </w:p>
        </w:tc>
        <w:tc>
          <w:tcPr>
            <w:tcW w:w="2189" w:type="pct"/>
            <w:gridSpan w:val="3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Сумма задолженности</w:t>
            </w:r>
          </w:p>
        </w:tc>
      </w:tr>
      <w:tr w:rsidR="005934E1" w:rsidRPr="0059246A" w:rsidTr="00173697">
        <w:trPr>
          <w:trHeight w:val="315"/>
        </w:trPr>
        <w:tc>
          <w:tcPr>
            <w:tcW w:w="264" w:type="pct"/>
            <w:vMerge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На 01.10.2021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ИП Пашинская Нина Николаевна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оставка орг.техники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08 855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08 855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08 855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ИП Петрова Наталья Владимировна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оставка орг.техники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40 09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40 09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40 09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ОО «Интелприбор»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 xml:space="preserve">Поверка и диагностика </w:t>
            </w:r>
            <w:r w:rsidRPr="0059246A">
              <w:rPr>
                <w:rFonts w:ascii="Times New Roman" w:hAnsi="Times New Roman"/>
                <w:sz w:val="24"/>
                <w:szCs w:val="24"/>
              </w:rPr>
              <w:lastRenderedPageBreak/>
              <w:t>средств измерения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lastRenderedPageBreak/>
              <w:t>3 60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ИП Марчук леонид Васильевич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оставка запчастей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23 11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23 11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ИП Сократова Дарья Сергеевна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46A">
              <w:rPr>
                <w:rFonts w:ascii="Times New Roman" w:hAnsi="Times New Roman"/>
                <w:sz w:val="24"/>
                <w:szCs w:val="24"/>
              </w:rPr>
              <w:t>Обслуживание  СБИС</w:t>
            </w:r>
            <w:proofErr w:type="gramEnd"/>
            <w:r w:rsidRPr="0059246A">
              <w:rPr>
                <w:rFonts w:ascii="Times New Roman" w:hAnsi="Times New Roman"/>
                <w:sz w:val="24"/>
                <w:szCs w:val="24"/>
              </w:rPr>
              <w:t>(электронный документооборот)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5 10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5 10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5 10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 xml:space="preserve">ИП Матвеев Валерий Владиславович  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Выполнение работ по газификации котельной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7 40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7 40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7 40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ОО «РВС»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оставка автошин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30 40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30 40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30 40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НКО «Фонд Энергоэффективность»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22 753,79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22 753,79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22 753,79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ОО Энергия»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Услуги по перевозке грузов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 210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 21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6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ИП Рыков Николай Валентинович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 xml:space="preserve">Поставка хоз.товаров 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ОО «Мост 52»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оставка материалов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 218,00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 218,00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 218,00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 xml:space="preserve">ООО «Еврострой» 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оставка материалов, инвентаря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72,66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72,66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ПАО МТС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2 749,81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5 075,09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95 652,38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ОО Т2 Мобаил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6 698,38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43 388,42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A">
              <w:rPr>
                <w:rFonts w:ascii="Times New Roman" w:hAnsi="Times New Roman"/>
                <w:sz w:val="24"/>
                <w:szCs w:val="24"/>
              </w:rPr>
              <w:t>178 388,42</w:t>
            </w:r>
          </w:p>
        </w:tc>
      </w:tr>
      <w:tr w:rsidR="005934E1" w:rsidRPr="0059246A" w:rsidTr="00173697">
        <w:tc>
          <w:tcPr>
            <w:tcW w:w="264" w:type="pct"/>
          </w:tcPr>
          <w:p w:rsidR="005934E1" w:rsidRPr="0059246A" w:rsidRDefault="005934E1" w:rsidP="0079510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pct"/>
          </w:tcPr>
          <w:p w:rsidR="005934E1" w:rsidRPr="0059246A" w:rsidRDefault="005934E1" w:rsidP="0079510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1" w:type="pct"/>
          </w:tcPr>
          <w:p w:rsidR="005934E1" w:rsidRPr="0059246A" w:rsidRDefault="005934E1" w:rsidP="0079510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519 487,74</w:t>
            </w:r>
          </w:p>
        </w:tc>
        <w:tc>
          <w:tcPr>
            <w:tcW w:w="744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518 502,96</w:t>
            </w:r>
          </w:p>
        </w:tc>
        <w:tc>
          <w:tcPr>
            <w:tcW w:w="700" w:type="pct"/>
          </w:tcPr>
          <w:p w:rsidR="005934E1" w:rsidRPr="0059246A" w:rsidRDefault="005934E1" w:rsidP="0079510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6A">
              <w:rPr>
                <w:rFonts w:ascii="Times New Roman" w:hAnsi="Times New Roman"/>
                <w:b/>
                <w:sz w:val="24"/>
                <w:szCs w:val="24"/>
              </w:rPr>
              <w:t>635 390,19</w:t>
            </w:r>
          </w:p>
        </w:tc>
      </w:tr>
    </w:tbl>
    <w:p w:rsidR="00535CE5" w:rsidRPr="0059246A" w:rsidRDefault="00535CE5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4E1" w:rsidRPr="0059246A" w:rsidRDefault="005934E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Расчеты с поставщиками и подрядчиками осуществлялись на основании заключенных договоров на поставку нефинансовых активов, вып</w:t>
      </w:r>
      <w:r w:rsidR="00BF484A" w:rsidRPr="0059246A">
        <w:rPr>
          <w:rFonts w:ascii="Times New Roman" w:eastAsia="Calibri" w:hAnsi="Times New Roman" w:cs="Times New Roman"/>
          <w:sz w:val="26"/>
          <w:szCs w:val="26"/>
        </w:rPr>
        <w:t>олнение работ и оказания услуг.</w:t>
      </w:r>
    </w:p>
    <w:p w:rsidR="005934E1" w:rsidRPr="0059246A" w:rsidRDefault="005934E1" w:rsidP="0079510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>Проверк</w:t>
      </w:r>
      <w:r w:rsidR="00535CE5" w:rsidRPr="0059246A">
        <w:rPr>
          <w:rFonts w:ascii="Times New Roman" w:eastAsia="Calibri" w:hAnsi="Times New Roman" w:cs="Times New Roman"/>
          <w:sz w:val="26"/>
          <w:szCs w:val="26"/>
          <w:u w:val="single"/>
        </w:rPr>
        <w:t>е предоставлены договора</w:t>
      </w: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уступки требования (цессии) в рамках многих муниципальных контрактов, заключаемых с подрядчиками.</w:t>
      </w:r>
    </w:p>
    <w:p w:rsidR="005934E1" w:rsidRPr="0059246A" w:rsidRDefault="005934E1" w:rsidP="00795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Общая сумма договоров уступки требования (цессии) в проверяемом периоде, где МУП «Теплосервис» выступает как «Новый кредитор (цессионарий)» с правом </w:t>
      </w:r>
      <w:r w:rsidR="00151E47" w:rsidRPr="0059246A">
        <w:rPr>
          <w:rFonts w:ascii="Times New Roman" w:eastAsia="Calibri" w:hAnsi="Times New Roman" w:cs="Times New Roman"/>
          <w:sz w:val="26"/>
          <w:szCs w:val="26"/>
        </w:rPr>
        <w:t>требования задолженности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у «Должника» передаваемой «Первоначальным кредитором (цедентом), составляет 27 300 800,00 рублей. </w:t>
      </w:r>
    </w:p>
    <w:p w:rsidR="005934E1" w:rsidRPr="0059246A" w:rsidRDefault="005934E1" w:rsidP="00795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Общая сумма договоров уступки требования (цессии) в проверяемом периоде, где МУП «Теплосервис» выступает как «Первоначальный кредитор (цедент)» с уступкой требования «Новому кредитору (цессионарию) на основании заключенных договоров (контрактов) между «Первоначальным кредитором (цедент)» и «Должник» за поставку товара (оказание услуг) составляет 216 134 073,84 рублей.  </w:t>
      </w:r>
    </w:p>
    <w:p w:rsidR="005934E1" w:rsidRPr="0059246A" w:rsidRDefault="005934E1" w:rsidP="00795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Общая сумма договоров уступки требования (цессии) в проверяемом периоде, где МУП «Теплосервис» выступает как «Должник» составляет 25 644727,60 рублей.  </w:t>
      </w:r>
    </w:p>
    <w:p w:rsidR="003E0B7D" w:rsidRPr="0059246A" w:rsidRDefault="005934E1" w:rsidP="00795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Кроме этого в проверяемом периоде</w:t>
      </w:r>
      <w:r w:rsidR="003E0B7D" w:rsidRPr="0059246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934E1" w:rsidRPr="0059246A" w:rsidRDefault="003E0B7D" w:rsidP="00795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</w:t>
      </w:r>
      <w:r w:rsidR="005934E1" w:rsidRPr="0059246A">
        <w:rPr>
          <w:rFonts w:ascii="Times New Roman" w:eastAsia="Calibri" w:hAnsi="Times New Roman" w:cs="Times New Roman"/>
          <w:sz w:val="26"/>
          <w:szCs w:val="26"/>
        </w:rPr>
        <w:t xml:space="preserve"> заключались договора перевода долга, где МУП «Теплосервис» выступает как «Новый Должник» с принятием обязательств по погашению долга «Первоначального должника» перед «Кредитором», с</w:t>
      </w:r>
      <w:r w:rsidRPr="0059246A">
        <w:rPr>
          <w:rFonts w:ascii="Times New Roman" w:eastAsia="Calibri" w:hAnsi="Times New Roman" w:cs="Times New Roman"/>
          <w:sz w:val="26"/>
          <w:szCs w:val="26"/>
        </w:rPr>
        <w:t>оставляет 301 002 247,68 рублей;</w:t>
      </w:r>
    </w:p>
    <w:p w:rsidR="003E0B7D" w:rsidRPr="0059246A" w:rsidRDefault="003E0B7D" w:rsidP="007951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соглашение о зачете встречных однородных требований от 27.05.2020 между МУП «Теплосервис» и ООО «Тандем Плюс» на сумму 3 259 604,50 рублей.</w:t>
      </w:r>
    </w:p>
    <w:p w:rsidR="00535CE5" w:rsidRPr="0059246A" w:rsidRDefault="00535CE5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асшифровка выявленных в ходе проверки нарушений, относящихся к данному разделу Отчета отражена в заключительной части данного Отчета. 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0322D" w:rsidRPr="0059246A" w:rsidRDefault="003E0B7D" w:rsidP="0079510E">
      <w:pPr>
        <w:widowControl w:val="0"/>
        <w:tabs>
          <w:tab w:val="left" w:pos="0"/>
          <w:tab w:val="left" w:pos="426"/>
        </w:tabs>
        <w:suppressAutoHyphens/>
        <w:spacing w:after="0" w:line="100" w:lineRule="atLeast"/>
        <w:ind w:left="720"/>
        <w:contextualSpacing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lang w:val="de-DE" w:eastAsia="fa-IR" w:bidi="fa-IR"/>
        </w:rPr>
      </w:pPr>
      <w:r w:rsidRPr="0059246A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fa-IR" w:bidi="fa-IR"/>
        </w:rPr>
        <w:t xml:space="preserve">7. </w:t>
      </w:r>
      <w:r w:rsidR="00D0322D" w:rsidRPr="0059246A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fa-IR" w:bidi="fa-IR"/>
        </w:rPr>
        <w:t>Законность начисления и своевременность выплаты заработной платы</w:t>
      </w:r>
    </w:p>
    <w:p w:rsidR="00D0322D" w:rsidRPr="0059246A" w:rsidRDefault="00D0322D" w:rsidP="0079510E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</w:pPr>
    </w:p>
    <w:p w:rsidR="00D0322D" w:rsidRPr="0059246A" w:rsidRDefault="00D0322D" w:rsidP="0079510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lastRenderedPageBreak/>
        <w:t xml:space="preserve">Правовые основы регулирования оплаты труда </w:t>
      </w:r>
      <w:r w:rsidRPr="0059246A">
        <w:rPr>
          <w:rFonts w:ascii="Times New Roman" w:eastAsia="Andale Sans UI" w:hAnsi="Times New Roman" w:cs="Times New Roman"/>
          <w:bCs/>
          <w:kern w:val="1"/>
          <w:sz w:val="26"/>
          <w:szCs w:val="26"/>
          <w:lang w:val="de-DE" w:eastAsia="fa-IR" w:bidi="fa-IR"/>
        </w:rPr>
        <w:t>М</w:t>
      </w:r>
      <w:r w:rsidRPr="0059246A">
        <w:rPr>
          <w:rFonts w:ascii="Times New Roman" w:eastAsia="Andale Sans UI" w:hAnsi="Times New Roman" w:cs="Times New Roman"/>
          <w:bCs/>
          <w:kern w:val="1"/>
          <w:sz w:val="26"/>
          <w:szCs w:val="26"/>
          <w:lang w:eastAsia="fa-IR" w:bidi="fa-IR"/>
        </w:rPr>
        <w:t>УП</w:t>
      </w:r>
      <w:r w:rsidRPr="0059246A">
        <w:rPr>
          <w:rFonts w:ascii="Times New Roman" w:eastAsia="Andale Sans UI" w:hAnsi="Times New Roman" w:cs="Times New Roman"/>
          <w:bCs/>
          <w:kern w:val="1"/>
          <w:sz w:val="26"/>
          <w:szCs w:val="26"/>
          <w:lang w:val="de-DE" w:eastAsia="fa-IR" w:bidi="fa-IR"/>
        </w:rPr>
        <w:t xml:space="preserve"> «</w:t>
      </w:r>
      <w:r w:rsidRPr="0059246A">
        <w:rPr>
          <w:rFonts w:ascii="Times New Roman" w:eastAsia="Andale Sans UI" w:hAnsi="Times New Roman" w:cs="Times New Roman"/>
          <w:bCs/>
          <w:kern w:val="1"/>
          <w:sz w:val="26"/>
          <w:szCs w:val="26"/>
          <w:lang w:eastAsia="fa-IR" w:bidi="fa-IR"/>
        </w:rPr>
        <w:t>Теплосервис</w:t>
      </w:r>
      <w:r w:rsidRPr="0059246A">
        <w:rPr>
          <w:rFonts w:ascii="Times New Roman" w:eastAsia="Andale Sans UI" w:hAnsi="Times New Roman" w:cs="Times New Roman"/>
          <w:bCs/>
          <w:kern w:val="1"/>
          <w:sz w:val="26"/>
          <w:szCs w:val="26"/>
          <w:lang w:val="de-DE" w:eastAsia="fa-IR" w:bidi="fa-IR"/>
        </w:rPr>
        <w:t xml:space="preserve">» </w:t>
      </w: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  <w:t>в 20</w:t>
      </w: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20 году определены</w:t>
      </w: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  <w:t xml:space="preserve">: </w:t>
      </w:r>
    </w:p>
    <w:p w:rsidR="00D0322D" w:rsidRPr="0059246A" w:rsidRDefault="00D0322D" w:rsidP="0079510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</w:t>
      </w: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  <w:t>о</w:t>
      </w: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ложением об организации заработной платы работников МУП «Теплосервис» от 09.01.2019, утвержденным директором МУП «Теплосервис» (с изменениями от 07.04.2019, 06.05.2020, 29.06.2020, 02.07.2020, 28.10.2020, 11.01.2021, 15.02.2021);</w:t>
      </w:r>
    </w:p>
    <w:p w:rsidR="00D0322D" w:rsidRPr="0059246A" w:rsidRDefault="00D0322D" w:rsidP="0079510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ложением о премировании руководителей, специалистов, служащих и рабочих МУП «Теплосервис» от 09.01.2019, утвержденным приказом директора МУП «Теплосервис» от 09.01.2019 № 2/2;</w:t>
      </w:r>
    </w:p>
    <w:p w:rsidR="00D0322D" w:rsidRPr="0059246A" w:rsidRDefault="00D0322D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равилами внутреннего распорядка для рабочих и служащих МУП «Теплосервис»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от 14.01.2019, утвержденных директором МУП «Теплосервис».</w:t>
      </w:r>
    </w:p>
    <w:p w:rsidR="00D0322D" w:rsidRPr="0059246A" w:rsidRDefault="00D0322D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В проверяемом периоде действовало следующее штатное расписа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"/>
        <w:gridCol w:w="3651"/>
        <w:gridCol w:w="316"/>
        <w:gridCol w:w="3016"/>
        <w:gridCol w:w="3018"/>
      </w:tblGrid>
      <w:tr w:rsidR="00D133A9" w:rsidRPr="0059246A" w:rsidTr="00173697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№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1893" w:type="pct"/>
            <w:gridSpan w:val="2"/>
            <w:vMerge w:val="restar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Наименование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должности</w:t>
            </w:r>
          </w:p>
        </w:tc>
        <w:tc>
          <w:tcPr>
            <w:tcW w:w="288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Штатное расписание 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vMerge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93" w:type="pct"/>
            <w:gridSpan w:val="2"/>
            <w:vMerge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39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от 28.06.2019 года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(приказ от 28.06.2019 № 123-П),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утверждено директором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МУП «Теплосервис»,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-во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штатных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единиц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151E47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зменения, внесенные в</w:t>
            </w:r>
            <w:r w:rsidR="00D0322D"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штатное расписание от 28.06.2019 года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в 2020 году,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-во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штатных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единиц</w:t>
            </w:r>
          </w:p>
        </w:tc>
      </w:tr>
      <w:tr w:rsidR="00D133A9" w:rsidRPr="0059246A" w:rsidTr="00173697">
        <w:trPr>
          <w:trHeight w:val="20"/>
        </w:trPr>
        <w:tc>
          <w:tcPr>
            <w:tcW w:w="2120" w:type="pct"/>
            <w:gridSpan w:val="3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39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 01.07.2019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Руководители, специалисты и служащие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  <w:lang w:eastAsia="fa-IR" w:bidi="fa-IR"/>
              </w:rPr>
              <w:t>АУП- база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Директо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Технический директо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меститель директора (по финансам)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меститель директора по безопасности 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7.04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меститель директора по реализации 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8.05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лавный инжен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лавный энергет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меститель главного инжене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4772" w:type="pct"/>
            <w:gridSpan w:val="4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 xml:space="preserve"> Производственно-технически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ПТО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дущий инженер ПТО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Инженер-сметч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                             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тдел закупок и снабжения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отдела закупок и снабже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-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11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дущий специал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lastRenderedPageBreak/>
              <w:t>(с 02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отдела закупок и снабже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-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11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 xml:space="preserve">Отдел материально-технического обеспечения </w:t>
            </w:r>
            <w:proofErr w:type="gramStart"/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( с</w:t>
            </w:r>
            <w:proofErr w:type="gramEnd"/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 xml:space="preserve"> 02.11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отдел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нтрактный управляющ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по снабжению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тдел кадров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отдела кадров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отдела кадров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Экономически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экономического отдел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дущий эконом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тдел бухгалтерского учета и отчетности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Главный бухгалт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дущий бухгалт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Ведущий бухгалтер по заработной плате 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Бухгалт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Бухгалтер-касси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Юридически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юридического отдел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меститель начальника юридического отдел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Юрисконсуль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1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по работе с дебиторской задолженностью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Административны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истемный администрато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по охране труда и ТБ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по ГО и Ч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по промышленной безопасности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Инженер-Эколог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Делопроизводитель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екретарь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ведующий складом (6 разряд)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1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(с 02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Транспортный участо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транспортного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Диспетчер автотранспорт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еха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Участок КИПиА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етролог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Абонентски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чальник абонентского отдел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Инженер по учету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Инженер по ПУ Т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пециалист абонентского отдел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варийно-диспетчерская служба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аварийно–диспетчерской службы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тарший диспетч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Диспетч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Тепловые сети (город, ИТР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по ГВС и тепловому хозяйству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Мастер по обслуживанию электрооборудования ТС и котельных 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эксплуатационного район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эксплуатационного район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ЦТП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Котельные (город. ИТР)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по газовому оборудованию котельных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lastRenderedPageBreak/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тдел благоустройства производственных территорий и мест проведения земляных работ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отдела Благоустройства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(с 29.04.2019, приказ от 28.04.2019 № 82-П)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Руководители, специалисты и служащие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                    6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Тепловые сети (город)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Транспортный участо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автомобиле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рактор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автокран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Аккумулято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электр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2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сновное произ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ЦТП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8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КИПи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оборудования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тропаль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щепроизводственный персона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ля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Контрол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окарь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Пло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Камен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Кладов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Подсобный рабоч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Уборщик производственных и служебных помещен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Тепловые сети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97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абочие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абочие АУП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Уборщик производственных и служебных помещен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Диспетчер (предприятия сетей)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абочие подразделения «Благоустройство производственных территорий и мест проведения земляных работ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Дорожный рабоч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рактор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автомобил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погрузчи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автогрейде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бульдозе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автоподъемни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3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рабочим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тельная СХТ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сновное произ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Аппаратчик ХВО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котельного газового 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9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бщепроизводственный персона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Уборщица производственных и служебных помещен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0,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Котельная СХТ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9,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тельная ул.Московская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lastRenderedPageBreak/>
              <w:t>Основное произ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газового 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бойлер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Котельная ул.Московская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тельная ул.Зеленая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сновное произ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котельного газового 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Котельная ул.Зеленая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тельная пос.Молодежный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сновное произ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Котельная пос.Молодежный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Котельные  (</w:t>
            </w:r>
            <w:proofErr w:type="gramEnd"/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айон)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Центральный участо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автомобил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и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Центральный участок»</w:t>
            </w: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Центральный участок Котельная пос.Ивановско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контрольно-измерительным приборам и автоматике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Итого по подразделению «Центральный участок Котельная </w:t>
            </w:r>
            <w:proofErr w:type="gramStart"/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пос.Ивановское</w:t>
            </w:r>
            <w:proofErr w:type="gramEnd"/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» 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Центральный участок Котельная с.Ново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Центральный участок Котельная с.Новое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Центральный участок с.Глебовско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Центральный участок Котельная с.Глебовское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Центральный участок Котельная с.Новосель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Центральный участок Котельная с.Новоселье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Центральный участок Котельная с.Купанско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и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рактор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9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 по ремонту и обслуживанию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Центральный участок Котельная с.Купанское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7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Берендеевский участо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Начальник участка 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автомобил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 и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Электромонтер по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ремонту и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обслуживанию </w:t>
            </w: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КИПи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автомобиле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9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окарь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Берендеевский участок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1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Берендеевский участок Котельная с.Бектыше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Берендеевский участок с.Бектышево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Берендеевский участок Мазутная котельная п.Берендее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4. 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КИПи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Берендеевский участок Мазутная п.Берендеево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Берендеевский участок Электрокотельная п. Берендее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Берендеевский участок Электрокотельная п.Берендеево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Берендеевскийу часток Электрическая котельная с.Ефимье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Оператор котельной 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Берендеевский участок Электрокотельная с.Ефимьево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Берендеевский участок Котельная с.Смоленско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Берендеевский участок Котельная с.Смоленское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Кубринский участо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автомобил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ДЭ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 и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Электромонтер по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ремонту и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бслуживанию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КИПи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9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лесарь по ремонту и эксплуатации газового </w:t>
            </w:r>
            <w:r w:rsidR="00092B3E"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0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автомобиле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Кубринский участок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9,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Кубринский участок Котельная п.Кубринс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Кубринский участок Котельная п.Кубринск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Кубринский участок Котельная с.Нагорье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 по ремонту и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автомобил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 по ремонту и обслуживанию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Кубринский участокс.Нагорье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язанцевский участок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одитель автомобил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шинист экскаватор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газосварщ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lastRenderedPageBreak/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и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 обслуживанию т/с/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59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 по ремонту и обслуживанию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КИПи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рактор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Рязанцевский участок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8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язанцевский участок Котельная д.Горки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и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 обслуживанию т/с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28446B" w:rsidRPr="0059246A" w:rsidRDefault="0028446B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Рязанцевский участок Котельная д.Горки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28446B" w:rsidRPr="0059246A" w:rsidRDefault="0028446B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:rsidR="0028446B" w:rsidRPr="0059246A" w:rsidRDefault="0028446B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язанцевский участок Котельная с.Дубровицы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Рязанцевский участок Котельная д.Дубровицы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язанцевский участок Котельнаяп п.Дубки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 по ремонту и обслуживанию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и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 обслуживанию т/с/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Тракторист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Рязанцевский участок Котельная п.Дубки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1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язанцевский участок Котельная с.Елизаро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Лаборант хим.анализ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- 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lastRenderedPageBreak/>
              <w:t>(с 31.07.2020)</w:t>
            </w: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lastRenderedPageBreak/>
              <w:t>Итого по подразделению «Рязанцевский участок Котельная с.Елизарово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язанцевский участок Котельная п.Рязанце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участк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 по подразделению «Рязанцевский участок Котельная п.Рязанцево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«Котельные Район»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57,1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Котельная мкр.Чкаловский</w:t>
            </w:r>
          </w:p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(штатное расписание утверждено </w:t>
            </w:r>
            <w:proofErr w:type="gramStart"/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иказом  директора</w:t>
            </w:r>
            <w:proofErr w:type="gramEnd"/>
            <w:r w:rsidRPr="005924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МУП «Теплосервис» от 01.10.2019 № 185/1-П и согласовано с Главой городского округа города Переславля-Залесского) введено </w:t>
            </w: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01.10.2019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Руко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Начальник службы эксплуатации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едущий специалист по газовому хозяйству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сновное производство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Мастер по ремонту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по ремонту котельного газового 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Электромонтер по ремонту и обслуживанию электрооборудования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 КИПи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Слесарь-ремонтник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ператор котельно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7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Лаборант хим.анализа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Общепроизводственный персона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Уборщица производственных и служебных помещен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УП -база</w:t>
            </w: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t>Производственно-технически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едущий инженер ПТО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fa-IR" w:bidi="fa-IR"/>
              </w:rPr>
              <w:lastRenderedPageBreak/>
              <w:t>Административный отдел</w:t>
            </w:r>
          </w:p>
        </w:tc>
      </w:tr>
      <w:tr w:rsidR="00D133A9" w:rsidRPr="0059246A" w:rsidTr="00173697">
        <w:trPr>
          <w:trHeight w:val="20"/>
        </w:trPr>
        <w:tc>
          <w:tcPr>
            <w:tcW w:w="228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742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Курьер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ю Котельная мкр.Чкаловский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подразделениям Котельная район и Котельная мкр. Чкаловский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172,1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133A9" w:rsidRPr="0059246A" w:rsidTr="00173697">
        <w:trPr>
          <w:trHeight w:val="20"/>
        </w:trPr>
        <w:tc>
          <w:tcPr>
            <w:tcW w:w="1969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Всего по МУП «Теплосервис»:</w:t>
            </w:r>
          </w:p>
        </w:tc>
        <w:tc>
          <w:tcPr>
            <w:tcW w:w="1590" w:type="pct"/>
            <w:gridSpan w:val="2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399,50</w:t>
            </w:r>
          </w:p>
        </w:tc>
        <w:tc>
          <w:tcPr>
            <w:tcW w:w="1440" w:type="pct"/>
            <w:shd w:val="clear" w:color="auto" w:fill="auto"/>
          </w:tcPr>
          <w:p w:rsidR="00D0322D" w:rsidRPr="0059246A" w:rsidRDefault="00D0322D" w:rsidP="007951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59246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-</w:t>
            </w:r>
          </w:p>
        </w:tc>
      </w:tr>
    </w:tbl>
    <w:p w:rsidR="00D0322D" w:rsidRPr="0059246A" w:rsidRDefault="00D0322D" w:rsidP="0079510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fa-IR" w:bidi="fa-IR"/>
        </w:rPr>
        <w:t>Согласно предоставленному своду начисленной заработной платы за 2020 год фактический фонд оплаты труда МУП «Теплосервис» в 2020 году составил 97 613 362,66 рублей.</w:t>
      </w:r>
    </w:p>
    <w:p w:rsidR="00D0322D" w:rsidRPr="0059246A" w:rsidRDefault="00D0322D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  <w:t>Начисление заработной платы производилось согласно табелей учета рабочего времени, которые заполнялись сотрудниками, ответственными за их составление, а также приказам директора МУП «Теплосервис».</w:t>
      </w:r>
    </w:p>
    <w:p w:rsidR="00E952A8" w:rsidRPr="0059246A" w:rsidRDefault="00E952A8" w:rsidP="00795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оговоры гражданско-правового характера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проверяемом периоде МУ</w:t>
      </w:r>
      <w:r w:rsidR="003E0B7D" w:rsidRPr="0059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 «Теплосервис» были заключены</w:t>
      </w:r>
      <w:r w:rsidRPr="0059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говоры возмездного оказания услуг на общую сумму 155 682, 55 рублей</w:t>
      </w:r>
      <w:r w:rsidR="003E0B7D" w:rsidRPr="0059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проверяемом периоде по счетам 68 «Расчеты по налогам и сборам» имелась следующая задолженность:</w:t>
      </w:r>
    </w:p>
    <w:p w:rsidR="00D0322D" w:rsidRPr="0059246A" w:rsidRDefault="00D0322D" w:rsidP="007951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715"/>
        <w:gridCol w:w="1476"/>
        <w:gridCol w:w="1596"/>
        <w:gridCol w:w="1596"/>
      </w:tblGrid>
      <w:tr w:rsidR="00D0322D" w:rsidRPr="0059246A" w:rsidTr="0079510E">
        <w:trPr>
          <w:trHeight w:val="138"/>
        </w:trPr>
        <w:tc>
          <w:tcPr>
            <w:tcW w:w="1970" w:type="pct"/>
            <w:vMerge w:val="restar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алога и платежей</w:t>
            </w:r>
          </w:p>
        </w:tc>
        <w:tc>
          <w:tcPr>
            <w:tcW w:w="1515" w:type="pct"/>
            <w:gridSpan w:val="2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до на 01.01.20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15" w:type="pct"/>
            <w:gridSpan w:val="2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до на 01.01.2021</w:t>
            </w:r>
          </w:p>
        </w:tc>
      </w:tr>
      <w:tr w:rsidR="00D0322D" w:rsidRPr="0059246A" w:rsidTr="0079510E">
        <w:trPr>
          <w:trHeight w:val="138"/>
        </w:trPr>
        <w:tc>
          <w:tcPr>
            <w:tcW w:w="1970" w:type="pct"/>
            <w:vMerge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2 435,61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63 436,17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47 246,09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122 373,55</w:t>
            </w: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26,00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53,34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516,36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9 090,36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 и сборы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85,84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85,84</w:t>
            </w: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79510E">
        <w:trPr>
          <w:trHeight w:val="258"/>
        </w:trPr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54 331,93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02 077,97</w:t>
            </w:r>
          </w:p>
        </w:tc>
        <w:tc>
          <w:tcPr>
            <w:tcW w:w="77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 129 459,39</w:t>
            </w:r>
          </w:p>
        </w:tc>
        <w:tc>
          <w:tcPr>
            <w:tcW w:w="74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140 079,87</w:t>
            </w:r>
          </w:p>
        </w:tc>
      </w:tr>
    </w:tbl>
    <w:p w:rsidR="00D8651C" w:rsidRPr="0059246A" w:rsidRDefault="00D8651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0322D" w:rsidRPr="0059246A" w:rsidRDefault="00D0322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проверяемом периоде по счету 69 «Расчеты по социальному страхованию и обеспечению» имелась следующая задолженность:</w:t>
      </w:r>
    </w:p>
    <w:p w:rsidR="00D0322D" w:rsidRPr="0059246A" w:rsidRDefault="00D0322D" w:rsidP="007951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574"/>
        <w:gridCol w:w="1577"/>
        <w:gridCol w:w="1735"/>
        <w:gridCol w:w="1476"/>
      </w:tblGrid>
      <w:tr w:rsidR="00D0322D" w:rsidRPr="0059246A" w:rsidTr="0079510E">
        <w:trPr>
          <w:trHeight w:val="138"/>
        </w:trPr>
        <w:tc>
          <w:tcPr>
            <w:tcW w:w="1970" w:type="pct"/>
            <w:vMerge w:val="restar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алога и платежей</w:t>
            </w:r>
          </w:p>
        </w:tc>
        <w:tc>
          <w:tcPr>
            <w:tcW w:w="1515" w:type="pct"/>
            <w:gridSpan w:val="2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до на 01.01.2020</w:t>
            </w:r>
          </w:p>
        </w:tc>
        <w:tc>
          <w:tcPr>
            <w:tcW w:w="1515" w:type="pct"/>
            <w:gridSpan w:val="2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до на 01.01.2021</w:t>
            </w:r>
          </w:p>
        </w:tc>
      </w:tr>
      <w:tr w:rsidR="00D0322D" w:rsidRPr="0059246A" w:rsidTr="0079510E">
        <w:trPr>
          <w:trHeight w:val="138"/>
        </w:trPr>
        <w:tc>
          <w:tcPr>
            <w:tcW w:w="1970" w:type="pct"/>
            <w:vMerge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СС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452,73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1 992,93</w:t>
            </w:r>
          </w:p>
        </w:tc>
      </w:tr>
      <w:tr w:rsidR="00D0322D" w:rsidRPr="0059246A" w:rsidTr="0079510E">
        <w:trPr>
          <w:trHeight w:val="493"/>
        </w:trPr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бровольным взносам в ФСС на страхование работников на случай временной нетрудоспособности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373,04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373,04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СС (0,2%)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443,24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86,05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ФОМС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4 127,81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4 070,18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ПФР, в том числе: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3 941,42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48 574,08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енсионное страхование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68 119,47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 773,24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зносы на страховую часть пенсии работникам, занятым на работах с вредными условиями труда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 689,18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 668,07</w:t>
            </w:r>
          </w:p>
        </w:tc>
      </w:tr>
      <w:tr w:rsidR="00D0322D" w:rsidRPr="0059246A" w:rsidTr="0079510E"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взносы на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ую часть пенсии работникам, занятым на работах с тяжелыми условиями труда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132,77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132,77</w:t>
            </w:r>
          </w:p>
        </w:tc>
      </w:tr>
      <w:tr w:rsidR="00D0322D" w:rsidRPr="0059246A" w:rsidTr="0079510E">
        <w:trPr>
          <w:trHeight w:val="258"/>
        </w:trPr>
        <w:tc>
          <w:tcPr>
            <w:tcW w:w="1970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757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 825,77</w:t>
            </w:r>
          </w:p>
        </w:tc>
        <w:tc>
          <w:tcPr>
            <w:tcW w:w="758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60 512,47</w:t>
            </w:r>
          </w:p>
        </w:tc>
        <w:tc>
          <w:tcPr>
            <w:tcW w:w="833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373,04</w:t>
            </w:r>
          </w:p>
        </w:tc>
        <w:tc>
          <w:tcPr>
            <w:tcW w:w="682" w:type="pct"/>
          </w:tcPr>
          <w:p w:rsidR="00D0322D" w:rsidRPr="0059246A" w:rsidRDefault="00D0322D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75 623,24</w:t>
            </w:r>
          </w:p>
        </w:tc>
      </w:tr>
    </w:tbl>
    <w:p w:rsidR="00D0322D" w:rsidRPr="0059246A" w:rsidRDefault="00D0322D" w:rsidP="007951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Отражение операций по начислению заработной платы в МУП «Теплосервис» производилось на счете 70 «Расчеты с персоналом по оплате труда».</w:t>
      </w:r>
    </w:p>
    <w:p w:rsidR="00D0322D" w:rsidRPr="0059246A" w:rsidRDefault="00D0322D" w:rsidP="0079510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</w:p>
    <w:p w:rsidR="00F96ABB" w:rsidRPr="0059246A" w:rsidRDefault="003E0B7D" w:rsidP="0079510E">
      <w:pPr>
        <w:widowControl w:val="0"/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F96ABB" w:rsidRPr="0059246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8927E8"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96ABB" w:rsidRPr="0059246A">
        <w:rPr>
          <w:rFonts w:ascii="Times New Roman" w:eastAsia="Calibri" w:hAnsi="Times New Roman" w:cs="Times New Roman"/>
          <w:b/>
          <w:sz w:val="26"/>
          <w:szCs w:val="26"/>
        </w:rPr>
        <w:t>Эффективность использо</w:t>
      </w:r>
      <w:r w:rsidR="00C02316" w:rsidRPr="0059246A">
        <w:rPr>
          <w:rFonts w:ascii="Times New Roman" w:eastAsia="Calibri" w:hAnsi="Times New Roman" w:cs="Times New Roman"/>
          <w:b/>
          <w:sz w:val="26"/>
          <w:szCs w:val="26"/>
        </w:rPr>
        <w:t>вания муниципального имущества</w:t>
      </w:r>
    </w:p>
    <w:p w:rsidR="00F96ABB" w:rsidRPr="0059246A" w:rsidRDefault="00F96ABB" w:rsidP="0079510E">
      <w:pPr>
        <w:widowControl w:val="0"/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</w:rPr>
        <w:t>Правильность и полнота отражения в бухгалтерском учете муниципального имущества, сохранность основных средств, товарно-материальных ценностей; полнота их оприходования, правильность учета и обоснованность списания, соблюдение установленного порядка управления и распоряжения имуществом, находящимся в муниципальной собственности, проводилась выборочно.</w:t>
      </w:r>
    </w:p>
    <w:p w:rsidR="00C02316" w:rsidRPr="0059246A" w:rsidRDefault="00F96ABB" w:rsidP="0079510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5924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сновные средства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Движение основных средств в 2020 году отражено в таблице на основании данных представленных в оборотно-сальдовой ведомости по счету 01 «Основные средства» за 2020 год:</w:t>
      </w:r>
    </w:p>
    <w:p w:rsidR="00F96ABB" w:rsidRPr="0059246A" w:rsidRDefault="00F96ABB" w:rsidP="0079510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626"/>
        <w:gridCol w:w="2548"/>
        <w:gridCol w:w="2749"/>
      </w:tblGrid>
      <w:tr w:rsidR="00F96ABB" w:rsidRPr="0059246A" w:rsidTr="0079510E">
        <w:trPr>
          <w:trHeight w:val="91"/>
        </w:trPr>
        <w:tc>
          <w:tcPr>
            <w:tcW w:w="5000" w:type="pct"/>
            <w:gridSpan w:val="4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F96ABB" w:rsidRPr="0059246A" w:rsidTr="0079510E">
        <w:trPr>
          <w:trHeight w:val="465"/>
        </w:trPr>
        <w:tc>
          <w:tcPr>
            <w:tcW w:w="121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начало года</w:t>
            </w:r>
          </w:p>
        </w:tc>
        <w:tc>
          <w:tcPr>
            <w:tcW w:w="125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ление</w:t>
            </w:r>
          </w:p>
        </w:tc>
        <w:tc>
          <w:tcPr>
            <w:tcW w:w="121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тие</w:t>
            </w:r>
          </w:p>
        </w:tc>
        <w:tc>
          <w:tcPr>
            <w:tcW w:w="131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конец года</w:t>
            </w:r>
          </w:p>
        </w:tc>
      </w:tr>
      <w:tr w:rsidR="00F96ABB" w:rsidRPr="0059246A" w:rsidTr="0079510E">
        <w:trPr>
          <w:trHeight w:val="170"/>
        </w:trPr>
        <w:tc>
          <w:tcPr>
            <w:tcW w:w="121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 052 855,83</w:t>
            </w:r>
          </w:p>
        </w:tc>
        <w:tc>
          <w:tcPr>
            <w:tcW w:w="125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695 608,11</w:t>
            </w:r>
          </w:p>
        </w:tc>
        <w:tc>
          <w:tcPr>
            <w:tcW w:w="1216" w:type="pct"/>
            <w:tcBorders>
              <w:right w:val="nil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1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 748 463,94</w:t>
            </w:r>
          </w:p>
        </w:tc>
      </w:tr>
      <w:tr w:rsidR="00F96ABB" w:rsidRPr="0059246A" w:rsidTr="0079510E">
        <w:trPr>
          <w:trHeight w:val="4790"/>
        </w:trPr>
        <w:tc>
          <w:tcPr>
            <w:tcW w:w="5000" w:type="pct"/>
            <w:gridSpan w:val="4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на начало года: 281 052 855,83 рублей из них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 556 987,58 рублей- автотранспорт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31 498 738,52 рублей – котельные;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1 020 386,13 рублей – оборудование котельных и ЦТП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4 161 669,18 рублей – здания ЦТП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21 519 834,76 рублей – тепловые се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04 320,66 рублей – оборудование АУП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 190 919,00 рублей –теплофикация. 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 695 608,11 рублей поступление из них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57 694,00 рублей – автотранспорт - передано на праве хозяйственного ведения 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ю Администрации города Переславля-Залесского № ПОС.03-0419/20 от 17.03.2020 «Об изъятии транспортных средств из оперативного управления </w:t>
            </w:r>
            <w:r w:rsidR="00C02316"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У «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 развития города Переславля-Залесского» и передаче на праве хозяйственного ведения в МУП «Теплосервис» и МУП «Сервис»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00,00 рублей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/</w:t>
            </w:r>
            <w:r w:rsidR="00C02316"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у автомобиля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АЗ 396255 по договору купли-</w:t>
            </w:r>
            <w:r w:rsidR="00C02316"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продажи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/20 от 22.01.2020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2,00 рублей -  нежилые помещения</w:t>
            </w: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но на праве хозяйственного ведения </w:t>
            </w:r>
            <w:r w:rsidR="00C02316"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по Постановлению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городского округа города Переславля-Залесского № ПОС.03-0935/20 от 05.06.2020 «Об изъятии имущества из состава казны городского округа города Переславля-Залесского и передача его в хозяйственное ведение МУП «</w:t>
            </w:r>
            <w:r w:rsidR="00C02316"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сервис» (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изменениями от 26.06.2020)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933 200,64 рублей- безвозмездная передача теплообменников от МУП «Спектр»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2 211 378,97 рублей – покупка оборудования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8 332,50 рублей </w:t>
            </w:r>
            <w:proofErr w:type="gramStart"/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–  покупка</w:t>
            </w:r>
            <w:proofErr w:type="gramEnd"/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ой техники.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на конец года: 284 748 463,94 рублей из них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 089 681,58 рублей- автотранспорт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31 498 740,52 рублей – котельные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4 164 965,74 рублей- оборудование котельных и ЦТП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4 161 669,18 рублей - здания ЦТП;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22 653,16 рублей – оборудование АУП</w:t>
            </w:r>
            <w:r w:rsidRPr="0059246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21 519 834,76 рублей – тепловые се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 190 919,00 рублей –теплофикация. </w:t>
            </w: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Выбытие основных средств в проверяемом периоде МУП «Теплосервис» не производилось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Проверкой установлен факт изменения остатков основных по состоянию на 01.01.2020, отраженных в акте проверки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нитарном предприятии «Теплосервис» за 2019 год от 14.01.2020. Остаток по счету 01 «Основные средства» уменьшился на 5 311 664,75</w:t>
      </w:r>
      <w:r w:rsidR="0025041C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блей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составил 281 052 855,83</w:t>
      </w:r>
      <w:r w:rsidR="006B351A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блей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, а по счету 08 «Вложения во внеоборотные активы», увеличился н</w:t>
      </w:r>
      <w:r w:rsidR="003E0B7D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а 5 311 664,75 рублей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highlight w:val="yellow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данному </w:t>
      </w:r>
      <w:r w:rsidR="00697D10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предоставлена бухгалтерская справка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На момент проведения проверки произведена корректировка остатка по счетам 01 «Основные средства», 08 «Вложения во внеоборотные активы» в соответствии с </w:t>
      </w:r>
      <w:r w:rsidR="003E0B7D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ранее предоставленными данными</w:t>
      </w:r>
      <w:r w:rsidR="00697D10" w:rsidRPr="0059246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F96ABB" w:rsidRPr="0059246A" w:rsidRDefault="00F96ABB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ередача имущества на праве хозяйственного ведения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своей деятельности в </w:t>
      </w:r>
      <w:r w:rsidRPr="0059246A">
        <w:rPr>
          <w:rFonts w:ascii="Times New Roman" w:eastAsia="Times New Roman" w:hAnsi="Times New Roman" w:cs="Times New Roman"/>
          <w:sz w:val="26"/>
          <w:szCs w:val="26"/>
        </w:rPr>
        <w:t>МУП «Теплосервис» было передано следующее</w:t>
      </w: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мущество</w:t>
      </w:r>
      <w:r w:rsidRPr="0059246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</w:rPr>
        <w:t xml:space="preserve">на праве </w:t>
      </w:r>
      <w:r w:rsidRPr="0059246A">
        <w:rPr>
          <w:rFonts w:ascii="Times New Roman" w:eastAsia="Calibri" w:hAnsi="Times New Roman" w:cs="Times New Roman"/>
          <w:b/>
          <w:i/>
          <w:sz w:val="26"/>
          <w:szCs w:val="26"/>
        </w:rPr>
        <w:t>хозяйственного ведения</w:t>
      </w:r>
      <w:r w:rsidRPr="0059246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164"/>
        <w:gridCol w:w="1785"/>
        <w:gridCol w:w="1670"/>
        <w:gridCol w:w="1375"/>
        <w:gridCol w:w="1375"/>
        <w:gridCol w:w="1627"/>
      </w:tblGrid>
      <w:tr w:rsidR="00F96ABB" w:rsidRPr="0059246A" w:rsidTr="0079510E">
        <w:trPr>
          <w:trHeight w:val="225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right="-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/п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526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160" w:line="256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а Переславля-Залесского № ПОС.03-1428/18 от 20.09.2018 «О закреплении имущества на праве хозяйственного ведения за МУП «Тепло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Переславля-Залесского постановила закрепить с 28.09.2018 за МУП «Тепло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теплоснабжения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кты недвижимого имущества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вижимое имущество, технологически связанное с объектами недвижимого имущества.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ы о приеме-передаче объектов нефинансовых активов от Управления муниципальной собственности Администрации г. Переславля-Залесского: №00000064 от 28.09.2018; № 00000065 от 28.09.2018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блочная котельная с котлами «Хопер-100» 4 штук, площадь. 19,6 кв. м, этаж 1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Залесский, ул. Зеленая 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00000:68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ABB" w:rsidRPr="0059246A" w:rsidTr="0079510E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площадь 8,1 кв.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кол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Кардовского, возле жилого дома 62б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353:7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3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3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</w:t>
            </w:r>
          </w:p>
        </w:tc>
      </w:tr>
      <w:tr w:rsidR="00F96ABB" w:rsidRPr="0059246A" w:rsidTr="0079510E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момент проведения инвентаризации установлено, что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ая  котельная</w:t>
            </w:r>
            <w:proofErr w:type="gramEnd"/>
            <w:r w:rsidR="00555E00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эксплуатируется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для установки газового котла, площадь 7,0 кв. м, 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г. Переславль- Залесский, ул Московская, д.2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409:1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 867,2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 867,28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отельной, 2 этаж, общая площадь 586,2 кв. м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1-я Ямская, д.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6-06/-034/2011-33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 57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 57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мазутонасосная станция 1 этаж, площадь 62,1 кв. м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1-я Ямская, д.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606/034/2011-33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46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46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ЦТП,1- этажный, общая площадь 84 кв.м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8927E8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F96ABB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еславль-Залесский, пос.Молодежны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6-06/051/2010-1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390"/>
        </w:trPr>
        <w:tc>
          <w:tcPr>
            <w:tcW w:w="2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ЕГРН от 03.06.2020 на нежилое здание площадью 84,0 кв.м. кадастровой стоимостью 5 298 787,00 рублей; кадастровый номер 76:18:010101:2585 хозяйственное ведение, №76:18:010101:2585-76/023/2020-1 от 02.06.2020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общ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131,9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Кооперативная, д.56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902:31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46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46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и права хозяйственного ведения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общ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136,2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делеева, д.34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902:310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47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47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7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,9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ная, д. 14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955:52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 2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 2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9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,8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 д.30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1010:18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общ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134,6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Свободы, д.60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809:5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общ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233,3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Залесский, ул.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лет комсомола, д.9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:18:010901:217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7 48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7 48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4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,0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д 43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902:310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5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,2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 д. 41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:18:010957:134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 149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 149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6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,5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ковского, д.23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901:217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 772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 772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общ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139,4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Пушкина, д.11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813:19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8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площад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8,9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ский,  ул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ая, д.6б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936:32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927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927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общ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213,7 кв. м, ,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Ростовская, д.27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141:14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 (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), площадь 34,4 кв. м, кол этажей 1 номера на плане 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Первомайская, РП-2А, пом.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6-06/042/2011-1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6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6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ЦТП площадь 76,6 кв. м, кол. этажей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пер. Кривоколенный, д. 1, пом. 36,37,3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0801:62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962,7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962,7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, инв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056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т.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А2 (с ЦТП), площадь 1018,9 кв.м 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Залесский, мкр. Чкаловский,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29 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-76-06/056/2010-13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3 344,4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3 344,4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и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камера ТК-37, площадь застройки 20,3 кв.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Магистральная, возле д.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1001:188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36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36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Дамба», площадь 29,6, этаж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пл. Менделеева, д. 2 вблизи корпуса 7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8:011001:188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 в хоз. ведени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53 017,0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53 017,08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№ 3 сырзавод, этаж 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Своб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7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7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тельной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 Залесский, ул. Зеленая 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4 696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4 696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тель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инфекционном отделении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ославская область, г.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лавль- Залесский, ул Московская, д.2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3 03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3 03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902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тельной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 Залесский, ул. 1-я Ямская, д.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330,00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330,00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ЦТ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ородской округ города Переславля-Залесског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2 445,00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2 445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Итого: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 358 690,5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 358 690,54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новление Администрации городского 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га города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славля-Залесского № ПОС.03-1511/18 от 26.09.2018 «О передаче имущества»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П «ЖКХ ПМР»-Комитет по управлению муниципальным имуществом ПМР-УМС администрации г.Переславля-Залесского-МУП «Теплосервис»)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ы о приеме-передаче объектов нефинансовых активов от Управления муниципальной собственности Администрации г. Переславля-Залесского: № 00000053 от 01.11.2018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№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55 от 01.11.2018, № 00000054 от 01.11.2018, №00000052 от 01.11.2018</w:t>
            </w: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Берендеев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кирпичная, инв № 00000702</w:t>
            </w:r>
            <w:r w:rsidR="004D32C8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ввода в эксплуатацию 195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п. Берендеево, 1 участо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59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59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инв № 00001675, площадь 164,8 кв.м</w:t>
            </w:r>
            <w:r w:rsidR="004D32C8" w:rsidRPr="0059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2C8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2008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п. Берендеево, ул Некрасова, 1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1:190111:8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6 78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36 78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ЕГРН от 10.06.2020 на нежилое здание площадью 164,8 кв.м. кадастровой стоимостью 3 013 084,57 рублей; кадастровый номер 76:11:190111:84 хозяйственное ведение, №76:11:190101:173-76/006/2020-4 от 10.06.2020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ерендеево, сварочный прибор, инв.№ 00000834, год ввода в эксплуатацию 198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83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83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Берендеево,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рочный трансформатор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.№ 00000689, год ввода в эксплуатацию 200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ерендеево, теплофикац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1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1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ерендеево, токарно-винторезный станок МСЛ-165, ИНВ.№ 00000836, год ввода в эксплуатацию 1958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фимьево, электрокотельная, инв.№ 00000284,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200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Ефимьев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975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975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фимьево, сети теплоснабжения, инв. № 00000286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Дубки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убки, здание котельной, инв.№00000264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927,9 кв.м, год ввода в эксплуатацию 198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уб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0 91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0 91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Дубки, котельная (мазутоподогреватель водяной), инв.№ 00000276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04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04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Дубки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(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электрический),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.№00000279, год  ввода в эксплуатацию 200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4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4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Дубки, теплосети, инв.№ 00000265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86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1 34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1 34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луатации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участок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лебовское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«Клубная», инв.№ 00001021, площадь 16,9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200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Глебовское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лебовское, сварочный аппарат ТМД-259, инв.№ 00001052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лебовское, щит общекотельный, инв.№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40 ,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200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Дубровицы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убровицы, емкость для мазута, инв.№ 00000201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9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13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13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 № 00000192, площадь 164,7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1979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с. Дубровицы, ул.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,,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6 803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6 803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убровицы, сети тепловые, инв№ 000002033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7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753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753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Ивановское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вановское, сварочный трансформатор, инв.№00000468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8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вановское,теплосеть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№ 00000479, год  ввода в эксплуатацию 1956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5 65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5 65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котельной с оборудованием п.Ивановское, ул.Ленина, д.23а, инв№1121855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9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п. Ивановское, ул. Ленина, д.23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614 223,00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4 223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Кубринск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Кубринск, внешние сети теплопровода, инв. № 00001444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 83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 83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сто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луатации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участок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пань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сети теплотрассы, п.Купанское, инв.№ 00000682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7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9 06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9 06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инв.№ 00000863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68,1989, площадь 1 172,2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ая область, с. Купанское, ул. Советская, д.6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51 431,1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51 431,14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и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от 14.10.2020 № 146-п «О выводе из эксплуатации мазутной котельной с. Купанское» выведена из эксплуатации мазутная котельная, инвентарный номер 00000863 в связи с </w:t>
            </w:r>
            <w:r w:rsidR="006B7848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м пользованием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оиспользующего оборудования блочно-модульной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ой  с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панское.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упанское, теплосет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96 706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96 706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Купанское, теплотрасса, инв№00000681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7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6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06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Бектышев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 № 00000971, Котельная, инв № 00000971, площадь 367,9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1985,199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Бектышево, ул.  Центральная, д.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50 186,3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50 186,39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ектышево, сети теплоснабжения, инв.№ 00000980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200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17 995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17 995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ектышево, цистерна для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(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), инв.№00000985, год  ввода в эксплуатацию200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4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4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сто эксплуатации: участок Горки 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 № 00001355, площадь 337,5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198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д. Горки, пер. Производственный, д.4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74 142,1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74 142,1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орки, мазутная емкость1, инв.№ 00001319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9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орки, мазутная емкость2, инв.№ 00001316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8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9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9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, наружная теплофикац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10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10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орки, сварочный агрегат, инв.№ 00001334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9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66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66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Елизаров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 № 00001018, площадь 474,00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 ввода в эксплуатацию 1988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Елизарово, ул. Нова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 5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 5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лизарово, теплотрасса, инв.№0000021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2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2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</w:t>
            </w:r>
            <w:r w:rsidR="004D32C8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Нагорье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агорье, тепловые сети, инв.№ 00001173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9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СХТ, инв № 00001144, площадь 250,9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  ввода в эксплуатацию 197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агорье, ул. Молодежная, д.14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616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616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агорье, сети теплоснабжения, инв.№00001172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197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70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0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лочно-модульной </w:t>
            </w:r>
            <w:r w:rsidR="00C0231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ой,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.№ 1121645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рудованием, год ввода в эксплуатацию 201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агорье, ул. Молодежная, д.14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27 611,4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27 611,46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Новое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е, котельная, инв.№00001018, площадь 306,3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197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овоселье, ул. Центральная, д.18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84 08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84 08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, сети теплоснабжения, инв.№0000103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3 42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3 42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3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Новоселье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 № 00001262, площадь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1982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овоселье, ул. Центральная, д.18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5 625,1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5 625,1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селье, тепловые сет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6 983,6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6 983,68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Рязанцево</w:t>
            </w:r>
          </w:p>
        </w:tc>
      </w:tr>
      <w:tr w:rsidR="00F96ABB" w:rsidRPr="0059246A" w:rsidTr="0079510E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 № 00000187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0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ая область, п. Рязанцево, ул. Гагарина, д.1/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 13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 13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иска из ЕГРН от 10.06.2020 на нежилое здание площадью 207,0 кв.м. кадастровой стоимостью 3 142 060,25 рублей; кадастровый номер 76:11:150104:138 хозяйственное ведение, №76:11:150101:484-76/006/2020-4 от 10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Рязанцево, тепловые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,инв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00240, год  ввода в эксплуатацию 1974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7 138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7 138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Рязанцево, теплотрасса, инв.№00000207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6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02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02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язанцево, фекальная бочка, инв.№ 0000023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24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24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эксплуатации: участок Смоленское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моленское, блок подкачки мазута, инв.№00000741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39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39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моленское, емкость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мазут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.№0000099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7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7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инв.№ 00000968, площадь 115,2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ввода в эксплуатацию 1985,199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Смоленское, ул. Парковая, д.4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5 703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5 703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инв № 00000969, площадь 133,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кв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 год  ввода в эксплуатацию 200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Смоленское, ул. Центральная, д.45 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 416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 416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сто эксплуатации: Центральный участок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.Брембола, сети теплоснабжения, инв.№00000024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ввода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2009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2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2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 863 147,9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 863 147,92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новление Администрации городского </w:t>
            </w:r>
            <w:r w:rsidR="00C02316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га города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славля-Залесского № ПОС.03-2196/19 от 18.09.2019 «О   передаче имущества на праве хозяйственного ведения МУП «Тепло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ы о приеме-передаче объектов нефинансовых активов от Управления муниципальной собственности Администрации г. Переславля-Залесского: №00000026 от 18.09.2019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водогрейный КВА-2,0 ГМ,1341547, с. Глебовско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8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8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водогрейный КВА-1,74 п.Рязанцево, 1341549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 093,7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 093,7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рейный, водотрубный котел КВА-0,93, с.Бектышево, 1341555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, пластинчатый аппарат НН№42, 1341567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00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00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унка Р-200 для мазутной горелки РМГ-1, 1341557, п.Рязанцев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75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75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унка Р-200 для мазутной горелки РМГ-1, 1341557, п.Рязанцев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750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750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4 393,7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4 393,7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новление Администрации городского округа города Переславля-Залесского № ПОС.03-0935/20 от 05.06.2020 «Об изъятии имущества из состава казны городского округа города Переславля-Залесского и передача его в хозяйственное ведение МУП «Теплосервис» и Постановление </w:t>
            </w:r>
            <w:r w:rsidR="00280FA9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ции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го </w:t>
            </w:r>
            <w:r w:rsidR="00C02316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га города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славля-Залесского № ПОС.03-1076/20 от 26.06.2020 «О внесении изменений в Постановление Администрации городского </w:t>
            </w:r>
            <w:r w:rsidR="00280FA9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га города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славля-Залесского от 05.06.2020 №ПОС.03-0935/20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 о приеме-передаче объектов нефинансовых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ов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я муниципальной собственности Администрации г. Переславля-Залесского:  № 00000029 от 05.06.2020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, общая площадь 101,40 кв. м.</w:t>
            </w:r>
            <w:r w:rsidR="004D32C8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ославская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Переславский район, с. Кубринск, ул. Петрова, по. 1-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й о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общая площадь 74,30 кв. м.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Переславский район, с. Кубринск, ул. Петрова, по. 7,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 о прохождении государственной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и права хозяйственного ведения проверке не предоставлено</w:t>
            </w: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BB" w:rsidRPr="0059246A" w:rsidRDefault="00C02316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пловые</w:t>
            </w:r>
            <w:r w:rsidR="00F96ABB"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ти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ны</w:t>
            </w:r>
            <w:r w:rsidR="00F96ABB"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хозяйственное ведение по Постановлению Администрации городского 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га города</w:t>
            </w:r>
            <w:r w:rsidR="00F96ABB"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славля-Залесского № ОС.03-0168/20 от 07.02.2020 «Об изъятии имущества из оперативного управления МКУ «Центр развития города Переславля-Залесского» и передаче его в хозяйственное ведение МУП «Тепло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о не отражено по счету 01 «Основные средства»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4 мкр, протяженностью 1490м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6 мкр, протяженностью 1620 м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камера 37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6 мкр. От ТК37 до ТК11, протяженностью 782м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– магистраль ТМ-3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от ТК11-ТК12-ТК13, ТКул.50 лет ВЛКСМ до ЦТП1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от ТК 3м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района ИПС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епловые сети ул. Кузнецова-</w:t>
            </w:r>
            <w:r w:rsidR="00C02316"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С.» Плещеевская</w:t>
            </w: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927E8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 проверке не предоставлены</w:t>
            </w: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magenta"/>
          <w:lang w:eastAsia="ru-RU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Бесхозяйное имущество </w:t>
      </w:r>
    </w:p>
    <w:p w:rsidR="00F96ABB" w:rsidRPr="0059246A" w:rsidRDefault="00F96ABB" w:rsidP="0079510E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городского округа города Переславля-Залесского Ярославской области от 10.04.2020 № ПОС.03-0637/20 «О признании безхозяйным движимого имущества» в соответствии со статьей 225 Гражданского кодекса Российской Федерации, статьями 16,50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на основании постановления Администрации города Переславля-Залесского от 08.10.2018 № ПОС.03-1571/18 «О присвоении статуса единой теплоснабжающей организации на территории города Переславля-Залесского», акта осмотра имущества, имеющего признаки бесхозяйного от 25.12.2019, Администрация города Переславля-Залесского постановила:</w:t>
      </w:r>
    </w:p>
    <w:p w:rsidR="00F96ABB" w:rsidRPr="0059246A" w:rsidRDefault="00F96ABB" w:rsidP="0079510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1. Признать бесхозяйным следующее движимое имущество (оборудование системы горячего водоснабжения многоквартирных домов №№ 3, 5, 7, 9 по ул. Октябрьской), </w:t>
      </w:r>
      <w:r w:rsidRPr="0059246A">
        <w:rPr>
          <w:rFonts w:ascii="Times New Roman" w:eastAsia="Calibri" w:hAnsi="Times New Roman" w:cs="Times New Roman"/>
          <w:sz w:val="26"/>
          <w:szCs w:val="26"/>
        </w:rPr>
        <w:lastRenderedPageBreak/>
        <w:t>расположенное в подвальном помещении многоквартирного дома по адресу Ярославская область, г. Переславль-Залесский, ул. Октябрьская, д.7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подогреватель водоводяной ВВП 09-168-2000 в количестве 3 шт;</w:t>
      </w:r>
    </w:p>
    <w:p w:rsidR="00F96ABB" w:rsidRPr="0059246A" w:rsidRDefault="00F96ABB" w:rsidP="007951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>узел управления ХВС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задвижка стальная клиновая фланцевая 30с41нжДу50-3 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магнитный фильтр ФМФ Ду 50- 1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кран шаровый фланцевый 11с41пДу50-1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труба стальная Дн57-2 м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труба стальная Дн89 -4м;</w:t>
      </w:r>
    </w:p>
    <w:p w:rsidR="00F96ABB" w:rsidRPr="0059246A" w:rsidRDefault="00F96ABB" w:rsidP="007951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>узел управления ГВС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задвижка стальных клиновых фланцевая 30с41нжДу50- 4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кран шаровый фланцевый 11с41пДу50- 3 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магнитный фильтр ФМФ Ду 50- 1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труба стальная Дн57-7 м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труба стальная Дн108-2 м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>узел управления отоплением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кран шаровый фланцевый 11с41пДу50- 3 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магнитный фильтр ФМФ Ду 50- 2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задвижка стальная клиновая фланцевая 30с41нжДу50-10 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задвижка стальная клиновая фланцевая 30с41нжДу50-2 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кран шаровый под приварку Ду 50 – 2 шт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труба стальная Дн57-6 м;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труба стальная Дн 108-15 м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2. Определить муниципальное унитарное предприятие «Теплосервис» организацией по содержанию и обслуживанию бесхозяйного имущества, указанного в пункте 1 постановления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3. Управлению муниципальной собственности Администрации г. Переславля-Залесского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3.1 осуществить передачу МУП «Теплосервис» бесхозяйного имущества, указанного в пункте 1 постановления, по передаточному акту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3.2. осуществить мероприятия по признанию права муниципальной собственности на бесхозное недвижимое имущество, указанное в пункте 1 постановления, в порядке, установленном действующим законодательством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роверке предоставлен передаточный акт от 20.04.2020 где управление муниципальной собственности Администрации г. Переславля-Залесского передает, а МУП «Теплосервис» принимает для содержания и обслуживания вышеуказанное безхозяйное движимое имущество.</w:t>
      </w:r>
    </w:p>
    <w:p w:rsidR="00F96ABB" w:rsidRPr="0059246A" w:rsidRDefault="00F96ABB" w:rsidP="0079510E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городского округа города Переславль-Залесский от 20.11.2019 № ПОС.03-2677/19 «О признании безхозяйным имуществом тепловые сети в домах №№24, 26, 26б ул. Октябрьская», в соответствии со статьей 225 Гражданского кодекса Российской Федерации, статьями 16,50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кономического развития РФ от 10.12.2015 № 931 «Об установлении Порядка принятия на учет бесхозных недвижимых вещей», Положением об учете и приобретении права муниципальной собственности на бесхозяйное недвижимое имущество, расположенное на территории города Переславля-Залесского, утвержденным решением Переславль-Залесской городской Думы от 28.04.2011 № 46, на основании постановления Администрации города Переславля-Залесского от 08.10.2018 № ПОС.03-1571/18 «О присвоении статуса единой теплоснабжающей организации на территории города Переславля-Залесского», акта осмотра транзитного трубопровода теплоснабжения в жилых домах по адресу: ул. Октябрьская д.24 и д.26 от 17.07.2019, Администрация города Переславля-Залесского постановила:</w:t>
      </w:r>
    </w:p>
    <w:p w:rsidR="00F96ABB" w:rsidRPr="0059246A" w:rsidRDefault="00F96ABB" w:rsidP="0079510E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знать бесхозяйным следующее недвижимое имущество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пловые сети в домах №№ 24, 26, 26б ул. Октябрьская, протяженностью 50 м, расположенных по адресу: Ярославская область, г. Переславль-Залесский, ул. Октябрьская, дома №№24,26,26б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2. Определить муниципальное унитарное предприятие «Теплосервис» организацией по содержанию и обслуживанию бесхозяйного имущества, указанного в пункте 1 постановления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3. Рекомендовать МУП «Теплосервис» обратиться в департамент жилищно-коммунального хозяйства, энергетики и регулирования тарифов Ярославской области для включения затрат на содержание и обслуживание бесхозяйного имущества, указанного в пункте 1 постановления, в тариф МУП «Теплосервис»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4. Управлению муниципальной собственности Администрации г. Переславля-Залесского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4.1 осуществить передачу МУП «Теплосервис» бесхозяйного имущества, указанного в пункте 1 постановления, по передаточному акту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4.2. осуществить мероприятия по признанию права муниципальной собственности на бесхозное недвижимое имущество, указанное в пункте 1 постановления, в порядке, установленном действующим законодательством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роверке предоставлен передаточный акт от 27.04.2020 о передаче, настоящий акт составлен о нижеследующем: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от имени города Переславля-Залесского управление муниципальной собственности Администрации г. Переславля-Залесского передает, а МУП «Теплосервис» принимает для содержания и обслуживания безхозяйное имущество: тепловые сети в дома №№ 24, 26, 26б ул. Октябрьская, протяженностью 50 м, расположенных по адресу: Ярославская область, г. Переславль-Залесский, ул. Октябрьская, дома №№ 24, 26, 26б.</w:t>
      </w:r>
    </w:p>
    <w:p w:rsidR="00F96ABB" w:rsidRPr="0059246A" w:rsidRDefault="00F96ABB" w:rsidP="00795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</w:pP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возмездное пользование</w:t>
      </w: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газовой блочно-модульной коте</w:t>
      </w:r>
      <w:r w:rsidR="001535E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й, расположенной по </w:t>
      </w:r>
      <w:proofErr w:type="gramStart"/>
      <w:r w:rsidR="001535E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</w:t>
      </w:r>
      <w:proofErr w:type="gramEnd"/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с. Купанское</w:t>
      </w:r>
      <w:r w:rsidR="002F3549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ABB" w:rsidRPr="0059246A" w:rsidRDefault="00F96ABB" w:rsidP="0079510E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городского округа города Переславля-Залесского Ярославской области № РАС.03-0134/20 от 08.06.2020 «О передаче оборудования блочно-модульной газовой котельной с. Купанское», в целях завершения работ по вводу в эксплуатацию газовой блочно-модульной газовой котельной с. Купанское (Подрядчик –</w:t>
      </w:r>
      <w:r w:rsidR="006B784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еполоцентр» по муниципальному контракту от 03.07.2018 года № 993219) и руководствуясь п.</w:t>
      </w:r>
      <w:r w:rsidR="00C332AF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4 ч.</w:t>
      </w:r>
      <w:r w:rsidR="00C332AF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</w:t>
      </w:r>
      <w:r w:rsidR="00C332AF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16 Федерального закона от 06.10.2013 № 131-ФЗ «Об общих принципах организации местного самоуправления в РФ», Администрация города Переславля-Залесского передает муниципальному унитарному предприятию «Теплосервис» на период проведения пусконаладочных работ по договору безвозмездного пользования оборудования газовой  блочно-модульной котельной в с.</w:t>
      </w:r>
      <w:r w:rsidR="006B784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ое, стоимостью 47 272 190,62 рублей.</w:t>
      </w:r>
    </w:p>
    <w:p w:rsidR="00F96ABB" w:rsidRPr="0059246A" w:rsidRDefault="00F96ABB" w:rsidP="0079510E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городского округа города Переславля-Залесского Ярославской области № РАС.03-0152/20 от 28.06.2020 вносятся изменения в распоряжение Администрации г.Переславля-Залесского от 08.06.2020 № РАС.03-0134/20 «О передаче оборудования блочно-модульной газовой котельной с. Купанское», в связи с уточнением стоимости затрат, по объекту «Газовая блочно-модульная котельная расположенная в с.</w:t>
      </w:r>
      <w:r w:rsidR="0011612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ое Переславского муниципального района Ярославской области».</w:t>
      </w:r>
    </w:p>
    <w:p w:rsidR="00F96ABB" w:rsidRPr="0059246A" w:rsidRDefault="00F96ABB" w:rsidP="0079510E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говором безвозмездного пользования имуществом № б/н от б/д июня 2020 года Администрация г.</w:t>
      </w:r>
      <w:r w:rsidR="0011612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ого(Ссудодатель) передает МУП «Теплосервис»(Ссудополучателю) в безвозмездное пользование имущество в виде оборудования газовой блочно-модульной котельной, расположенной по адресу: Ярославская область, Переславский муниципальный район, с.</w:t>
      </w:r>
      <w:r w:rsidR="0011612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анское, КН 76:11:200115:98, на период проведения пусконаладочных работ, а Ссудополучатель обязуется после завершения пусконаладочных работ и получения заключения, выдаваемого органом государственного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оительного надзора передать оборудование Ссудодателю.</w:t>
      </w:r>
    </w:p>
    <w:p w:rsidR="00F96ABB" w:rsidRPr="0059246A" w:rsidRDefault="00F96ABB" w:rsidP="0079510E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 передачи по договору безвозмездного пользования от б/д июня 2020 года, где Администрация г.Переславля-Залесского передает МУП «Теплосервис» в безвозмездное пользование оборудование газовой блочно-модульной котельной, расположенной по адресу: Ярославская область, Переславский муниципальный район, с.</w:t>
      </w:r>
      <w:r w:rsidR="0011612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ое.</w:t>
      </w:r>
    </w:p>
    <w:p w:rsidR="00F96ABB" w:rsidRPr="0059246A" w:rsidRDefault="00F96ABB" w:rsidP="007951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а момент проведения проверки блочно-модульная газовая котельная в с.</w:t>
      </w:r>
      <w:r w:rsidR="0011612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ом функционировала.</w:t>
      </w:r>
    </w:p>
    <w:p w:rsidR="00F96ABB" w:rsidRPr="0059246A" w:rsidRDefault="009B6A21" w:rsidP="0079510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х-либо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по вводу в эксплуатацию блочно-модульной газовой котельной в с.</w:t>
      </w:r>
      <w:r w:rsidR="00D43ACD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нском проверке не предоставлено</w:t>
      </w:r>
      <w:r w:rsidR="004C647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ренда земельных участков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мент проведения инвентаризации по счету 001 «Арендованные основные средства» числятся 8 земельных участков.</w:t>
      </w:r>
    </w:p>
    <w:p w:rsidR="00F96ABB" w:rsidRPr="0059246A" w:rsidRDefault="00F96ABB" w:rsidP="0079510E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ислящиеся участки проверке предоставлены договоры аренды земельных участков, заключенные между МУП «Теплосервис» и Управлением муниципальной собственности г. Переславля-Залесского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0"/>
        <w:gridCol w:w="1547"/>
        <w:gridCol w:w="2511"/>
        <w:gridCol w:w="2896"/>
        <w:gridCol w:w="1375"/>
        <w:gridCol w:w="1549"/>
      </w:tblGrid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говор аренды земельного участка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, дата/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действия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говора  </w:t>
            </w: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 земельных участков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аваемых в аренду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спользования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на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а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-передачи земельного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а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оговорах аренды находящихся в муниципальной собственности земельных участков от имени городского округа города Переславля-Залесского выступает Управление муниципальной собственности Администрации г.Переславля-Залесского(Арендодатель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890 от 12.03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</w:t>
            </w:r>
            <w:r w:rsidR="008927E8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, ул. 1-я Ямская, д.4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10 303 кв.м с кадастровым номером 76:18:010506:86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«коммунальное хозяйство», функциональное использование: для обслуживания котельной 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992,36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12.03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32 от 12.10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373,49 рублей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ского округа города Переславль-Залесский № ПОС.03-0437/19 от 12.03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35/2019 от 23.10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.10.2019 по 12.10.202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овое, пер. Мирный, д.95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2600 кв.м с кадастровым номером 76:11:040202:137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для обслуживания здания котельной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использование: для обслуживания котельной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606,69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23.10.2019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 от 12.10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3,15 руб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становление Администрации городского округа города Переславль-Залесский № ПОС.03-2453/19 от 23.10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33/2019 от 08.10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0.2019 по 07.10.2024  </w:t>
            </w: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Дубровицы, ул. Крутец, д.17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864 кв.м с кадастровым номером 76:11:070302:49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для обслуживания здания котельной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использование: для обслуживания котельной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06,35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8.10.2019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6 от 12.10.2020 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95,84 рублей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ского округа города Переславль-Залесский № ПОС.03-2338/19 от 08.10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4/2019 от 11.10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.10.2019 по 10.10.202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Смоленское, ул. Парковая, д.4а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102 кв.м с кадастровым номером 76:11:160103:101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для обслуживания здания котельной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использование: для обслуживания котельной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0,33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15.10.2019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38 от 12.10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: с 01.01.2020 по 17.04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9,41 рублей;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8.04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,91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ского округа города Переславль-Залесский № ПОС.03-2365/19 от 11.10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32/2019 от 08.10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0.2019 по 07.10.202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агорье, ул. Молодежная, д.</w:t>
            </w:r>
            <w:r w:rsidR="008927E8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3 967 кв.м с кадастровым номером 76:11:121915:99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для обслуживания здания котельной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использование: для обслуживания котельной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720,45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8.10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8 от 12.10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284,93 рублей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ского округа города Переславль-Залесский № ПОС.03-2339/19 от 08.10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20/2019 от 02.09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 по 01.09.2024</w:t>
            </w: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Елизарово, ул. Нова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5 383 кв.м с кадастровым номером 76:11:151304:27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коммунальное обслуживание, функциональное использование: для обслуживания котельной 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467,24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02.09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№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31 от 12.10.2020 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189,59 рублей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становление Администрации городского округа города Переславль-Залесский № ПОС.03-2009/19 от 02.09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23 от 06.09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9.2019 по 05.09.2024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Переславль-Залесский, п. Молодежный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182 кв.м с кадастровым номером 76:18:011107:24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использование: для застройки объектами инженерной инфраструктуры (эксплуатация ЦТП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функциональное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: для обслуживания нежилого здания ЦТП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8,66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изменении арендной платы и расчет арендной платы с 01.01.2020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.37 рублей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ского округа города Переславль-Залесский № ПОС.03-2088/19 от 06.09.2019 (аренда сроком на 5 лет)</w:t>
            </w:r>
          </w:p>
        </w:tc>
      </w:tr>
      <w:tr w:rsidR="00F96ABB" w:rsidRPr="0059246A" w:rsidTr="0079510E">
        <w:trPr>
          <w:trHeight w:val="20"/>
        </w:trPr>
        <w:tc>
          <w:tcPr>
            <w:tcW w:w="287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891/2019 от 12.03.2019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2019 по 11.03.202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с. Нагорье, ул. Молодежная, д.14 б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938 кв.м с кадастровым номером 76:11:121915:98</w:t>
            </w:r>
          </w:p>
        </w:tc>
        <w:tc>
          <w:tcPr>
            <w:tcW w:w="1382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ое использование: для обслуживания здания котельной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использование: для обслуживания котельной</w:t>
            </w:r>
          </w:p>
        </w:tc>
        <w:tc>
          <w:tcPr>
            <w:tcW w:w="656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6,15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/н от 12.03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и арендной платы и расчет арендной платы с 01.01.2020 №2944 от 12.10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графика платежей с 01.01.2020 по 31.12.2020 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7,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 рублей</w:t>
            </w:r>
            <w:proofErr w:type="gramEnd"/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Администрации городского округа города Переславль-Залесский № ПОС.03-0436/19 от 12.03.2019 2019 (аренда сроком на 5 лет)</w:t>
            </w:r>
          </w:p>
        </w:tc>
      </w:tr>
    </w:tbl>
    <w:p w:rsidR="00F96ABB" w:rsidRPr="0059246A" w:rsidRDefault="00F96ABB" w:rsidP="0079510E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проверки установлено, что при эксплуатации котельных МУП «Теплосервис» на два ранее арендуемые земельные участка договоров аренды не предоставл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1431"/>
        <w:gridCol w:w="2126"/>
        <w:gridCol w:w="1983"/>
        <w:gridCol w:w="1271"/>
        <w:gridCol w:w="1431"/>
        <w:gridCol w:w="1680"/>
      </w:tblGrid>
      <w:tr w:rsidR="00F96ABB" w:rsidRPr="0059246A" w:rsidTr="00152239">
        <w:trPr>
          <w:trHeight w:val="20"/>
        </w:trPr>
        <w:tc>
          <w:tcPr>
            <w:tcW w:w="44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24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говор аренды земельного участка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, дата/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 действия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говора  </w:t>
            </w:r>
          </w:p>
        </w:tc>
        <w:tc>
          <w:tcPr>
            <w:tcW w:w="244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местонахождения земельных участков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даваемых в аренду</w:t>
            </w:r>
          </w:p>
        </w:tc>
        <w:tc>
          <w:tcPr>
            <w:tcW w:w="140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 использования</w:t>
            </w:r>
          </w:p>
        </w:tc>
        <w:tc>
          <w:tcPr>
            <w:tcW w:w="1087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на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лата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д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15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кт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ема-передачи земельного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астка</w:t>
            </w:r>
          </w:p>
        </w:tc>
        <w:tc>
          <w:tcPr>
            <w:tcW w:w="1412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6ABB" w:rsidRPr="0059246A" w:rsidTr="00152239">
        <w:trPr>
          <w:trHeight w:val="20"/>
        </w:trPr>
        <w:tc>
          <w:tcPr>
            <w:tcW w:w="44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4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880 от 12.11.2018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11.2018 по 11.11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ая область, г.Переславль-Залесский, ул. Зеленая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участок площадью 89 кв.м с кадастровым </w:t>
            </w: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мером 76:18:000000:676</w:t>
            </w:r>
          </w:p>
        </w:tc>
        <w:tc>
          <w:tcPr>
            <w:tcW w:w="140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ля размещения объектов трубопроводного транспорта</w:t>
            </w:r>
          </w:p>
        </w:tc>
        <w:tc>
          <w:tcPr>
            <w:tcW w:w="1087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9,60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15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б\н от 12.11.2018</w:t>
            </w:r>
          </w:p>
        </w:tc>
        <w:tc>
          <w:tcPr>
            <w:tcW w:w="1412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к срок действия договора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овый договор аренды 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ке не предоставлен</w:t>
            </w:r>
          </w:p>
        </w:tc>
      </w:tr>
      <w:tr w:rsidR="00F96ABB" w:rsidRPr="0059246A" w:rsidTr="00152239">
        <w:trPr>
          <w:trHeight w:val="20"/>
        </w:trPr>
        <w:tc>
          <w:tcPr>
            <w:tcW w:w="44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4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881 от 12.11.2018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1.2018 по 11.11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4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ая область, г.Переславль-Залесский, ул. Кардовского возле дома 62 б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площадью 73 кв.м с кадастровым номером 76:18:010353:75</w:t>
            </w:r>
          </w:p>
        </w:tc>
        <w:tc>
          <w:tcPr>
            <w:tcW w:w="1409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азмещения объектов трубопроводного транспорта</w:t>
            </w:r>
          </w:p>
        </w:tc>
        <w:tc>
          <w:tcPr>
            <w:tcW w:w="1087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7,09  </w:t>
            </w:r>
          </w:p>
        </w:tc>
        <w:tc>
          <w:tcPr>
            <w:tcW w:w="1215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б\н от 12.11.2018 </w:t>
            </w:r>
          </w:p>
        </w:tc>
        <w:tc>
          <w:tcPr>
            <w:tcW w:w="1412" w:type="dxa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ек срок действия договора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овый договор аренды 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рке не предоставлен</w:t>
            </w:r>
          </w:p>
        </w:tc>
      </w:tr>
      <w:tr w:rsidR="00593053" w:rsidRPr="0059246A" w:rsidTr="00E950E3">
        <w:trPr>
          <w:trHeight w:val="20"/>
        </w:trPr>
        <w:tc>
          <w:tcPr>
            <w:tcW w:w="9345" w:type="dxa"/>
            <w:gridSpan w:val="7"/>
          </w:tcPr>
          <w:p w:rsidR="00593053" w:rsidRPr="0059246A" w:rsidRDefault="00593053" w:rsidP="0079510E">
            <w:pPr>
              <w:widowControl w:val="0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ких-либо документов на пользование данными земельными участками проверке не предоставлено.</w:t>
            </w: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ренда нежилых помещений</w:t>
      </w: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веряемом периоде МУП «Теплосервис» (Арендатор) заключает договоры аренды нежилых помещений, в которых Арендодатель (МУП «Сервис», МУП «ЖКХ» и ОАО «Залесье») и субаренды земельного участка (МУП «ЖКХ») предоставляет во временное пользование и владение следующие помещения и земельный участ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562"/>
        <w:gridCol w:w="1349"/>
        <w:gridCol w:w="1810"/>
        <w:gridCol w:w="1701"/>
        <w:gridCol w:w="1838"/>
        <w:gridCol w:w="1730"/>
      </w:tblGrid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 аренды нежилого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ещения №, дата заключения 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действия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жилых помещений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аваемых в аренду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спользования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ная плата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условиям договоров арендная плата перечисляется Арендатором на расчетный счет городского бюджета)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19-Н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12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ервис»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12.2019 по 30.12.2022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Залесский, ул. Свободы д.98 производственные помещения №№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(1/2), 74(1/2), 75 (1/2), 76(1/2), 77(1/2), 78(1/2), 79(1/2), 80(1/2), 81(1/2), 82(1/2),83(1/2), 84(1/2), 64 на 1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же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9,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 кв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-хозяйственная деятельность, использование под склад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арендуемое помещение устанавливается по результатам открытого аукциона на право заключения договора аренды недвижимого имущества (Протокол № 1/19 рассмотрения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открытом аукционе по извещению № 181119/11023019/01 от 20.12.2019) в размере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1 281,60 рублей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лагаетс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в месяц-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 106,80 (пятьдесят тысяч сто шесть) рублей 80 копеек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ся Арендатором не позднее 10 числа каждого месяца, следующего за отчетным на расчетный счет МУП «Сервис»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е возникновения права хозяйственного ведения МУП «Сервис» - Постановление Администрации г. Переславля-Залесского Ярославской области «О передаче имущества в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енное ведение МУП «Сервис» от 16.05.2014 №ПОС.03-0712/1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 – передачи по договору аренды недвижимого имущества № 5-19-Н от 31.12.2019</w:t>
            </w:r>
          </w:p>
        </w:tc>
      </w:tr>
      <w:tr w:rsidR="00F96ABB" w:rsidRPr="0059246A" w:rsidTr="0079510E">
        <w:trPr>
          <w:trHeight w:val="1124"/>
        </w:trPr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0-Н от 29.01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П «Сервис»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9.01.2020 по 28.01.2023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Залесский,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8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  площадью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6,55 кв. м. нежилого помещения 1 этаже с общей площадью склада 493,1 кв.м. (инв № 004121, Лит Е)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хозяйственная деятельность (использование под склад)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арендуемое помещение устанавливается согласно по результатам открытого аукциона на право заключения договора аренды недвижимого имущества (Протокол № 1/20 рассмотрения заявок на участие в открытом аукционе по извещению № 161219/11023019/01 от 17.01.2020) в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е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 012,80 рублей в год,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лагаетс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рендна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составляет 11 834 (одиннадцать тысяч восемьсот тридцать четыре) рубля 40 копеек в месяц без НДС и перечисляется Арендатором не позднее 10 числа  месяца, следующего за отчетным на расчетный счет МУП «Сервис»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е возникновения права хозяйственного ведения МУП «Сервис» - Постановление Администрации г. Переславля-Залесского Ярославской области «О передаче имущества в хозяйственное ведение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ервис» от 18.03.2014 №ПОС.03-0377/14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иема – передачи по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аренды недвижимого имущества № 1-20-Н от 29.01.2020.</w:t>
            </w: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/19 от 25.03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П «Сервис»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5.03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Залесский, ул. Свободы д.98 помещение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0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 офис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арендуемое помещение устанавливается по результатам открытого аукциона на право заключения договора аренды недвижимого имущества (Протокол № 2/19 рассмотрения заявок на участие в открытом аукционе по извещению № 070219/11023019/02 от 13.03.2019) в размере 64 800,00 рублей в год, НДС не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гается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составляет    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400,00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ется Арендатором не позднее 10 числа каждого месяца, следующего за отчетным равными долями ( 1/12 части годовой арендной платы) на расчетный счет МУП «Сервис»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е возникновения права хозяйственного ведения МУП «Сервис» - Постановление Администрации г. Переславля-Залесского Ярославской области «О передаче имущества в хозяйственное ведение МУП «Сервис» от 16.05.2014 №ПОС.03-0712/1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иема – передачи по договору аренды недвижимого имущества №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/19 от 25.03.2019</w:t>
            </w: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-19-Н от 31.12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П «Сервис»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31.12.2019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12.2022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Залесский, ул. Свободы д.98 помещения №№ 37,38, 39, 49 (1/2), </w:t>
            </w:r>
            <w:r w:rsidR="0011612C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</w:t>
            </w:r>
            <w:r w:rsidR="0011612C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52 (1/2), </w:t>
            </w:r>
            <w:r w:rsidR="0011612C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6, 7,8, 9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18 (1/2)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22 (1/2), 23 (1/2), 24 (1/2) на </w:t>
            </w:r>
            <w:r w:rsidR="00D01DD6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е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,55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№№ 1, 2 3 (1/2), 5, </w:t>
            </w:r>
            <w:r w:rsidR="0011612C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), 9, 10 (1/2), 11, 13, 14, 15, 16, 17, 18, 20 (1/2), 21, 22 (1/2), 24 (1/2), на 2 этаже общей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,90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№№ 21(1/2), 24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1/2) на 3 этаже общей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30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 офис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арендуемое помещение устанавливается по результатам открытого аукциона на право заключения договора аренды недвижимого имущества (Протокол № 1/19 рассмотрения заявок на участие в открытом аукционе по извещению № 181119/11023019/01 от 20.12.2019 ЛОТ 3, ЛОТ 6, ЛОТ </w:t>
            </w:r>
            <w:r w:rsidR="0011612C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в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е 1 472 146, 20 рублей, НДС не облагается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в месяц-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2 678 (сто двадцать две тысячи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естьсот семьдесят восемь) рублей 85 коп.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ется Арендатором не позднее 10 числа каждого месяца, следующего за отчетным на расчетный счет МУП «Сервис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ание возникновения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хозяйственного ведения МУП «Сервис» - Постановление Администрации г. Переславля-Залесского Ярославской области «О передаче имущества в хозяйственное ведение МУП «Сервис» от 16.05.2014 №ПОС.03-0712/14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иема – передачи по договору аренды недвижимого имущества № 7-19-Н от 31.12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/08-2019 от 19.08.2019 с ОАО «Залесье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/08-2020 от 01.08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.2019 по 31.07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0       до 01.06.2021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 Переславль-Залесский, пл. Комсомольская, д.5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е помещение теплового пункта ОАО «Залесье» с оборудованием в нем (насосы, электромоторами, компрессорами, счетчиками учета тепловой энергии и т.д.) общей площадью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2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ачи тепловой энергии населению жилых домов №№ 1,2,3,12 пл. Комсомольская г. Переславля-Залесского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фиксированная и вносится ежеквартально в размере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 847,42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. Платежи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ренду помещения проводятся сторонами в том числе на основании актов взаимозачета: со стороны МУП «Теплосервис» (арендатор) – арендные платежи по данному договору, со стороны ОАО «Залесье» (арендодателя) – платежи по договорам теплоснабжения. Акт взаимозачета оформляется сторонами по окончании расчетного периода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ксированная и вносится ежемесячно в размере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850,91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тежи за аренду помещения проводятся сторонами в том числе на основании актов взаимозачета: со стороны МУП «Теплосервис» (арендатор) – арендные платежи по данному договору, со стороны ОАО «Залесье» (арендодателя) – платежи по договорам теплоснабжения. Акт взаимозачета оформляется сторонами по окончании расчетного периода.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 сдачи – приема нежилого помещения к договору аренды № 01/08-2019 от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9 02.09.2019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7E8" w:rsidRPr="0059246A" w:rsidRDefault="008927E8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7E8" w:rsidRPr="0059246A" w:rsidRDefault="008927E8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7E8" w:rsidRPr="0059246A" w:rsidRDefault="008927E8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7E8" w:rsidRPr="0059246A" w:rsidRDefault="008927E8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сдачи – приема нежилого помещения к договору аренды № 01/08-2020 от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  01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0.</w:t>
            </w: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от 10.09.2020 с МУП «ЖКХ» городского хозяйства города Переславля-Залесского 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(10.09.2020) и действует в течении трех месяцев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административного здания по адресу: Ярославская область, с. Нагорье, ул. Адмирала Спиридова, д.4, предполагаемая площадь 60 кв. м. 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хозяйственной деятельности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месяц составляет 10 000,00 рублей, в состав арендной платы учитываются коммунальные платежи. Вносится арендная плата вносится ежемесячно до 25 числа месяца, который предшествует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му месяцу.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приема –передачи нежилого помещения к договору № 3 от 10.09.2020,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  расторгну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шение от 01.12.2020</w:t>
            </w: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б/н от 17.06.2019 с МУП «ЖКХ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соглашение № 1   от 07.05.2020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одписания на 11 месяцев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1 месяцев,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тороны не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 о его прекращении. 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с.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ринск, ул. Парковая здание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ой общей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0,8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4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ми инвен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00001607 и оборудованием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ользования в хозяйственной деятельности, связанной с производством, распределением и продажей тепловой энергии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272 (сорок две тысячи двести семьдесят два) рублей 01 коп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месяц с НДС</w:t>
            </w: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 от 18.06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убаренды земельного участка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 от 17.06.2019 с МУП «ЖКХ»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соглашение №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5.2020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одписания на 11 месяцев.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1 месяцев,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тороны не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 о его прекращении. 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с.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ринск, ул. Парковая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 кадастровым номером 76:11:210221:86 площадью 7 347, 0 кв. м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бслуживания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ой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енда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 500 (пятнадцать тысяч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сот)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,00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.в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.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ется МУП «Теплосервис» не позднее 10 числа каждого месяца, следующего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и равными частями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12 части годовой суммы) на расчетный счет МУП «ЖКХ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rPr>
          <w:trHeight w:val="329"/>
        </w:trPr>
        <w:tc>
          <w:tcPr>
            <w:tcW w:w="5000" w:type="pct"/>
            <w:gridSpan w:val="7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говоры на оказание услуг по обслуживанию и обеспечению охраны производственных помещений и склада по ул.Свободы.д.98</w:t>
            </w:r>
          </w:p>
        </w:tc>
      </w:tr>
      <w:tr w:rsidR="00F96ABB" w:rsidRPr="0059246A" w:rsidTr="0079510E">
        <w:trPr>
          <w:trHeight w:val="1974"/>
        </w:trPr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/18 от 01.10.2018 с МУП «Сервис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10.2018 по 31.08.2019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Залесский,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.Свободы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8 помещения общей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 кв. м.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и периодичность работ указаны в приложении №1 к данному договору 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работ и услуг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 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 (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емьдесят семь тысяч девятьсот семьдесят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) рублей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2 коп.  в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,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9B6A21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гается и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ется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П «Теплосервис» до 10 числа каждого месяца, следующего за отчетным на расчетный счет МУП «Сервис»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5" w:type="pct"/>
            <w:vMerge w:val="restar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момента регистрации МУП «Теплосервис» вместо договоров на аренду помещений в доме № 98 по ул. Свободы, г. Переславль -Залесский заключались договоры на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услуг по обслуживанию и обеспечению охраны производственных помещений и склада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м прописан перечень и периодичность работ без указания стоимости за каждый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производимых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</w:tc>
      </w:tr>
      <w:tr w:rsidR="00F96ABB" w:rsidRPr="0059246A" w:rsidTr="0079510E">
        <w:trPr>
          <w:trHeight w:val="406"/>
        </w:trPr>
        <w:tc>
          <w:tcPr>
            <w:tcW w:w="4145" w:type="pct"/>
            <w:gridSpan w:val="6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гласно п.4 договора № 12/18 от 01.10.2018 договор пролонгирован на тот же срок и на тех же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х ,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сли одна из сторон не заявит о его прекращении за 30 дней до окончания срока действия договора.</w:t>
            </w:r>
          </w:p>
        </w:tc>
        <w:tc>
          <w:tcPr>
            <w:tcW w:w="855" w:type="pct"/>
            <w:vMerge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05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19-Н от 31.12.2019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П «Сервис»</w:t>
            </w:r>
          </w:p>
        </w:tc>
        <w:tc>
          <w:tcPr>
            <w:tcW w:w="533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.12.2019 по 30.11.2020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2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г. Переславль-Залесский, ул. .Свободы д.98 помещения административного здания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го этажа: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37,38, 39, 49 (1/2), 50  (1/2), 51  (1/2), 52 (1/2), 2  (1/2), 6, 7,8, 9, 10  (1/2), 14  (1/2), 16  (1/2), 17  (1/2), 18 (1/2), 19  (1/2), 20  (1/2), 21  (1/2), 22 (1/2), 23 (1/2), 24 (1/2);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го этажа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№№ 1, 2 3 (1/2), 5, 6  (1/2), 9, 10 (1/2), 11, 13, 14, 15, 16, 17, 18, 20 (1/2), 21, 22 (1/2), 24 (1/2;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его этажа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21 (1/2), 24 (1/2) общей площадью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,75 кв. 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7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периодичность работ указаны в приложении №1 к данному договору</w:t>
            </w:r>
          </w:p>
        </w:tc>
        <w:tc>
          <w:tcPr>
            <w:tcW w:w="1496" w:type="pct"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работ и услуг составляет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177 (сорок две тысячи сто семьдесят семь) рублей 68 коп.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НДС не облагается и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ся МУП «Теплосервис» до 10 числа каждого месяца, следующего за отчетным на расчетный счет МУП «Сервис»</w:t>
            </w:r>
          </w:p>
        </w:tc>
        <w:tc>
          <w:tcPr>
            <w:tcW w:w="855" w:type="pct"/>
            <w:vMerge/>
            <w:shd w:val="clear" w:color="auto" w:fill="auto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F96ABB" w:rsidRPr="0059246A" w:rsidRDefault="00F96ABB" w:rsidP="007951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Ответственное хранение с правом эксплуатации переданного имущества</w:t>
      </w:r>
    </w:p>
    <w:p w:rsidR="00F96ABB" w:rsidRPr="0059246A" w:rsidRDefault="00F96ABB" w:rsidP="0079510E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3"/>
        <w:gridCol w:w="1545"/>
        <w:gridCol w:w="52"/>
        <w:gridCol w:w="1543"/>
        <w:gridCol w:w="1541"/>
        <w:gridCol w:w="78"/>
        <w:gridCol w:w="1389"/>
        <w:gridCol w:w="1056"/>
        <w:gridCol w:w="1414"/>
        <w:gridCol w:w="1377"/>
      </w:tblGrid>
      <w:tr w:rsidR="00F96ABB" w:rsidRPr="0059246A" w:rsidTr="0079510E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лажедатель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и дата договор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ора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т выполненных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F96ABB" w:rsidRPr="0059246A" w:rsidTr="0079510E">
        <w:trPr>
          <w:trHeight w:val="612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АО «Ярославская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Генерирующая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компания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Действует на основании определения Арбитражного суда Ярославской области от 31.07.2018 Дело № А82-13911/2015 Б\1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99/2018-ЯГК ответственного хранения с правом эксплуатации переданного имущества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(с изменениями)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С 01.11.2018 по 01.05.20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на хранение и обеспечение условий для надлежащей эксплуатации сохранности передаваемого имущества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(мебель и оргтехник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 017,00 рублей в меся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Актов на общую сумму 12 204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 приема передачи имущества от 01.11.2018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ебели и оргтехники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6ABB" w:rsidRPr="0059246A" w:rsidTr="0079510E">
        <w:trPr>
          <w:trHeight w:val="61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2/2019-ЯГК ответственного хранения с правом эксплуатации переданного имуществ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С 01.12.2018 по 30.11.20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на хранение и обеспечение условий для надлежащей эксплуатации и сохранности передаваемого имуществ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 020,00 рублей в меся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Актов на общую сумму 12 24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 от 01.12.2018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теплового оборудования, материалов на складах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6ABB" w:rsidRPr="0059246A" w:rsidTr="0079510E">
        <w:trPr>
          <w:trHeight w:val="612"/>
        </w:trPr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соглашение № 3 к договору ответственного хранения с правом пользования № 99/2018-ЯГК от 01.11.2018 от 30.04.2019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.2.1. если имущество не истребовано поклажедателем, то договор заключен на неопределенный срок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на хранение и обеспечение условий для надлежащей эксплуатации сохранности передаваемого имущества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(мебель и оргтехн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 017,00 с 01.01.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Актов на общую сумму 12 204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 передачи имущества от 01.11.2018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ебели и оргтехники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ABB" w:rsidRPr="0059246A" w:rsidTr="0079510E">
        <w:trPr>
          <w:trHeight w:val="612"/>
        </w:trPr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соглашение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 к 3 к логовору ответственного хранения с правом пользования № 2/2019-ЯГК от 01.12.2018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о п.7.3 договора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ует до полного исполнения обязательств сторона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ятие на хранение и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надлежащей эксплуатации и сохранности передаваемого иму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 020,00 рублей в меся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 на общую сумму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 24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 приема-передачи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1.12.2018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теплового оборудования, материалов на складах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6"/>
          <w:szCs w:val="26"/>
          <w:highlight w:val="yellow"/>
          <w:u w:val="single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i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Транспортные средства</w:t>
      </w:r>
      <w:r w:rsidRPr="0059246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В проверяемом периоде в МУП «Теплосервис» числились транспортные средства, переданные в хозяйственное ведение на основании следующих Постановлений Администрации города Переславля-Залесског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195"/>
        <w:gridCol w:w="1448"/>
        <w:gridCol w:w="1422"/>
        <w:gridCol w:w="1422"/>
        <w:gridCol w:w="1479"/>
        <w:gridCol w:w="1967"/>
      </w:tblGrid>
      <w:tr w:rsidR="00F96ABB" w:rsidRPr="0059246A" w:rsidTr="0079510E">
        <w:trPr>
          <w:trHeight w:val="225"/>
        </w:trPr>
        <w:tc>
          <w:tcPr>
            <w:tcW w:w="257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right="-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/п</w:t>
            </w:r>
          </w:p>
        </w:tc>
        <w:tc>
          <w:tcPr>
            <w:tcW w:w="1049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691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78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ъекта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84" w:type="pct"/>
            <w:gridSpan w:val="2"/>
            <w:tcBorders>
              <w:bottom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940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rPr>
          <w:trHeight w:val="515"/>
        </w:trPr>
        <w:tc>
          <w:tcPr>
            <w:tcW w:w="257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160" w:line="259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940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c>
          <w:tcPr>
            <w:tcW w:w="257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3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едано в хозяйственное ведение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остановлению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дминистрации города Переславля-Залесского № ПОС.03-2385/18 от 27.12.2018 «О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че имущества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праве хозяйственного </w:t>
            </w:r>
            <w:r w:rsidR="009B6A21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я МУП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Тепло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 о приеме-передаче объектов нефинансовых активов от Управления муниципальной собственности Администрации г. Переславля-Залесского: № 00000066 от 27.12.2018</w:t>
            </w:r>
          </w:p>
        </w:tc>
      </w:tr>
      <w:tr w:rsidR="00F96ABB" w:rsidRPr="0059246A" w:rsidTr="0079510E">
        <w:tc>
          <w:tcPr>
            <w:tcW w:w="257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ПА 2-2.7-1 ССМ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5822 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17845822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770 и электростанция ЭД-120-Т400-2РПМ4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ородской округ города Переславля-Залесского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857,58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857,58</w:t>
            </w:r>
          </w:p>
        </w:tc>
        <w:tc>
          <w:tcPr>
            <w:tcW w:w="70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 857,58</w:t>
            </w:r>
          </w:p>
        </w:tc>
        <w:tc>
          <w:tcPr>
            <w:tcW w:w="94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c>
          <w:tcPr>
            <w:tcW w:w="257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3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но в хозяйственное ведение по Постановлению Администрации города Переславля-Залесского № ПОС.03-2214/19 от 19.09.2019 «Об изъятии транспортного средства из оперативного управления МУ «Служба транспорта» и передаче его в хозяйственное ведение МУП «Теплосервис» и согласно Постановления городского округа города Переславля-Залесского № ПОС.03-2243/19 от 24.09.2019 «О внесении изменений в постановление Администрации городского округа от 19.09.2019 № ПОС.03-2214/19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 приема-передачи объектов нефинансовых активов от МУ «Служба транспорта и технического обслуживания: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0000-000086 от 19.09.2019</w:t>
            </w:r>
          </w:p>
        </w:tc>
      </w:tr>
      <w:tr w:rsidR="00F96ABB" w:rsidRPr="0059246A" w:rsidTr="0079510E">
        <w:tc>
          <w:tcPr>
            <w:tcW w:w="257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DUSTER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ородской округ города Переславля-Залесского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2 270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2 270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2 270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4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Н 510СН76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ABB" w:rsidRPr="0059246A" w:rsidTr="0079510E">
        <w:tc>
          <w:tcPr>
            <w:tcW w:w="257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3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но в хозяйственное ведение по Постановлению Администрации города Переславля-Залесского № ПОС.03-2195/19 от 18.09.2019 «Об изъятии имущества из оперативного управления Администрации города Переславля-Залесского и передаче в хозяйственное ведение МУП «Тепло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 приема-передачи объектов нефинансовых активов от Администрации г. Переславля-Залесского:  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0000013 от октября 2019</w:t>
            </w:r>
          </w:p>
        </w:tc>
      </w:tr>
      <w:tr w:rsidR="00F96ABB" w:rsidRPr="0059246A" w:rsidTr="0079510E">
        <w:tc>
          <w:tcPr>
            <w:tcW w:w="257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аватор – погрузчик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AR WolverineWB100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ородской округ города Переславля-Залесского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15 000.00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15 000.00</w:t>
            </w:r>
          </w:p>
        </w:tc>
        <w:tc>
          <w:tcPr>
            <w:tcW w:w="70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15 000.00</w:t>
            </w:r>
          </w:p>
        </w:tc>
        <w:tc>
          <w:tcPr>
            <w:tcW w:w="94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76ХТ 9108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c>
          <w:tcPr>
            <w:tcW w:w="257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3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едано в хозяйственное ведение по Постановлению Администрации города Переславля-Залесского № ПОС.03-0419/20 от 17.03.2020 «Об изъятии транспортных средств из оперативного управления </w:t>
            </w:r>
            <w:r w:rsidR="00D43ACD"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У «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 развития города Переславля-Залесского» и передаче на праве хозяйственного ведения в МУП «Теплосервис» и МУП «Сервис»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ы приема-передачи объектов нефинансовых активов от МКУ</w:t>
            </w:r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Центр развития города Переславля-Залесского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: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00000013 от 26.03.2020</w:t>
            </w:r>
          </w:p>
        </w:tc>
      </w:tr>
      <w:tr w:rsidR="00F96ABB" w:rsidRPr="0059246A" w:rsidTr="0079510E">
        <w:tc>
          <w:tcPr>
            <w:tcW w:w="257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4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40,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 выпуска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ородской округ города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94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знак Н 433 ВН 76</w:t>
            </w:r>
          </w:p>
        </w:tc>
      </w:tr>
      <w:tr w:rsidR="00F96ABB" w:rsidRPr="0059246A" w:rsidTr="0079510E">
        <w:tc>
          <w:tcPr>
            <w:tcW w:w="257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4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40, 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од выпуска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ородской округ города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94,00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94,00</w:t>
            </w:r>
          </w:p>
        </w:tc>
        <w:tc>
          <w:tcPr>
            <w:tcW w:w="94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знак У 750 РР 76</w:t>
            </w:r>
          </w:p>
        </w:tc>
      </w:tr>
      <w:tr w:rsidR="00F96ABB" w:rsidRPr="0059246A" w:rsidTr="0079510E">
        <w:tc>
          <w:tcPr>
            <w:tcW w:w="257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98 127,58</w:t>
            </w:r>
          </w:p>
        </w:tc>
        <w:tc>
          <w:tcPr>
            <w:tcW w:w="70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 055 821,58</w:t>
            </w:r>
          </w:p>
        </w:tc>
        <w:tc>
          <w:tcPr>
            <w:tcW w:w="94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Кроме того, в МУП «Теплосервис» по договорам купли-продажи с физическими лицами были приобретены бывшие в эксплуатации автомаш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886"/>
        <w:gridCol w:w="1798"/>
        <w:gridCol w:w="1446"/>
        <w:gridCol w:w="1337"/>
        <w:gridCol w:w="1337"/>
        <w:gridCol w:w="2106"/>
      </w:tblGrid>
      <w:tr w:rsidR="00F96ABB" w:rsidRPr="0059246A" w:rsidTr="0079510E">
        <w:trPr>
          <w:trHeight w:val="225"/>
        </w:trPr>
        <w:tc>
          <w:tcPr>
            <w:tcW w:w="271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right="-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/п</w:t>
            </w:r>
          </w:p>
        </w:tc>
        <w:tc>
          <w:tcPr>
            <w:tcW w:w="900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ыпуска </w:t>
            </w:r>
          </w:p>
        </w:tc>
        <w:tc>
          <w:tcPr>
            <w:tcW w:w="858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иобретения</w:t>
            </w:r>
          </w:p>
        </w:tc>
        <w:tc>
          <w:tcPr>
            <w:tcW w:w="690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ъекта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0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ABB" w:rsidRPr="0059246A" w:rsidTr="0079510E">
        <w:trPr>
          <w:trHeight w:val="515"/>
        </w:trPr>
        <w:tc>
          <w:tcPr>
            <w:tcW w:w="271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8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0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0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6ABB" w:rsidRPr="0059246A" w:rsidTr="0079510E">
        <w:tc>
          <w:tcPr>
            <w:tcW w:w="271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96255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 передачи от января 2020</w:t>
            </w:r>
          </w:p>
        </w:tc>
        <w:tc>
          <w:tcPr>
            <w:tcW w:w="69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00,00</w:t>
            </w:r>
          </w:p>
        </w:tc>
        <w:tc>
          <w:tcPr>
            <w:tcW w:w="63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00,00</w:t>
            </w:r>
          </w:p>
        </w:tc>
        <w:tc>
          <w:tcPr>
            <w:tcW w:w="10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знак А 612ВН 76</w:t>
            </w:r>
          </w:p>
        </w:tc>
      </w:tr>
      <w:tr w:rsidR="00F96ABB" w:rsidRPr="0059246A" w:rsidTr="0079510E">
        <w:tc>
          <w:tcPr>
            <w:tcW w:w="271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29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купли-продажи № 4/20 от 22.01.2020 с Фоминым Павлом Евгеньевичем </w:t>
            </w: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Аренда транспортных средств </w:t>
      </w: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220"/>
        <w:gridCol w:w="2677"/>
        <w:gridCol w:w="2155"/>
        <w:gridCol w:w="2223"/>
        <w:gridCol w:w="2784"/>
      </w:tblGrid>
      <w:tr w:rsidR="00F96ABB" w:rsidRPr="0059246A" w:rsidTr="0079510E">
        <w:trPr>
          <w:trHeight w:val="20"/>
        </w:trPr>
        <w:tc>
          <w:tcPr>
            <w:tcW w:w="355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9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транспортного </w:t>
            </w:r>
            <w:proofErr w:type="gramStart"/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,</w:t>
            </w:r>
            <w:proofErr w:type="gramEnd"/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выпуска (если есть)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онный знак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дата договора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ем заключен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кончания аренды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говоры с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Спектр»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 3303-АПВ-У-05, год выпуска 1995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539 РР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 от 22.05.2019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 с МУП «ЖКХ» ПМР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инв.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0034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 от 09.12.2019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ЭО 2621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 1790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ЭО 2621в/з-82 на тракт. МТЗ 82,1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 8972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КАМАЗ-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12 и (цистерна)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196 РР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, инв. № 00000990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507 (грузовой самосвал)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8 ВВ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пециальная КО503, инв. № 00001208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704 ЕЕ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ЭО2621, инв. №00001211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Ю-2621, инв. № 0000230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ЗТ-8-л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 3607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ЭО 2629, инв. № 00000816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АЗ-53 КО- 503Б1  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69 НН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53 1201 РЖ436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66 НН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а ЗИЛ-441510 седельный тягач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36 РР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ЗТ-80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Х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7  76</w:t>
            </w:r>
            <w:proofErr w:type="gramEnd"/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- цистерна «АРУП-8», инв. № 00001612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6643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о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.12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.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 договоров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имущества от 09.12.2019, заключенных с МУП «ЖКХ» ПМР договор считается возобновленным на тех же условиях, на тот же срок при отсутствии возражений какой-либо из сторон (то есть с 09.12.2020 до 09.01.2021)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 с МУП «Сервис»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Ю-2621, год выпуска 2003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 ХТ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31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 самосвал ЗИЛ –СААЗ-4546, год выпуска 2010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55 НМ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307-АФИ-53, год выпуска 1994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962 ВО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с бортовой платформой ГАЗ-330232, год выпуска 2014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989 ОА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фургон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7, год выпуска 1993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367 ХМ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фургон ЗИЛ 431410, год выпуска 1998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553 РР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–СААЗ-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6,  год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а 2010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59 НМ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ЭО 2621, год выпуска 2002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 ХМ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 ЭО-3326, год выпуска 1992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53 ХХ 76 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07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- погрузчик ЭО 2626-01, год выпуска 2013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 ХТ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31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/20 от 01.12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1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9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30232 грузовой бортовой</w:t>
            </w:r>
          </w:p>
        </w:tc>
        <w:tc>
          <w:tcPr>
            <w:tcW w:w="692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13 ХО 76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/20 от 01.01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 с Рябенко Павлом Александровичем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аз </w:t>
            </w: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3  бортовой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зовой, год выпуска 2003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70 ВВ 750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/18от 01.10.2019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одписания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/20 от 01.04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ередачи арендованного автомобиля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 передачи автомобиля к договору аренды автомобиля 5/20 от 01.04.2020 от 01.04.2020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  расторгнут</w:t>
            </w:r>
            <w:proofErr w:type="gramEnd"/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шение от 26.08.2020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2252, год выпуска 2005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571 УХ 97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/18 от 01.10.2019 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ренды 1 год с момента подписания 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/20 от 01.04.2020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ередачи арендованного автомобиля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 передачи автомобиля к договору аренды автомобиля 4 /20 от 01.04.2020 от 01.04.2020,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 расторгнут: соглашение от 26.08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АЗ 6614, 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 1990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С 394 ОА 197</w:t>
            </w:r>
          </w:p>
        </w:tc>
        <w:tc>
          <w:tcPr>
            <w:tcW w:w="1113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/20 от 01.04.2020 с </w:t>
            </w:r>
          </w:p>
        </w:tc>
        <w:tc>
          <w:tcPr>
            <w:tcW w:w="141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ередачи арендованного автомобиля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 передачи автомобиля к договору аренды автомобиля 6/20 от 01.04.2020 от 01.04.2020.</w:t>
            </w:r>
          </w:p>
        </w:tc>
      </w:tr>
      <w:tr w:rsidR="00F96ABB" w:rsidRPr="0059246A" w:rsidTr="0079510E">
        <w:trPr>
          <w:trHeight w:val="20"/>
        </w:trPr>
        <w:tc>
          <w:tcPr>
            <w:tcW w:w="5000" w:type="pct"/>
            <w:gridSpan w:val="6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 с Котелевцевой Анной Андреевной (по доверенности на право пользования и распоряжения транспортным средством от 01.01.2020 с Рябенко Павлом Александровичем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>ГАЗ 2252, год выпуска 2005, год выпуска 2005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Р 571 УХ 97</w:t>
            </w:r>
          </w:p>
        </w:tc>
        <w:tc>
          <w:tcPr>
            <w:tcW w:w="112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/20 от 01.01.2020</w:t>
            </w:r>
          </w:p>
        </w:tc>
        <w:tc>
          <w:tcPr>
            <w:tcW w:w="139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ередачи арендованного автомобиля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 передачи автомобиля от 01.01.2020 к договору аренды автомобиля 1/20 от 01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23   бортовой, грузовой, год выпуска 2003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В 270 ВВ 750</w:t>
            </w:r>
          </w:p>
        </w:tc>
        <w:tc>
          <w:tcPr>
            <w:tcW w:w="112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/20 от 01.01.2020</w:t>
            </w:r>
          </w:p>
        </w:tc>
        <w:tc>
          <w:tcPr>
            <w:tcW w:w="139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ередачи арендованного автомобиля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 передачи автомобиля от 01.01.2020 к договору аренды автомобиля 2/20 от 01.01.2020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gridSpan w:val="2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</w:rPr>
              <w:t>ГАЗ 6614, фургон грузовой, год выпуска 1990</w:t>
            </w:r>
          </w:p>
        </w:tc>
        <w:tc>
          <w:tcPr>
            <w:tcW w:w="692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С 394 ОА 197</w:t>
            </w:r>
          </w:p>
        </w:tc>
        <w:tc>
          <w:tcPr>
            <w:tcW w:w="1128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/20 от 01.01.2020</w:t>
            </w:r>
          </w:p>
        </w:tc>
        <w:tc>
          <w:tcPr>
            <w:tcW w:w="139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1 год с момента передачи арендованного автомобиля.</w:t>
            </w:r>
          </w:p>
        </w:tc>
      </w:tr>
      <w:tr w:rsidR="00F96ABB" w:rsidRPr="0059246A" w:rsidTr="0079510E">
        <w:trPr>
          <w:trHeight w:val="20"/>
        </w:trPr>
        <w:tc>
          <w:tcPr>
            <w:tcW w:w="205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 передачи автомобиля от 01.01.2020 к договору аренды автомобиля 3/20 от 01.01.2020</w:t>
            </w:r>
          </w:p>
        </w:tc>
      </w:tr>
    </w:tbl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возмездное пользование</w:t>
      </w:r>
    </w:p>
    <w:p w:rsidR="00F96ABB" w:rsidRPr="0059246A" w:rsidRDefault="00F96ABB" w:rsidP="0079510E">
      <w:pPr>
        <w:widowControl w:val="0"/>
        <w:tabs>
          <w:tab w:val="num" w:pos="0"/>
          <w:tab w:val="left" w:pos="567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втомашина ГАЗ 3308 ДДА, год выпуска 2004, </w:t>
      </w: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.  знак В288 ОМ 190</w:t>
      </w:r>
      <w:r w:rsidRPr="0059246A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</w:t>
      </w:r>
    </w:p>
    <w:p w:rsidR="00F96ABB" w:rsidRPr="0059246A" w:rsidRDefault="00F96ABB" w:rsidP="0079510E">
      <w:pPr>
        <w:widowControl w:val="0"/>
        <w:tabs>
          <w:tab w:val="num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№ 21/11 от 30.04.2019 безвозмездного пользования автомобилем от 21.11.2018</w:t>
      </w:r>
      <w:r w:rsidR="002772AA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изменениями) ОАО «Лесоохотничье хозяйство «Лось» передает МУП «Теплосервис» в 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грузовой фургон, выпуска 2004,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(VIN) – Х963308005080050880427, кузов № 33070050083673, цвет зеленый,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знак В288 ОМ190, зарегистрированный в МРЭО ГИБДД УМВД России по Ярославской области (п. Петровское). Согласованная стоимость автомобиля 61 596,61 рублей. Договор (с изменениями) вступал в силу с 21.11.2018. Дополнительным соглашением к договору № 21/11 безвозмездного пользования автомобилем срок действия данного договора до 31.12.2020.</w:t>
      </w:r>
    </w:p>
    <w:p w:rsidR="00F96ABB" w:rsidRPr="0059246A" w:rsidRDefault="00F96ABB" w:rsidP="0079510E">
      <w:pPr>
        <w:widowControl w:val="0"/>
        <w:tabs>
          <w:tab w:val="num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 автомобиля от 16.11.2018.</w:t>
      </w:r>
    </w:p>
    <w:p w:rsidR="00F96ABB" w:rsidRPr="0059246A" w:rsidRDefault="00F96ABB" w:rsidP="0079510E">
      <w:pPr>
        <w:widowControl w:val="0"/>
        <w:tabs>
          <w:tab w:val="num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 передан по адресу: Ярославская область, Переславский район, п. Лось, ул. Охотничья д. 9. </w:t>
      </w:r>
    </w:p>
    <w:p w:rsidR="00F96ABB" w:rsidRPr="0059246A" w:rsidRDefault="00F96ABB" w:rsidP="0079510E">
      <w:pPr>
        <w:widowControl w:val="0"/>
        <w:tabs>
          <w:tab w:val="num" w:pos="0"/>
          <w:tab w:val="left" w:pos="567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59246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втомашина ГАЗ 3302 (Газель), год выпуска 2004, </w:t>
      </w: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. знак Е550 УМ 76</w:t>
      </w:r>
      <w:r w:rsidR="009B6A21"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59246A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</w:t>
      </w: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соглашением от 09.12.2019 к договору аренды имущества от 09.12.2019 «Об аренде автомобиля» МУП «Жилищного-коммунального хозяйства» городского округа города Переславля-Залесского передает МУП «Теплосервис» ГАЗ-3302 (Газель), регистрационный знак Е 550 УМ 76 в безвозмездное пользование. </w:t>
      </w:r>
    </w:p>
    <w:p w:rsidR="00F96ABB" w:rsidRPr="0059246A" w:rsidRDefault="00F96ABB" w:rsidP="0079510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 автомобиля проверке не предоставлен</w:t>
      </w:r>
      <w:r w:rsidR="00434E6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4E6C" w:rsidRPr="0059246A" w:rsidRDefault="00434E6C" w:rsidP="0079510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>Материальные запасы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Наличие материальных запасов и движение в проверяемом периоде отражено на основании оборотно-сальдовой ведомости по счету 10 «Материалы» за 2020 год:</w:t>
      </w:r>
    </w:p>
    <w:p w:rsidR="00F96ABB" w:rsidRPr="0059246A" w:rsidRDefault="00F96ABB" w:rsidP="0079510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(рублей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3147"/>
      </w:tblGrid>
      <w:tr w:rsidR="00F96ABB" w:rsidRPr="0059246A" w:rsidTr="0079510E">
        <w:trPr>
          <w:trHeight w:val="286"/>
        </w:trPr>
        <w:tc>
          <w:tcPr>
            <w:tcW w:w="10235" w:type="dxa"/>
            <w:gridSpan w:val="4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F96ABB" w:rsidRPr="0059246A" w:rsidTr="0079510E">
        <w:trPr>
          <w:trHeight w:val="555"/>
        </w:trPr>
        <w:tc>
          <w:tcPr>
            <w:tcW w:w="2127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начало года</w:t>
            </w:r>
          </w:p>
        </w:tc>
        <w:tc>
          <w:tcPr>
            <w:tcW w:w="2409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ление</w:t>
            </w:r>
          </w:p>
        </w:tc>
        <w:tc>
          <w:tcPr>
            <w:tcW w:w="2552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ытие </w:t>
            </w:r>
          </w:p>
        </w:tc>
        <w:tc>
          <w:tcPr>
            <w:tcW w:w="3147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конец года</w:t>
            </w:r>
          </w:p>
        </w:tc>
      </w:tr>
      <w:tr w:rsidR="00F96ABB" w:rsidRPr="0059246A" w:rsidTr="0079510E">
        <w:trPr>
          <w:trHeight w:val="267"/>
        </w:trPr>
        <w:tc>
          <w:tcPr>
            <w:tcW w:w="2127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447 628,47</w:t>
            </w:r>
          </w:p>
        </w:tc>
        <w:tc>
          <w:tcPr>
            <w:tcW w:w="2409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9 419 594,25</w:t>
            </w:r>
          </w:p>
        </w:tc>
        <w:tc>
          <w:tcPr>
            <w:tcW w:w="2552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 946 220,21</w:t>
            </w:r>
          </w:p>
        </w:tc>
        <w:tc>
          <w:tcPr>
            <w:tcW w:w="3147" w:type="dxa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 921 002,51</w:t>
            </w:r>
          </w:p>
        </w:tc>
      </w:tr>
      <w:tr w:rsidR="00F96ABB" w:rsidRPr="0059246A" w:rsidTr="0079510E">
        <w:trPr>
          <w:trHeight w:val="60"/>
        </w:trPr>
        <w:tc>
          <w:tcPr>
            <w:tcW w:w="10235" w:type="dxa"/>
            <w:gridSpan w:val="4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на начало года: 21 447 628,</w:t>
            </w:r>
            <w:r w:rsidR="009B6A21"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7 рублей из</w:t>
            </w: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них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9 918 905,68 рублей – сырье и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9 300 102,49 рублей – топливо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622 623,23 рублей- запча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453 693,56 рублей – спецодежда на складе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2 571,83 рублей – спецодежда в эксплуатаци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170 457,00 рублей – прочие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979 274,68 рублей - инвентарь и хозяйственные принадлежности.</w:t>
            </w:r>
          </w:p>
          <w:p w:rsidR="00F96ABB" w:rsidRPr="0059246A" w:rsidRDefault="002772AA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ступление: </w:t>
            </w:r>
            <w:r w:rsidR="00F96ABB"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69 419 594,25 рублей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55 154 805,29 рублей – сырье и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207 974 312,</w:t>
            </w:r>
            <w:r w:rsidR="009B6A21"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42 рублей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опливо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 466 016,06 рублей – запча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603 953,56 - прочие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 847 421,43 рублей – инвентарь и хозяйственные принадлежно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 302 343,63 </w:t>
            </w:r>
            <w:r w:rsidR="009B6A21"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рублей -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одежда на складе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 070 741,86 рублей - спецодежда в эксплуатации.</w:t>
            </w:r>
          </w:p>
          <w:p w:rsidR="00F96ABB" w:rsidRPr="0059246A" w:rsidRDefault="002772AA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ыбытие: </w:t>
            </w:r>
            <w:r w:rsidR="00F96ABB"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47 946 220,21 рублей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55 418 019,72 рублей – сырье и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85 775 625,23 рублей – топливо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 600 785,35 рублей - запча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674 692,22 рублей - прочие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2 093 353,03 рублей- инвентарь и хозяйственные принадлежно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 581 819 85 рублей – спецодежда на складе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801 924,81- рублей -  спецодежда в эксплуатации.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Наличие на конец года: 42 921 002,51   </w:t>
            </w:r>
            <w:r w:rsidR="00593053"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блей из</w:t>
            </w: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них: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9 655 691,25 рублей – сырье и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31 498789,68 рублей – топливо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487 853,94 рублей- запча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99 718,34 рублей - прочие материалы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733 343,08 рублей - инвентарь и хозяйственные принадлежности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174 217,34 рублей – спецодежда на складе;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- 271 388,88 рублей - спецодежда в эксплуатации.</w:t>
            </w:r>
          </w:p>
        </w:tc>
      </w:tr>
    </w:tbl>
    <w:p w:rsidR="002772AA" w:rsidRPr="0059246A" w:rsidRDefault="002772AA" w:rsidP="0079510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орюче-смазочные материалы 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</w:rPr>
        <w:t>Проверка учета горюче-смазочных материалов (далее по тексту ГСМ) МУП «Теплосервис» в 2020 году проводилась выборочно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В проверяемом периоде поступление ГСМ осуществлялось на основании заключенных договоров с ООО «АЗС-Сервис-Люкс», ООО «РН карт» и ООО «Гармония»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ГСМ с водителей МУП «Теплосервис» производилось по актам списания материальных запасов в конце каждого месяца по данным диспетчера, указанных в отчете по ГСМ помесячно с подтверждением расходов по путевым листам. Согласно норм расхода топлива, утвержденные приказами директора на основании актов списания ГСМ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лось списание топлива, которое необходимо для работы бензогенераторов, дизельных генераторов, мотопомп, бензотриммеров, сварочных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зогенераторов, мотокос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оставленным данным по счету 10 «Материалы» в 2020 году МУП «Теплосервис» списание ГСМ отражается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499"/>
        <w:gridCol w:w="1476"/>
        <w:gridCol w:w="1499"/>
        <w:gridCol w:w="1447"/>
        <w:gridCol w:w="1794"/>
        <w:gridCol w:w="1428"/>
      </w:tblGrid>
      <w:tr w:rsidR="00F96ABB" w:rsidRPr="0059246A" w:rsidTr="0079510E">
        <w:trPr>
          <w:trHeight w:val="285"/>
        </w:trPr>
        <w:tc>
          <w:tcPr>
            <w:tcW w:w="676" w:type="pct"/>
            <w:vMerge w:val="restar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27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 92</w:t>
            </w:r>
          </w:p>
        </w:tc>
        <w:tc>
          <w:tcPr>
            <w:tcW w:w="1486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 95</w:t>
            </w:r>
          </w:p>
        </w:tc>
        <w:tc>
          <w:tcPr>
            <w:tcW w:w="1411" w:type="pct"/>
            <w:gridSpan w:val="2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ное топливо</w:t>
            </w:r>
          </w:p>
        </w:tc>
      </w:tr>
      <w:tr w:rsidR="00F96ABB" w:rsidRPr="0059246A" w:rsidTr="0079510E">
        <w:trPr>
          <w:trHeight w:val="521"/>
        </w:trPr>
        <w:tc>
          <w:tcPr>
            <w:tcW w:w="676" w:type="pct"/>
            <w:vMerge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л)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руб)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л)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)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(л)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)</w:t>
            </w:r>
          </w:p>
        </w:tc>
      </w:tr>
      <w:tr w:rsidR="00F96ABB" w:rsidRPr="0059246A" w:rsidTr="0079510E">
        <w:trPr>
          <w:trHeight w:val="317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9,38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37,61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59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13,74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5,99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868,82</w:t>
            </w:r>
          </w:p>
        </w:tc>
      </w:tr>
      <w:tr w:rsidR="00F96ABB" w:rsidRPr="0059246A" w:rsidTr="0079510E">
        <w:trPr>
          <w:trHeight w:val="266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07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598,14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5,71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7,24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625,25</w:t>
            </w:r>
          </w:p>
        </w:tc>
      </w:tr>
      <w:tr w:rsidR="00F96ABB" w:rsidRPr="0059246A" w:rsidTr="0079510E">
        <w:trPr>
          <w:trHeight w:val="283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1,07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630,72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76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91,11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0,48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34,28</w:t>
            </w:r>
          </w:p>
        </w:tc>
      </w:tr>
      <w:tr w:rsidR="00F96ABB" w:rsidRPr="0059246A" w:rsidTr="0079510E">
        <w:trPr>
          <w:trHeight w:val="273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5,42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628,23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3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42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1,10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15,44</w:t>
            </w:r>
          </w:p>
        </w:tc>
      </w:tr>
      <w:tr w:rsidR="00F96ABB" w:rsidRPr="0059246A" w:rsidTr="0079510E">
        <w:trPr>
          <w:trHeight w:val="264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4,95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40,24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25,77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95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017,09</w:t>
            </w:r>
          </w:p>
        </w:tc>
      </w:tr>
      <w:tr w:rsidR="00F96ABB" w:rsidRPr="0059246A" w:rsidTr="0079510E">
        <w:trPr>
          <w:trHeight w:val="282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74,31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998,77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4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91,78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8,30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726,23</w:t>
            </w:r>
          </w:p>
        </w:tc>
      </w:tr>
      <w:tr w:rsidR="00F96ABB" w:rsidRPr="0059246A" w:rsidTr="0079510E">
        <w:trPr>
          <w:trHeight w:val="143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3,30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588,30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3,83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6,70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 891,32 </w:t>
            </w:r>
          </w:p>
        </w:tc>
      </w:tr>
      <w:tr w:rsidR="00F96ABB" w:rsidRPr="0059246A" w:rsidTr="0079510E">
        <w:trPr>
          <w:trHeight w:val="289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22,39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656,79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8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0,98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61,27</w:t>
            </w:r>
          </w:p>
        </w:tc>
      </w:tr>
      <w:tr w:rsidR="00F96ABB" w:rsidRPr="0059246A" w:rsidTr="0079510E">
        <w:trPr>
          <w:trHeight w:val="279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69,07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046,61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0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9,88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2,20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480,40</w:t>
            </w:r>
          </w:p>
        </w:tc>
      </w:tr>
      <w:tr w:rsidR="00F96ABB" w:rsidRPr="0059246A" w:rsidTr="0079510E">
        <w:trPr>
          <w:trHeight w:val="269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4,10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78,80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0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1,33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6,02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709,38</w:t>
            </w:r>
          </w:p>
        </w:tc>
      </w:tr>
      <w:tr w:rsidR="00F96ABB" w:rsidRPr="0059246A" w:rsidTr="0079510E">
        <w:trPr>
          <w:trHeight w:val="274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0,92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304,01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4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4,64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,74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224,31</w:t>
            </w:r>
          </w:p>
        </w:tc>
      </w:tr>
      <w:tr w:rsidR="00F96ABB" w:rsidRPr="0059246A" w:rsidTr="0079510E">
        <w:trPr>
          <w:trHeight w:val="277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  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6,14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107,06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7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8,45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3,10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007,52</w:t>
            </w:r>
          </w:p>
        </w:tc>
      </w:tr>
      <w:tr w:rsidR="00F96ABB" w:rsidRPr="0059246A" w:rsidTr="0079510E">
        <w:trPr>
          <w:trHeight w:val="268"/>
        </w:trPr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282,12</w:t>
            </w:r>
          </w:p>
        </w:tc>
        <w:tc>
          <w:tcPr>
            <w:tcW w:w="676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77 115,28</w:t>
            </w:r>
          </w:p>
        </w:tc>
        <w:tc>
          <w:tcPr>
            <w:tcW w:w="75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0,61</w:t>
            </w:r>
          </w:p>
        </w:tc>
        <w:tc>
          <w:tcPr>
            <w:tcW w:w="735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 433,64</w:t>
            </w:r>
          </w:p>
        </w:tc>
        <w:tc>
          <w:tcPr>
            <w:tcW w:w="691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772,22</w:t>
            </w:r>
          </w:p>
        </w:tc>
        <w:tc>
          <w:tcPr>
            <w:tcW w:w="720" w:type="pct"/>
          </w:tcPr>
          <w:p w:rsidR="00F96ABB" w:rsidRPr="0059246A" w:rsidRDefault="00F96ABB" w:rsidP="00795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 961,31</w:t>
            </w:r>
          </w:p>
        </w:tc>
      </w:tr>
    </w:tbl>
    <w:p w:rsidR="00F96ABB" w:rsidRPr="0059246A" w:rsidRDefault="00F96ABB" w:rsidP="00795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lastRenderedPageBreak/>
        <w:t xml:space="preserve"> 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В проверяемом периоде согласно предоставленных данных по счету 10.3 «Топливо» списано материальных ценностей, которые использовались в качестве топлива на обеспечение работы котельных, а именно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8"/>
        <w:gridCol w:w="3625"/>
        <w:gridCol w:w="1488"/>
        <w:gridCol w:w="2171"/>
        <w:gridCol w:w="2586"/>
      </w:tblGrid>
      <w:tr w:rsidR="00F96ABB" w:rsidRPr="0059246A" w:rsidTr="0079510E">
        <w:trPr>
          <w:trHeight w:val="96"/>
        </w:trPr>
        <w:tc>
          <w:tcPr>
            <w:tcW w:w="290" w:type="pct"/>
            <w:vMerge w:val="restar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0" w:type="pct"/>
            <w:vMerge w:val="restar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0" w:type="pct"/>
            <w:vMerge w:val="restar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</w:p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270" w:type="pct"/>
            <w:gridSpan w:val="2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ано в 2020 году</w:t>
            </w:r>
          </w:p>
        </w:tc>
      </w:tr>
      <w:tr w:rsidR="00F96ABB" w:rsidRPr="0059246A" w:rsidTr="0079510E">
        <w:trPr>
          <w:trHeight w:val="252"/>
        </w:trPr>
        <w:tc>
          <w:tcPr>
            <w:tcW w:w="290" w:type="pct"/>
            <w:vMerge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Merge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3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рублей)</w:t>
            </w:r>
          </w:p>
        </w:tc>
      </w:tr>
      <w:tr w:rsidR="00F96ABB" w:rsidRPr="0059246A" w:rsidTr="0079510E">
        <w:tc>
          <w:tcPr>
            <w:tcW w:w="29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Газ горючий природный</w:t>
            </w:r>
          </w:p>
        </w:tc>
        <w:tc>
          <w:tcPr>
            <w:tcW w:w="71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^3</w:t>
            </w: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036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8 162,586</w:t>
            </w:r>
          </w:p>
        </w:tc>
        <w:tc>
          <w:tcPr>
            <w:tcW w:w="123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48 235 200,80</w:t>
            </w:r>
          </w:p>
        </w:tc>
      </w:tr>
      <w:tr w:rsidR="00F96ABB" w:rsidRPr="0059246A" w:rsidTr="0079510E">
        <w:tc>
          <w:tcPr>
            <w:tcW w:w="29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Мазут топочный М100</w:t>
            </w:r>
          </w:p>
        </w:tc>
        <w:tc>
          <w:tcPr>
            <w:tcW w:w="71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36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8 185,409</w:t>
            </w:r>
          </w:p>
        </w:tc>
        <w:tc>
          <w:tcPr>
            <w:tcW w:w="123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29 369 505,85</w:t>
            </w:r>
          </w:p>
        </w:tc>
      </w:tr>
      <w:tr w:rsidR="00F96ABB" w:rsidRPr="0059246A" w:rsidTr="0079510E">
        <w:tc>
          <w:tcPr>
            <w:tcW w:w="29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ия (топливо)</w:t>
            </w:r>
          </w:p>
        </w:tc>
        <w:tc>
          <w:tcPr>
            <w:tcW w:w="71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036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1 749 758,0</w:t>
            </w:r>
          </w:p>
        </w:tc>
        <w:tc>
          <w:tcPr>
            <w:tcW w:w="123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sz w:val="24"/>
                <w:szCs w:val="24"/>
              </w:rPr>
              <w:t>4 580 213,58</w:t>
            </w:r>
          </w:p>
        </w:tc>
      </w:tr>
      <w:tr w:rsidR="00F96ABB" w:rsidRPr="0059246A" w:rsidTr="0079510E">
        <w:tc>
          <w:tcPr>
            <w:tcW w:w="29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10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6" w:type="pct"/>
          </w:tcPr>
          <w:p w:rsidR="00F96ABB" w:rsidRPr="0059246A" w:rsidRDefault="00F96ABB" w:rsidP="0079510E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92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 184 920,23</w:t>
            </w:r>
          </w:p>
        </w:tc>
      </w:tr>
    </w:tbl>
    <w:p w:rsidR="002C7D03" w:rsidRPr="0059246A" w:rsidRDefault="002C7D03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5924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</w:rPr>
        <w:t>Использование личного имущества для служебных целей</w:t>
      </w:r>
    </w:p>
    <w:p w:rsidR="00F96ABB" w:rsidRPr="0059246A" w:rsidRDefault="00F96ABB" w:rsidP="0079510E">
      <w:pPr>
        <w:widowControl w:val="0"/>
        <w:tabs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роверяемом периоде, на основании приказов директора МУП «Теплосервис» в связи с производственной необходимостью производилась выплата в виде компенсации расходов ГСМ за использование личного транспорта </w:t>
      </w:r>
      <w:r w:rsidR="002772AA" w:rsidRPr="005924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змере 36 352,67 рублей </w:t>
      </w:r>
      <w:r w:rsidR="004E7648" w:rsidRPr="0059246A"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ем работникам</w:t>
      </w:r>
      <w:r w:rsidR="002772AA" w:rsidRPr="005924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П «Теплосервис». </w:t>
      </w:r>
    </w:p>
    <w:p w:rsidR="008369C8" w:rsidRPr="0059246A" w:rsidRDefault="008369C8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вентаризация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Все объекты основных средств и материальных ценностей в МУП «Теплосервис» в проверяемом периоде передавались на хранение материально-ответственным лицам, с которым заключены договоры о полной индивидуальной материальной ответственности. </w:t>
      </w:r>
    </w:p>
    <w:p w:rsidR="008369C8" w:rsidRPr="0059246A" w:rsidRDefault="008369C8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Согласно приказа от 25.12.2020 № 183/1-п «О проведении инвентаризации имущества и основных средств» в проверяемом периоде производилась инвентаризация имущества.</w:t>
      </w:r>
    </w:p>
    <w:p w:rsidR="008E73E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В период проведение проверки предоставлены инвентаризационные описи товарно-материальных ценностей от 28.12.2020 №№ 205 -216, №№ 218-233, подтверждающие факт проведения инвентаризации на основании приказа директора МУП «Теплосервис» от 25.12.2020 № 183/1-п «О проведении инвентаризации имущества и основных средств». </w:t>
      </w:r>
    </w:p>
    <w:p w:rsidR="008E73EB" w:rsidRPr="0059246A" w:rsidRDefault="008E73E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роверке предоставлены</w:t>
      </w:r>
      <w:r w:rsidR="0095414F" w:rsidRPr="0059246A">
        <w:rPr>
          <w:rFonts w:ascii="Times New Roman" w:eastAsia="Calibri" w:hAnsi="Times New Roman" w:cs="Times New Roman"/>
          <w:sz w:val="26"/>
          <w:szCs w:val="26"/>
        </w:rPr>
        <w:t xml:space="preserve"> инвентаризационны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95414F" w:rsidRPr="0059246A">
        <w:rPr>
          <w:rFonts w:ascii="Times New Roman" w:eastAsia="Calibri" w:hAnsi="Times New Roman" w:cs="Times New Roman"/>
          <w:sz w:val="26"/>
          <w:szCs w:val="26"/>
        </w:rPr>
        <w:t>опис</w:t>
      </w:r>
      <w:r w:rsidRPr="0059246A">
        <w:rPr>
          <w:rFonts w:ascii="Times New Roman" w:eastAsia="Calibri" w:hAnsi="Times New Roman" w:cs="Times New Roman"/>
          <w:sz w:val="26"/>
          <w:szCs w:val="26"/>
        </w:rPr>
        <w:t>и за 2020 год: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sz w:val="26"/>
          <w:szCs w:val="26"/>
        </w:rPr>
        <w:t>по счету 08 «Вложения во внеоборотные активы» и по счету 10 «Материалы».</w:t>
      </w:r>
    </w:p>
    <w:p w:rsidR="003B6BB7" w:rsidRPr="0059246A" w:rsidRDefault="008E73E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Несмотря на то, что приказом директора МП «Теплосервис» определено проведение инвентаризации по основным средствам по состоянию на 28.12.2020 - инвентаризационные описи проверке не предоставлены.</w:t>
      </w:r>
      <w:r w:rsidR="00AC2B40"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Согласно приказа директора МУП «Теплосерис» от 30.09.2021 № 178-п проведена выборочная инвентаризация основных средств МУП «Теплосервис» по состоянию на 01.10.2021. На основании письма председателя Контрольно-счетной палаты города Переславля-Залесского, адресованного председателю Переславль-Залесской городской Думы от 17.09.2021 № 82 в состав </w:t>
      </w:r>
      <w:r w:rsidR="0095414F" w:rsidRPr="0059246A">
        <w:rPr>
          <w:rFonts w:ascii="Times New Roman" w:eastAsia="Calibri" w:hAnsi="Times New Roman" w:cs="Times New Roman"/>
          <w:sz w:val="26"/>
          <w:szCs w:val="26"/>
        </w:rPr>
        <w:t>инвентаризационной комиссии,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привлекался депутат Переславль-Залесской городской Думы Шеманаев С.В.</w:t>
      </w:r>
    </w:p>
    <w:p w:rsidR="008369C8" w:rsidRPr="0059246A" w:rsidRDefault="008369C8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В результате проведенной инвентаризации выявлено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:</w:t>
      </w:r>
      <w:r w:rsidRPr="0059246A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. </w:t>
      </w:r>
      <w:r w:rsidRPr="0059246A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Недостача основных средств 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 общую сумму </w:t>
      </w:r>
      <w:r w:rsidRPr="0059246A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804 093,75 рублей (остаточная стоимость 440 949,96 рублей</w:t>
      </w:r>
      <w:r w:rsidR="00834BC8" w:rsidRPr="0059246A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)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чету 01 «Основные средства», а именно:</w:t>
      </w:r>
    </w:p>
    <w:p w:rsidR="00D43ACD" w:rsidRPr="0059246A" w:rsidRDefault="00D43ACD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0"/>
        <w:gridCol w:w="4853"/>
        <w:gridCol w:w="2240"/>
        <w:gridCol w:w="2775"/>
      </w:tblGrid>
      <w:tr w:rsidR="00F96ABB" w:rsidRPr="0059246A" w:rsidTr="0079510E">
        <w:tc>
          <w:tcPr>
            <w:tcW w:w="291" w:type="pct"/>
          </w:tcPr>
          <w:p w:rsidR="00F96ABB" w:rsidRPr="0059246A" w:rsidRDefault="00F96ABB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ABB" w:rsidRPr="0059246A" w:rsidRDefault="00F96ABB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6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069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ачальная стоимость основных средств, рублей</w:t>
            </w:r>
          </w:p>
        </w:tc>
        <w:tc>
          <w:tcPr>
            <w:tcW w:w="132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чная стоимость основных средств согласно ведомости основных средств на 01.10.2021</w:t>
            </w:r>
            <w:r w:rsidR="00834BC8"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F96ABB" w:rsidRPr="0059246A" w:rsidTr="0079510E">
        <w:tc>
          <w:tcPr>
            <w:tcW w:w="5000" w:type="pct"/>
            <w:gridSpan w:val="4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нтарная опись № 4 Рязанцевский участок, котельная Рязанцево</w:t>
            </w:r>
          </w:p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ОЛ Мигачев Ю.А.)</w:t>
            </w:r>
          </w:p>
        </w:tc>
      </w:tr>
      <w:tr w:rsidR="00F96ABB" w:rsidRPr="0059246A" w:rsidTr="0079510E">
        <w:tc>
          <w:tcPr>
            <w:tcW w:w="291" w:type="pct"/>
          </w:tcPr>
          <w:p w:rsidR="00F96ABB" w:rsidRPr="0059246A" w:rsidRDefault="00F96ABB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6" w:type="pct"/>
          </w:tcPr>
          <w:p w:rsidR="00F96ABB" w:rsidRPr="0059246A" w:rsidRDefault="00F96ABB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водогр</w:t>
            </w:r>
            <w:r w:rsidR="0079510E"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ный КВА-1,74(инв.№ БП-000461)</w:t>
            </w:r>
          </w:p>
        </w:tc>
        <w:tc>
          <w:tcPr>
            <w:tcW w:w="1069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 093,75</w:t>
            </w:r>
          </w:p>
        </w:tc>
        <w:tc>
          <w:tcPr>
            <w:tcW w:w="132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949,96</w:t>
            </w:r>
          </w:p>
        </w:tc>
      </w:tr>
      <w:tr w:rsidR="00F96ABB" w:rsidRPr="0059246A" w:rsidTr="0079510E">
        <w:tc>
          <w:tcPr>
            <w:tcW w:w="2607" w:type="pct"/>
            <w:gridSpan w:val="2"/>
          </w:tcPr>
          <w:p w:rsidR="00F96ABB" w:rsidRPr="0059246A" w:rsidRDefault="00F96ABB" w:rsidP="0079510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Итого:</w:t>
            </w:r>
          </w:p>
        </w:tc>
        <w:tc>
          <w:tcPr>
            <w:tcW w:w="1069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 093,75</w:t>
            </w:r>
          </w:p>
        </w:tc>
        <w:tc>
          <w:tcPr>
            <w:tcW w:w="1324" w:type="pct"/>
          </w:tcPr>
          <w:p w:rsidR="00F96ABB" w:rsidRPr="0059246A" w:rsidRDefault="00F96ABB" w:rsidP="007951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 949,96</w:t>
            </w:r>
          </w:p>
        </w:tc>
      </w:tr>
    </w:tbl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язанцевский участок, котельная Рязанцево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становлению Администрации городского округа города Переславля-Залесского Ярославской области от 18.09.2019 №ПОС.03-2196/</w:t>
      </w:r>
      <w:r w:rsidR="00834B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19 «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имущества на праве хозяйственного ведения МУП «Теплосервис» котел водогрейный КВА-1,74 (балансовая стоимость 804 083,75 рублей) был передан на праве хозяйственного ведения МУП «Теплосервис</w:t>
      </w:r>
      <w:r w:rsidR="00834B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ельную п.Рязанцево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инвентаризации проверке предоставлены следующие документы: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Акт обследования технического состояния котла КВА-1,74 котельной с.Рязанцево от 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06.2020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техническим директором МУП «Теплосервис», согласно которому ввиду больших гидравлических сопротивлений в котле, снижения КПД котла и выявленных дефектах труб, признать котел КВА-1,74 не пригодным к дальнейшей эксплуатации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каз МУП «Теплосервис» от 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10.2021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79/1-п «О списании основных средств»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Акт о списании объекта основных средств МУП «Теплосервис» от 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10.2021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 – котла водогрейного КВА-1,74, п.Рязанцево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на утилизацию котла, а также </w:t>
      </w:r>
      <w:r w:rsidR="00970636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я с Управлением муниципальной собственности на списание данного имущества проверке не предоставлено</w:t>
      </w:r>
      <w:r w:rsidR="00834B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BC8" w:rsidRPr="0059246A" w:rsidRDefault="00834BC8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BB" w:rsidRPr="0059246A" w:rsidRDefault="00765995" w:rsidP="0079510E">
      <w:pPr>
        <w:widowControl w:val="0"/>
        <w:tabs>
          <w:tab w:val="left" w:pos="39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F96ABB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ельная ул.</w:t>
      </w:r>
      <w:r w:rsidR="002D5A80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леная</w:t>
      </w:r>
      <w:r w:rsidR="00F96ABB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621110" w:rsidRPr="0059246A" w:rsidRDefault="00F96ABB" w:rsidP="0079510E">
      <w:pPr>
        <w:pStyle w:val="af8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инвентаризации 04.10.2021 выявлено, что согласно инвентаризационной описи от 01.10.2021 № 14, предоставленной </w:t>
      </w:r>
      <w:r w:rsidR="00AC2B4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Теплосервис» в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ой, расположенной по адресу: г.</w:t>
      </w:r>
      <w:r w:rsidR="002D5A8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, ул.</w:t>
      </w:r>
      <w:r w:rsidR="002D5A8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я числятся котлы водогрейные в количестве 4 штук стоимостью 213 794,00 рублей каждый на общую сумму 855 176,00 рублей. Согласно   Постановлению Администрации города Переславля-Залесского № ПОС.03-1428/18 от 20.09.2018 «О закреплении имущества на праве хозяйственного ведения за МУП «Теплосервис»</w:t>
      </w:r>
      <w:r w:rsidR="00E30402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П «Теплосервис» в хозяйственное ведение </w:t>
      </w:r>
      <w:r w:rsidR="00EC6BD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а газовая блочная котельная с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</w:t>
      </w:r>
      <w:r w:rsidR="00EC6BD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Хопер-100» в количестве 4 шт. В приложении к данному Постановлению, в котором перечислено имущество котельной по улице Зеленая указаны котлы водогрейные в количестве 4 шт. (без наименования и марки) 2001 года выпуска. В акте приема-передачи от 28.09.2018 № 0000065 МУП «Теплосервис» передаются котлы водогрейные в количестве 4 шт. стоимостью 213 794,00 рублей каждый на общую сумму 855 176,00 рублей 2001 года выпуска. </w:t>
      </w:r>
      <w:r w:rsidR="0062111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оставленных актов определить марку котлов не представляется возможным.</w:t>
      </w:r>
    </w:p>
    <w:p w:rsidR="00F96ABB" w:rsidRPr="0059246A" w:rsidRDefault="00F96ABB" w:rsidP="0079510E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ы водогрейные в количестве 4 шт. 2001 года выпуска проверке не предоставлены.</w:t>
      </w:r>
    </w:p>
    <w:p w:rsidR="00F96ABB" w:rsidRPr="0059246A" w:rsidRDefault="00F96ABB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в котельной расположенной по адресу: г.</w:t>
      </w:r>
      <w:r w:rsidR="008927E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   Залесский, ул.</w:t>
      </w:r>
      <w:r w:rsidR="008927E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я находятся 2 котла водогрейных:</w:t>
      </w:r>
    </w:p>
    <w:p w:rsidR="00F96ABB" w:rsidRPr="0059246A" w:rsidRDefault="00F96ABB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ГВМ-035-115н, зав.№2002289, год выпуска 2012</w:t>
      </w:r>
      <w:r w:rsidR="00F3555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6ABB" w:rsidRPr="0059246A" w:rsidRDefault="00F96ABB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ГВМ-035-115н, зав.№2002263, год выпуска 2012</w:t>
      </w:r>
      <w:r w:rsidR="00F3555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6BB7" w:rsidRPr="0059246A" w:rsidRDefault="003B6BB7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3AB" w:rsidRPr="0059246A" w:rsidRDefault="00022C00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был предоставлен пакет документов</w:t>
      </w:r>
      <w:r w:rsidR="00C25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МУП «Теплосервис»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2021 № 2791</w:t>
      </w:r>
      <w:r w:rsidR="00CC1DD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(вход. № 303 от 10.11.2021</w:t>
      </w:r>
      <w:r w:rsidR="00C25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ой расположенной по ул.</w:t>
      </w:r>
      <w:r w:rsidR="008927E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ая в которых сообщается, что </w:t>
      </w:r>
      <w:r w:rsidR="00C25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ы Хопер-100 (4 шт.) были заменены на котлы КВГМ-0,35-115Н</w:t>
      </w:r>
      <w:r w:rsidR="00F321B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 шт.)</w:t>
      </w:r>
      <w:r w:rsidR="00C25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эксплуатирующей организацией.</w:t>
      </w:r>
    </w:p>
    <w:p w:rsidR="00B72BAF" w:rsidRPr="0059246A" w:rsidRDefault="007B117D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основания </w:t>
      </w:r>
      <w:r w:rsidR="00C94089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Теплосервис»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изаци</w:t>
      </w:r>
      <w:r w:rsidR="0062111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средств (полученного и приобретенного имущества) не</w:t>
      </w:r>
      <w:r w:rsidR="00C94089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="00C94089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2A4C" w:rsidRPr="0059246A" w:rsidRDefault="001E2A4C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о всем вышеизложенным, </w:t>
      </w:r>
      <w:r w:rsidR="001B725E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дить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недостачи не пре</w:t>
      </w:r>
      <w:r w:rsidR="00A26DE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ляется возможным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725E" w:rsidRPr="0059246A" w:rsidRDefault="001B725E" w:rsidP="0079510E">
      <w:pPr>
        <w:pStyle w:val="af8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тельной, расположенной по адресу: г.</w:t>
      </w:r>
      <w:r w:rsidR="00495821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, ул.</w:t>
      </w:r>
      <w:r w:rsidR="00495821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я установлен факт нахождения котлов водогрейных КВГМ-035-115 (год выпуска 2012) в количестве 2 штук.</w:t>
      </w:r>
    </w:p>
    <w:p w:rsidR="001B725E" w:rsidRPr="0059246A" w:rsidRDefault="001B725E" w:rsidP="0079510E">
      <w:pPr>
        <w:pStyle w:val="af8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факту проверке предоставлены следующие документы:</w:t>
      </w:r>
    </w:p>
    <w:p w:rsidR="001B725E" w:rsidRPr="0059246A" w:rsidRDefault="001B725E" w:rsidP="0079510E">
      <w:pPr>
        <w:pStyle w:val="af8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говор поставки газа № 60-4-0304/18 от 26.10.2018 с ООО «Газпром межрегионгаз Ярославль», где поставк</w:t>
      </w:r>
      <w:r w:rsidR="001535E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аза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 адресу: г.</w:t>
      </w:r>
      <w:r w:rsidR="00495821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, ул.</w:t>
      </w:r>
      <w:r w:rsidR="008927E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я на котлы водогрейные КВГМ-035-115 в количестве 2 штук;</w:t>
      </w:r>
    </w:p>
    <w:p w:rsidR="001B725E" w:rsidRPr="0059246A" w:rsidRDefault="001B725E" w:rsidP="0079510E">
      <w:pPr>
        <w:pStyle w:val="af8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 комплексного обследования объекта № 20/2018-К(Переславль) от 23.10.2018 ООО «Газпром межрегионгаз Ярославль», где указано установленное газопотребляющее оборудование: котел КВГМ-035-115Н ОАО «Дорогобужскотолмаш» -2 штуки.</w:t>
      </w:r>
    </w:p>
    <w:p w:rsidR="001B725E" w:rsidRPr="0059246A" w:rsidRDefault="001B725E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ышеизложенным</w:t>
      </w:r>
      <w:r w:rsidR="00A26DE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дить факт излишнего оборудования проверке не представляется возможным.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26DEC" w:rsidRPr="0059246A" w:rsidRDefault="00A26DEC" w:rsidP="007951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Теплосервис» предоставил письменный запрос исх.№2780 от 09.11.2021 направленный в УМС с просьбой разъяснения вопросов по передаче имущества и о фактах замены котельного оборудования в котельной по ул.</w:t>
      </w:r>
      <w:r w:rsidR="003526A2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й в предыдущие периоды. На момент окончания пр</w:t>
      </w:r>
      <w:r w:rsidR="00834BC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ки ответ УМС не был получен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DEC" w:rsidRPr="0059246A" w:rsidRDefault="00A26DEC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BB" w:rsidRPr="0059246A" w:rsidRDefault="00F96ABB" w:rsidP="0079510E">
      <w:pPr>
        <w:widowControl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результатам выборочной </w:t>
      </w:r>
      <w:r w:rsidR="001303A5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и МУП</w:t>
      </w:r>
      <w:r w:rsidR="00F3555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плосервис» 02.11.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 предоставил в Контрольно-счетную палату города Переславль-</w:t>
      </w:r>
      <w:r w:rsidR="001303A5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ий инвентаризационные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и от 01.10.2021 </w:t>
      </w:r>
      <w:r w:rsidR="001303A5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514F8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№ 4-11, №№ 14-17, №№ 19-24.</w:t>
      </w:r>
    </w:p>
    <w:p w:rsidR="00F96ABB" w:rsidRPr="0059246A" w:rsidRDefault="00514F87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В инвентаризационной описи от 01.10.2021 № 8 по структурному подразделению Рязанцевский участок Котельная Рязанцево числится фекальная бочка балансовой стоимостью 51 124,00 рублей (остаточная стоимость 0 рублей). В ходе инвентаризации 01.10.2021 фекальная бочка проверке не предоставлена. </w:t>
      </w:r>
    </w:p>
    <w:p w:rsidR="001303A5" w:rsidRPr="0059246A" w:rsidRDefault="001303A5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ной инвентаризации МУП «Теплосервис» предоставляет в Контрольно-счетную палату города Переславля-Залесского информацию:</w:t>
      </w:r>
    </w:p>
    <w:p w:rsidR="001303A5" w:rsidRPr="0059246A" w:rsidRDefault="001303A5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онахождении фекальной бочки в с.Смоленское;</w:t>
      </w:r>
    </w:p>
    <w:p w:rsidR="001303A5" w:rsidRPr="0059246A" w:rsidRDefault="001303A5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тографии ржавой бочки, установленной на телеге, с надписями </w:t>
      </w:r>
      <w:r w:rsidR="00391A6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391A6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91A6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гнеопасно</w:t>
      </w:r>
      <w:r w:rsidR="00391A6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26A2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ABB" w:rsidRPr="0059246A" w:rsidRDefault="00391A6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Проверке не представляется возможным определить факт подлинности предоставленной на фотографиях бочки.</w:t>
      </w:r>
    </w:p>
    <w:p w:rsidR="00F96ABB" w:rsidRPr="0059246A" w:rsidRDefault="00514F87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В ходе выборочной инвентаризации котельных, расположенных в Переславском районе выявлено, что в каждой из указанных котельных установлено рабочее тепловое оборудование (котлы, теплообменники, горелки, форсунки и т.д.), которые в бухгалтерском учете как отдельные инвентарные объекты не числятся. Со слов заместителя директора (по финансам) данное оборудование входит в стоимость зданий котельных.  В ходе проверки МУП «Теплосервис» направил запрос в Управление муниципальной собственности Администрации города Переславля-Залесского Ярославской области от </w:t>
      </w:r>
      <w:r w:rsidR="00D7201E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11.2021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7201E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2779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 предоставлении информации</w:t>
      </w:r>
      <w:r w:rsidR="00D7201E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еречню технологического оборудования в составе 14 котельных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становлению Администрации городского округа города Переславля-Залесского Ярославской области от 20.09.2018 № ПОС.03-1428/18 «О закреплении имущества на праве хозяйственного ведения за МУП «Теплосервис» и инвентарным описям №   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4, №</w:t>
      </w:r>
      <w:r w:rsidR="00F5555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10.2021, балансовая стоимость котельных составляет: 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Котельная п.Дубки </w:t>
      </w:r>
      <w:r w:rsidR="00F5555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 9 123 621,15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Котельная с.Дубровицы, </w:t>
      </w:r>
      <w:r w:rsidR="00321EB5"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ул.Крутец, д.</w:t>
      </w: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7</w:t>
      </w:r>
      <w:r w:rsidR="00F5555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 4 066 803,00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Котельная д.Горки, пер.Производственный, д.46 </w:t>
      </w:r>
      <w:r w:rsidR="00F5555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 22 274 142,15   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Котельная с.Берендеево </w:t>
      </w:r>
      <w:r w:rsidR="00F5555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23 536 780,00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Котельная с.Елизарово, ул.Новая </w:t>
      </w:r>
      <w:r w:rsidR="00F55558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2 911 300,00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Котельная с.Бектышево, </w:t>
      </w:r>
      <w:r w:rsidR="00321EB5"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ул.Центральная, д.</w:t>
      </w:r>
      <w:r w:rsidRPr="0059246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23</w:t>
      </w:r>
      <w:r w:rsidR="00321EB5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 650 186,39 рублей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едоставленных проверке документов не представляется возможным определить, входит ли данное оборудование в стоимость зданий котельных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, что согласно оборотно-сальдовой ведомости по счету 01 «Основные средства» за 2021 </w:t>
      </w:r>
      <w:r w:rsidR="00391A6C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изошло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е стоимости зданий следующих котель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093"/>
        <w:gridCol w:w="2273"/>
        <w:gridCol w:w="2274"/>
      </w:tblGrid>
      <w:tr w:rsidR="00F96ABB" w:rsidRPr="0059246A" w:rsidTr="00152239">
        <w:tc>
          <w:tcPr>
            <w:tcW w:w="705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4093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273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оимость объекта на </w:t>
            </w: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01.01.2021</w:t>
            </w:r>
          </w:p>
        </w:tc>
        <w:tc>
          <w:tcPr>
            <w:tcW w:w="2274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Стоимость объекта на </w:t>
            </w:r>
            <w:r w:rsidRPr="005924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01.10.2021</w:t>
            </w:r>
          </w:p>
        </w:tc>
      </w:tr>
      <w:tr w:rsidR="00F96ABB" w:rsidRPr="0059246A" w:rsidTr="00152239">
        <w:tc>
          <w:tcPr>
            <w:tcW w:w="705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4093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котельной п.Дубки</w:t>
            </w:r>
          </w:p>
        </w:tc>
        <w:tc>
          <w:tcPr>
            <w:tcW w:w="2273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40 918,00</w:t>
            </w:r>
          </w:p>
        </w:tc>
        <w:tc>
          <w:tcPr>
            <w:tcW w:w="2274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23 621,15</w:t>
            </w:r>
          </w:p>
        </w:tc>
      </w:tr>
      <w:tr w:rsidR="00F96ABB" w:rsidRPr="0059246A" w:rsidTr="00152239">
        <w:tc>
          <w:tcPr>
            <w:tcW w:w="705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93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котельной с.Елизарово</w:t>
            </w:r>
          </w:p>
        </w:tc>
        <w:tc>
          <w:tcPr>
            <w:tcW w:w="2273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40 500,00</w:t>
            </w:r>
          </w:p>
        </w:tc>
        <w:tc>
          <w:tcPr>
            <w:tcW w:w="2274" w:type="dxa"/>
          </w:tcPr>
          <w:p w:rsidR="00F96ABB" w:rsidRPr="0059246A" w:rsidRDefault="00F96ABB" w:rsidP="0079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911 300,00</w:t>
            </w:r>
          </w:p>
        </w:tc>
      </w:tr>
    </w:tbl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верке предоставлены следующие документы: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инвестиционная программа «Реконструкция устройств котельного оборудования котельных в сельских округах городского округа города Переславля-Залесского (с.Елизарово, п.Дубки, с.Ефимьево, с.Кубринск, с.Бектышево, с.Новое, с.Смоленское, с.Новоселье), утвержденную и.о. директора Департамента жилищно-коммунального хозяйства, энергетики и регулирования тарифов Ярославской области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оговор оказания услуг от 16.02.2021 № 2021.13413/15 по замене металлических дымовых труб котельных с.Рязанцево и с.Елизарово, покраске дымовой трубы котельной СХТ МУП «Теплосервис» на общую сумму 1 425 800,00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договор оказания услуг от 03.03.2021 № 2021.22375/2 по замене конвективного пучка котла ДКВР 4/13 п.Дубки и капитальный ремонт котла Е-1,0/0,9 с.Елизарово на общую сумму 2 376 572,00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акт о приемке выполненных работ от 23.04.2021 – замена конвективного пучка котла ДКВр 4/13 в п.Дубки на сумму 1 782 703,15 рублей;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акт о приемке выполненных работ от 20.06.2021 № 20 – услуги по замене металлической дымовой трубы котельной с.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арово на сумму 770 800,00 рублей.</w:t>
      </w:r>
    </w:p>
    <w:p w:rsidR="00F96ABB" w:rsidRPr="0059246A" w:rsidRDefault="00514F87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изуальном осмотре котельной, расположенной по адресу: г.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, ул.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овского, д.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62б, выявлено, что данная котельная не функционирует. В здании котельной установлен газовый счетчик. Данная котельная обеспечивала подачу тепловой энергии в жилой дом, расположенный по адресу: г.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, ул.</w:t>
      </w:r>
      <w:r w:rsidR="00540AA4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овского, д.62 б, который на момент инвентаризации уничтожен в результате пожара.</w:t>
      </w:r>
    </w:p>
    <w:p w:rsidR="00F96ABB" w:rsidRPr="0059246A" w:rsidRDefault="00F96ABB" w:rsidP="007951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е предоставлена справка от 08.06.2021 №84 о произошедшем пожаре, акт демонтажа оборудования, в соответствии с которым 16.06.2021 произведен демонтаж газового котла </w:t>
      </w:r>
      <w:r w:rsidRPr="0059246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XISLIM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30, мембранного расширительного бака объемом 30 л, демонтированное оборудование передано на ответственное хранение на</w:t>
      </w:r>
      <w:r w:rsidR="001535E0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ад.</w:t>
      </w:r>
    </w:p>
    <w:p w:rsidR="00F96ABB" w:rsidRPr="0059246A" w:rsidRDefault="001535E0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514F8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 инвентаризации выявлено, что все объект</w:t>
      </w:r>
      <w:r w:rsidR="00EF4A23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96ABB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средств не обозначены инвентарными номерами.</w:t>
      </w:r>
    </w:p>
    <w:p w:rsidR="002D5A80" w:rsidRPr="0059246A" w:rsidRDefault="002D5A80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821" w:rsidRPr="0059246A" w:rsidRDefault="00514F87" w:rsidP="007951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495821"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ояние и постановка бухгалтерского учета. Соответствие данных синтетического и аналитического учета бухгалтерской отчетности</w:t>
      </w:r>
    </w:p>
    <w:p w:rsidR="00495821" w:rsidRPr="0059246A" w:rsidRDefault="00495821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821" w:rsidRPr="0059246A" w:rsidRDefault="00495821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Ведение бухгалтерского учета и отчетности в МУП «Теплосервис» в проверяемом периоде соответствует требованиям соответствует требованиям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06.12.2011 № 402-ФЗ «О бухгалтерском учете» и других нормативных правовых актов за исключением нарушений, отраженных в </w:t>
      </w:r>
      <w:r w:rsidR="00514F87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от 11.11.2021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821" w:rsidRPr="0059246A" w:rsidRDefault="00495821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веряемом периоде и на момент проведения проверки на должность главного бухгалтера были назначены следующие сотрудники:</w:t>
      </w:r>
    </w:p>
    <w:p w:rsidR="00495821" w:rsidRPr="0059246A" w:rsidRDefault="00495821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мичева Маргарита Викторовна – главный бухгалтер с 02.10.2019 по 18.09.2020 (увольнение);</w:t>
      </w:r>
    </w:p>
    <w:p w:rsidR="00495821" w:rsidRPr="0059246A" w:rsidRDefault="00495821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алактионов Алексей Сергеевич – главный бухгалтер с 21.09.2020 по 10.12.2020 (увольнение);</w:t>
      </w:r>
    </w:p>
    <w:p w:rsidR="00495821" w:rsidRPr="0059246A" w:rsidRDefault="00495821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латова Татьяна Михайловна – ведущий бухгалтер с 11.12.2020 по 23.02.2021 (совмещение должности главного бухгалтера);</w:t>
      </w:r>
    </w:p>
    <w:p w:rsidR="00495821" w:rsidRPr="0059246A" w:rsidRDefault="00495821" w:rsidP="0079510E">
      <w:pPr>
        <w:widowControl w:val="0"/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Бычик Людмила Борисовна – главный бухгалтер с 24.02.2021 по настоящее время.</w:t>
      </w:r>
    </w:p>
    <w:p w:rsidR="00F96ABB" w:rsidRPr="0059246A" w:rsidRDefault="00F96ABB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26DEC" w:rsidRPr="0059246A" w:rsidRDefault="00A26DEC" w:rsidP="0079510E">
      <w:pPr>
        <w:widowControl w:val="0"/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Заключительная часть</w:t>
      </w:r>
    </w:p>
    <w:p w:rsidR="00A26DEC" w:rsidRPr="0059246A" w:rsidRDefault="00A26DEC" w:rsidP="0079510E">
      <w:pPr>
        <w:widowControl w:val="0"/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1A36" w:rsidRPr="0059246A" w:rsidRDefault="00981C67" w:rsidP="0079510E">
      <w:pPr>
        <w:widowControl w:val="0"/>
        <w:tabs>
          <w:tab w:val="left" w:pos="9645"/>
        </w:tabs>
        <w:suppressAutoHyphens/>
        <w:spacing w:after="0" w:line="240" w:lineRule="auto"/>
        <w:ind w:right="-4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lastRenderedPageBreak/>
        <w:t>Акт проверки подписан со стороны МУП «Теплосервис» с возражениями.</w:t>
      </w:r>
    </w:p>
    <w:p w:rsidR="00981C67" w:rsidRPr="0059246A" w:rsidRDefault="00981C67" w:rsidP="0079510E">
      <w:pPr>
        <w:widowControl w:val="0"/>
        <w:tabs>
          <w:tab w:val="left" w:pos="9645"/>
        </w:tabs>
        <w:suppressAutoHyphens/>
        <w:spacing w:after="0" w:line="240" w:lineRule="auto"/>
        <w:ind w:right="-4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1A36" w:rsidRPr="0059246A" w:rsidRDefault="00981C67" w:rsidP="0079510E">
      <w:pPr>
        <w:widowControl w:val="0"/>
        <w:tabs>
          <w:tab w:val="left" w:pos="9645"/>
        </w:tabs>
        <w:suppressAutoHyphens/>
        <w:spacing w:after="0" w:line="240" w:lineRule="auto"/>
        <w:ind w:right="-4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Возражения, </w:t>
      </w:r>
      <w:r w:rsidR="00CD123F" w:rsidRPr="0059246A">
        <w:rPr>
          <w:rFonts w:ascii="Times New Roman" w:eastAsia="Calibri" w:hAnsi="Times New Roman" w:cs="Times New Roman"/>
          <w:sz w:val="26"/>
          <w:szCs w:val="26"/>
        </w:rPr>
        <w:t>принятые Контрольно-счетной палатой города Переславля-Залесского, выразились в следующем.</w:t>
      </w:r>
    </w:p>
    <w:p w:rsidR="00CD123F" w:rsidRPr="0059246A" w:rsidRDefault="00735F44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В проверяемом периоде в нарушение </w:t>
      </w:r>
      <w:r w:rsidR="00CD123F" w:rsidRPr="0059246A">
        <w:rPr>
          <w:rFonts w:ascii="Times New Roman" w:eastAsia="Calibri" w:hAnsi="Times New Roman" w:cs="Times New Roman"/>
          <w:sz w:val="26"/>
          <w:szCs w:val="26"/>
        </w:rPr>
        <w:t>ст. 9 Федерального закона «О бухгалтерском учете» от 06.12.2011 № 402-ФЗ – установлен факт отражения бухгалтерских операций по счету 60 «Расчеты с поставщиками и подрядчиками» без подтверждающих первичных документов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на общую сумму 5 562 985,95 рублей.</w:t>
      </w:r>
    </w:p>
    <w:p w:rsidR="00735F44" w:rsidRPr="0059246A" w:rsidRDefault="00735F44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В ответе на возражения к акту проверки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ar-SA"/>
        </w:rPr>
        <w:t>МУП «Теплосервис» были предоставлены счета-фактуры, накладные за 2 и 3 кварталы 2020 года, которые не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и предоставлены в период проведения проверки по причине отсутствия первичных документов, находящихся на проверке в ИФНС. Описи документов, переданных в ИФНС МУП «Теплосервис» в Контрольно-счетную палату города Переславля-Залесского не предоставлены.</w:t>
      </w:r>
    </w:p>
    <w:p w:rsidR="00735F44" w:rsidRPr="0059246A" w:rsidRDefault="00735F44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предоставленным счетам-фактурам, накладным за 2 и 3 кварталы 2020 года проверке не представляется возможным полностью принять нарушение в сумме 5 562 985,95 рублей, так как счета-фактуры и накладные за 2 и 3 кварталы 2020 года, предоставлены в Контрольно-счетную палату города Переславля-Залесского 17.11.2021 не в полном объеме, кроме того часть из них   дублирует ранее предоставленные во время проведения проверки первичные документы.</w:t>
      </w:r>
    </w:p>
    <w:p w:rsidR="00735F44" w:rsidRPr="0059246A" w:rsidRDefault="00735F44" w:rsidP="007951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МУП «Теплосервис» были предоставлены счета-фактуры, накладные за 2 и 3 кварталы 2020 годы от поставщиков, которые в случае принятия Контрольно-счетной палатой города Переславля-Залесского повлекут за собой нарушения ст. 160, ст. 161 Гражданского кодекса Российской Федерации, т.е. не заключение договоров.</w:t>
      </w:r>
    </w:p>
    <w:p w:rsidR="00735F44" w:rsidRPr="0059246A" w:rsidRDefault="00735F44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Таким образом, возражения в части нарушения МУП «Теплосервис» </w:t>
      </w:r>
      <w:r w:rsidR="001535E0"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ст. 9 </w:t>
      </w:r>
      <w:r w:rsidRPr="0059246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Федерального закона «О бухгалтерском учете» от 06.12.2011 № 402-ФЗ принимаются на сумму 1 045 220,55 рублей.</w:t>
      </w:r>
    </w:p>
    <w:p w:rsidR="00CD123F" w:rsidRPr="0059246A" w:rsidRDefault="00CD123F" w:rsidP="0079510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 результатам проверки установлено: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1. финансовые нарушения (бухгалтерского учета)</w:t>
      </w:r>
      <w:r w:rsidR="00C50EA2" w:rsidRPr="0059246A">
        <w:rPr>
          <w:rFonts w:ascii="Times New Roman" w:eastAsia="Calibri" w:hAnsi="Times New Roman" w:cs="Times New Roman"/>
          <w:b/>
          <w:sz w:val="26"/>
          <w:szCs w:val="26"/>
        </w:rPr>
        <w:t xml:space="preserve"> на сумму 12 626 253,73 </w:t>
      </w:r>
      <w:r w:rsidRPr="0059246A">
        <w:rPr>
          <w:rFonts w:ascii="Times New Roman" w:eastAsia="Calibri" w:hAnsi="Times New Roman" w:cs="Times New Roman"/>
          <w:b/>
          <w:sz w:val="26"/>
          <w:szCs w:val="26"/>
        </w:rPr>
        <w:t>рублей в том числе: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518 502,96 рублей – не принятие мер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sz w:val="26"/>
          <w:szCs w:val="26"/>
        </w:rPr>
        <w:t>по взысканию дебиторской задолженности по состоянию на 01.01.2021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546 490,00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sz w:val="26"/>
          <w:szCs w:val="26"/>
        </w:rPr>
        <w:t>рублей –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sz w:val="26"/>
          <w:szCs w:val="26"/>
        </w:rPr>
        <w:t>нарушение п. 2.3, п. 2.4, п. 2.5 договоров № 4 от 03.08.2020, № 5 от 08.07.2020, б/н от 22.09.2020, № 257/20 от 22.09.2020, договора без номера, без даты, заключенных с Тайко Януш Романовичем МУП «Теплосервис» в 2020 произведена оплата в размере 100% цены договоров как за фактически выполненный объем работ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6 102 842,42 рублей – нарушение ст. 160, ст. 161 Гражданского кодекса Российской Федерации – сделки между юридическими лицами в простой письменной форме не заключались;</w:t>
      </w:r>
    </w:p>
    <w:p w:rsidR="00A26DEC" w:rsidRPr="0059246A" w:rsidRDefault="00A26DEC" w:rsidP="0079510E">
      <w:pPr>
        <w:widowControl w:val="0"/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50EA2" w:rsidRPr="0059246A">
        <w:rPr>
          <w:rFonts w:ascii="Times New Roman" w:eastAsia="Calibri" w:hAnsi="Times New Roman" w:cs="Times New Roman"/>
          <w:sz w:val="26"/>
          <w:szCs w:val="26"/>
        </w:rPr>
        <w:t xml:space="preserve">4 517 765,40 </w:t>
      </w:r>
      <w:r w:rsidRPr="0059246A">
        <w:rPr>
          <w:rFonts w:ascii="Times New Roman" w:eastAsia="Calibri" w:hAnsi="Times New Roman" w:cs="Times New Roman"/>
          <w:sz w:val="26"/>
          <w:szCs w:val="26"/>
        </w:rPr>
        <w:t>рублей – нарушение ст. 9 Федерального закона «О бухгалтерском учете» от 06.12.2011 № 402-ФЗ:</w:t>
      </w:r>
    </w:p>
    <w:p w:rsidR="00A26DEC" w:rsidRPr="0059246A" w:rsidRDefault="00C50EA2" w:rsidP="0079510E">
      <w:pPr>
        <w:pStyle w:val="af8"/>
        <w:widowControl w:val="0"/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2 929 560,42 </w:t>
      </w:r>
      <w:r w:rsidR="00A26DEC" w:rsidRPr="0059246A">
        <w:rPr>
          <w:rFonts w:ascii="Times New Roman" w:eastAsia="Calibri" w:hAnsi="Times New Roman" w:cs="Times New Roman"/>
          <w:sz w:val="26"/>
          <w:szCs w:val="26"/>
        </w:rPr>
        <w:t>рублей– проверкой принятия к учету бухгалтерских документов в рамках заключенных договоров установлен факт отражения бухгалтерских операций по счету 60 «Расчеты с поставщиками и подрядчиками» без подтверждающих первичных документов;</w:t>
      </w:r>
    </w:p>
    <w:p w:rsidR="00A26DEC" w:rsidRPr="0059246A" w:rsidRDefault="00A26DEC" w:rsidP="0079510E">
      <w:pPr>
        <w:pStyle w:val="af8"/>
        <w:widowControl w:val="0"/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1 413 733,98 рублей– проверкой </w:t>
      </w:r>
      <w:r w:rsidRPr="0059246A">
        <w:rPr>
          <w:rFonts w:ascii="Times New Roman" w:hAnsi="Times New Roman" w:cs="Times New Roman"/>
          <w:sz w:val="26"/>
          <w:szCs w:val="26"/>
        </w:rPr>
        <w:t>установлен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факт отражения бухгалтерских операций по счету 60 «Расчеты с поставщиками и подрядчиками» без подтверждающих документов</w:t>
      </w:r>
      <w:r w:rsidRPr="0059246A">
        <w:rPr>
          <w:rFonts w:ascii="Times New Roman" w:hAnsi="Times New Roman" w:cs="Times New Roman"/>
          <w:sz w:val="26"/>
          <w:szCs w:val="26"/>
        </w:rPr>
        <w:t xml:space="preserve"> (</w:t>
      </w:r>
      <w:r w:rsidRPr="0059246A">
        <w:rPr>
          <w:rFonts w:ascii="Times New Roman" w:eastAsia="Calibri" w:hAnsi="Times New Roman" w:cs="Times New Roman"/>
          <w:sz w:val="26"/>
          <w:szCs w:val="26"/>
        </w:rPr>
        <w:t>заключенные договора с поставщиками и подрядчиками проверке не предоставлены, фактическое оказание работ (услуг), закупка товаров, актами выполненных работ и товарными накладными не подтверждено);</w:t>
      </w:r>
    </w:p>
    <w:p w:rsidR="00A26DEC" w:rsidRPr="0059246A" w:rsidRDefault="00A26DEC" w:rsidP="0079510E">
      <w:pPr>
        <w:pStyle w:val="af8"/>
        <w:widowControl w:val="0"/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174 471,00 рублей – допускались случаи непринятия к бухгалтерскому учету </w:t>
      </w:r>
      <w:r w:rsidRPr="0059246A">
        <w:rPr>
          <w:rFonts w:ascii="Times New Roman" w:eastAsia="Calibri" w:hAnsi="Times New Roman" w:cs="Times New Roman"/>
          <w:sz w:val="26"/>
          <w:szCs w:val="26"/>
        </w:rPr>
        <w:lastRenderedPageBreak/>
        <w:t>документов;</w:t>
      </w:r>
    </w:p>
    <w:p w:rsidR="00A26DEC" w:rsidRPr="0059246A" w:rsidRDefault="00A26DEC" w:rsidP="0079510E">
      <w:pPr>
        <w:widowControl w:val="0"/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49 579,83 рублей –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– в проверяемом периоде со счета 08 «Вложения во внеоборотные активы» на счет 26 «Общехозяйственные расходы» списана оргтехника, которую следовало принять к учету по счету 01 «Основные средства»;</w:t>
      </w:r>
    </w:p>
    <w:p w:rsidR="00A26DEC" w:rsidRPr="0059246A" w:rsidRDefault="00A26DEC" w:rsidP="0079510E">
      <w:pPr>
        <w:widowControl w:val="0"/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86 979,37 рублей – нарушение п. 3.2. п. 3.3 договоров аренды, находящ</w:t>
      </w:r>
      <w:r w:rsidR="00731534" w:rsidRPr="0059246A">
        <w:rPr>
          <w:rFonts w:ascii="Times New Roman" w:eastAsia="Calibri" w:hAnsi="Times New Roman" w:cs="Times New Roman"/>
          <w:sz w:val="26"/>
          <w:szCs w:val="26"/>
        </w:rPr>
        <w:t>ихся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в Муниципальной собственности земельн</w:t>
      </w:r>
      <w:r w:rsidR="00731534" w:rsidRPr="0059246A">
        <w:rPr>
          <w:rFonts w:ascii="Times New Roman" w:eastAsia="Calibri" w:hAnsi="Times New Roman" w:cs="Times New Roman"/>
          <w:sz w:val="26"/>
          <w:szCs w:val="26"/>
        </w:rPr>
        <w:t>ых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участк</w:t>
      </w:r>
      <w:r w:rsidR="00731534" w:rsidRPr="0059246A">
        <w:rPr>
          <w:rFonts w:ascii="Times New Roman" w:eastAsia="Calibri" w:hAnsi="Times New Roman" w:cs="Times New Roman"/>
          <w:sz w:val="26"/>
          <w:szCs w:val="26"/>
        </w:rPr>
        <w:t>ов,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заключенных между МУП «Теплосервис» и управлением муниципальной собственности Администрации г. Переславля-Залесского от 12.03.2019 № 1890, от 23.10.2019 № 1935/2019, от 08.10.2019 № 1933/2019 от 11.10.2019, № 1934/2019, от 08.10.2019 № 1932/2019, от 02.09.2019, № 1920/2019, от 06.09.2019 № 1923, от 12.03.2019 № 1891/2019</w:t>
      </w:r>
      <w:r w:rsidRPr="0059246A">
        <w:rPr>
          <w:rFonts w:ascii="Times New Roman" w:hAnsi="Times New Roman" w:cs="Times New Roman"/>
          <w:sz w:val="26"/>
          <w:szCs w:val="26"/>
        </w:rPr>
        <w:t xml:space="preserve"> (</w:t>
      </w:r>
      <w:r w:rsidRPr="0059246A">
        <w:rPr>
          <w:rFonts w:ascii="Times New Roman" w:eastAsia="Calibri" w:hAnsi="Times New Roman" w:cs="Times New Roman"/>
          <w:sz w:val="26"/>
          <w:szCs w:val="26"/>
        </w:rPr>
        <w:t>с дополнениями и изменениями) – начисление арендной платы не производилось, перечисление за пользование земельными участками не осуществлялось;</w:t>
      </w:r>
    </w:p>
    <w:p w:rsidR="00A26DEC" w:rsidRPr="0059246A" w:rsidRDefault="00A26DEC" w:rsidP="0079510E">
      <w:pPr>
        <w:widowControl w:val="0"/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804 093,75 рублей – нарушение ст. 5, ст. 6. Федерального закона от 06.12.2011 № 402-ФЗ «О бухгалтерском учете» – недостача основных средств (остаточная стоимость 440 949,96 рублей);</w:t>
      </w:r>
    </w:p>
    <w:p w:rsidR="00A26DEC" w:rsidRPr="0059246A" w:rsidRDefault="00A26DEC" w:rsidP="0079510E">
      <w:pPr>
        <w:widowControl w:val="0"/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A26DEC" w:rsidRPr="0059246A" w:rsidRDefault="00A26DEC" w:rsidP="007951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2. нефинансовых нарушений:</w:t>
      </w:r>
    </w:p>
    <w:p w:rsidR="00A26DEC" w:rsidRPr="0059246A" w:rsidRDefault="00A26DEC" w:rsidP="0079510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нарушение п. 1 ст. 9 Федерального Закона № 116-ФЗ «О промышленной безопасности опасных производственных объектов» от 21.07.1997, Постановления Правительства РФ от 10.06.2013 № 492 (ред. от 16.02.2019) «О лицензировании эксплуатации взрывопожароопасных и химически опасных производственных объектов I, II и III классов опасности» – МУП «Теплосервис» на часть эксплуатируемых производственные объекты на момент проведения проверки лицензий не предоставило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</w:t>
      </w:r>
      <w:r w:rsidRPr="0059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п. 1</w:t>
      </w:r>
      <w:r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№ 1 к постановлению Администрации г. Переславля-Залесского от 01.11.2016 № ПОС.03-1561/16 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 xml:space="preserve">«О порядке составления, утверждения и предоставления планов финансово-хозяйственной деятельности муниципальных унитарных предприятий города Переславля-Залесского» –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Теплосервис» при измененных показателях деятельности предприятия, существенно повлиявших на отклонение прогнозируемых показателей деятельности по сравнению с ранее утвержденным планом, изменения в план ФХД на 2020 год не внесены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</w:t>
      </w:r>
      <w:r w:rsidRPr="0059246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>п. 5.1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Pr="0059246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– 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>в приходных кассовых ордерах №198 от 23.04.2020, №193 от 23.04.2020 и №196 от 23.04.2020 в строке «принято от» указана не фамилия, имя, отчество сдающего наличные денежные средства, а наименование организации МУП «Теплосервис</w:t>
      </w:r>
      <w:r w:rsidRPr="0059246A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Pr="0059246A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A26DEC" w:rsidRPr="0059246A" w:rsidRDefault="00A26DEC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9246A"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  <w:t>приказ директора МУП «Теплосервис» от 14.05.2020 №63-п «О подотчетных лица» – согласно предоставленных проверке авансовых отчетов в течение проверяемого периода допускались случаи выдачи денежных средств в подотчет работникам (подотчетным лицам), не отчитавшимся полностью по ранее полученным подотчетным суммам;</w:t>
      </w:r>
    </w:p>
    <w:p w:rsidR="00A26DEC" w:rsidRPr="0059246A" w:rsidRDefault="00A26DEC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  <w:t xml:space="preserve">- </w:t>
      </w:r>
      <w:r w:rsidRPr="0059246A">
        <w:rPr>
          <w:rFonts w:ascii="Times New Roman" w:eastAsia="Calibri" w:hAnsi="Times New Roman" w:cs="Times New Roman"/>
          <w:sz w:val="26"/>
          <w:szCs w:val="26"/>
        </w:rPr>
        <w:t>нарушение Приказ Минфина РФ от 13.06.1995 № 49 «Об утверждении методических указаний по инвентаризации имущества и финансовых обязательств» – инвентаризация расчетов проводилась не в полном объеме. Проверке предоставлена часть актов-сверки по расчетам с поставщиками и подрядчиками, с покупателями и заказчиками;</w:t>
      </w:r>
    </w:p>
    <w:p w:rsidR="00A26DEC" w:rsidRPr="0059246A" w:rsidRDefault="00A26DEC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нарушение п. 4.1 договора оказания услуг № 2020.177276/86 от 26.03.2020, заключенного МУП «Теплосервис» с ООО «Энергоремстрой» – нарушен срок оказания услуг, предусмотренный договором;</w:t>
      </w:r>
    </w:p>
    <w:p w:rsidR="00A26DEC" w:rsidRPr="0059246A" w:rsidRDefault="00A26DEC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нарушение п. 6.1, п. 6.2, п. 6.4, п. 6.5 договора оказания услуг № 2020.177276/86 от 26.03.2020, заключенного с ООО «</w:t>
      </w:r>
      <w:r w:rsidR="002D5A80" w:rsidRPr="0059246A">
        <w:rPr>
          <w:rFonts w:ascii="Times New Roman" w:eastAsia="Calibri" w:hAnsi="Times New Roman" w:cs="Times New Roman"/>
          <w:sz w:val="26"/>
          <w:szCs w:val="26"/>
        </w:rPr>
        <w:t>Энергоремстрой» –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при</w:t>
      </w:r>
      <w:r w:rsidRPr="005924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еисполнении 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исполнителем 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бязательств, предусмотренных заключенным договором, </w:t>
      </w:r>
      <w:r w:rsidRPr="005924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МУП «Теплосервис» не направлял в адрес исполнителя </w:t>
      </w: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ебования об уплате неустоек (штрафов, пеней). Начисление пеней за каждый день просрочки исполнения исполнителем обязательств, предусмотренных договором, в проверяемом периоде и на момент проведения проверки не производилось;</w:t>
      </w:r>
    </w:p>
    <w:p w:rsidR="00A26DEC" w:rsidRPr="0059246A" w:rsidRDefault="00A26DEC" w:rsidP="0079510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</w:pPr>
      <w:r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59246A">
        <w:rPr>
          <w:rFonts w:ascii="Times New Roman" w:eastAsia="Calibri" w:hAnsi="Times New Roman" w:cs="Times New Roman"/>
          <w:sz w:val="26"/>
          <w:szCs w:val="26"/>
        </w:rPr>
        <w:t>нарушение п. 3.1 договоров № 4 от 03.08.2020, № 5 от 08.07.2020, б/н от 22.09.2020, № 257/20 от 22.09.2020, договора без номера, без даты, заключенных МУП «Теплосервис» с Тайко Януш Романовичем – нарушены сроки выполнения работ, предусмотренные договорами. На момент проведения проверки акты выполненных работ проверке не предоставлены;</w:t>
      </w:r>
    </w:p>
    <w:p w:rsidR="00A26DEC" w:rsidRPr="0059246A" w:rsidRDefault="00A26DEC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Calibri" w:hAnsi="Times New Roman" w:cs="Times New Roman"/>
          <w:bCs/>
          <w:color w:val="000000"/>
          <w:kern w:val="36"/>
          <w:sz w:val="26"/>
          <w:szCs w:val="26"/>
        </w:rPr>
        <w:t>- нарушение</w:t>
      </w:r>
      <w:r w:rsidRPr="0059246A"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  <w:t xml:space="preserve"> п. 7 ст. 9 Федерального закона от 06.12.2011 № 402-ФЗ «О бухгалтерском учете» - исправления в табелях рабочего времени не содержат такую информацию как дату исправления, а также отсутствуют подписи лиц, подтверждающих исправления в первичных документах по учету рабочего времени;</w:t>
      </w:r>
    </w:p>
    <w:p w:rsidR="00A26DEC" w:rsidRPr="0059246A" w:rsidRDefault="00A26DEC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</w:pPr>
      <w:r w:rsidRPr="0059246A"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  <w:t>- нарушение п. 3 Постановления Администрации города Переславля-Залесского № ОС.03-0168/20 от 07.02.2020 «Об изъятии имущества из оперативного управления МКУ «Центр развития города Переславля-Залесского» и передаче его в хозяйственное ведение МУП «Теплосервис»;</w:t>
      </w:r>
    </w:p>
    <w:p w:rsidR="00A26DEC" w:rsidRPr="0059246A" w:rsidRDefault="00A26DEC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Calibri" w:hAnsi="Times New Roman" w:cs="Times New Roman"/>
          <w:kern w:val="1"/>
          <w:sz w:val="26"/>
          <w:szCs w:val="26"/>
          <w:lang w:eastAsia="fa-IR" w:bidi="fa-IR"/>
        </w:rPr>
        <w:t xml:space="preserve">- нарушение п. 3 Постановления Администрации города Переславля-Залесского № ОС.03-0168/20 от 07.02.2020 «Об изъятии имущества из оперативного управления МКУ «Центр развития города Переславля-Залесского» и передаче его в хозяйственное ведение МУП «Теплосервис» – проверке не предоставлены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приема-передачи имущества, в которых должна быть определена балансовая (остаточная) стоимость имущества (тепловые сети). Таким образом, данное имущество по состоянию на 31.12.2020 и на момент проведения проверки не учитывается в количественном и суммовом выражении по счету 01 «Основные средства»;</w:t>
      </w:r>
    </w:p>
    <w:p w:rsidR="00A26DEC" w:rsidRPr="0059246A" w:rsidRDefault="00A26DEC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– недвижимое имущество (нежилые помещения, площадь 181,40 кв. м. и 74,30 кв. м., расположенные по адресу с. Кубринск, ул. Петрова) по состоянию на 31.12.2020 и на момент проверки учитываются одновременно на счете 01 «Основные средства» и 08 «Вложения во внеоборотные активы»;</w:t>
      </w:r>
    </w:p>
    <w:p w:rsidR="00A26DEC" w:rsidRPr="0059246A" w:rsidRDefault="00A26DEC" w:rsidP="007951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 – арендованные нежилые помещения не учитываются на счете 001 «Арендованные основные средства»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, Приказа Минфина России от 30.03.2001 № 26 н «Об утверждении Положения по бухгалтерскому учету «Учет основных средств» ПБУ 6/01» – допускались случаи отражения имущества по счету 01 «Основные средства» стоимостью менее 40 000,00 рублей, которое должно отражаться в составе материально-производственных запасов на счете 10 «Материалы»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ст. 9 Федерального закона от 06.12.2011 № 402-  ФЗ «О бухгалтерском учете» – в первичных учетных документах (актах списания материальных запасов,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х списания ГСМ,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ф. № 8 «Журнал учета движения путевых листов») допускались случаи:</w:t>
      </w:r>
    </w:p>
    <w:p w:rsidR="00A26DEC" w:rsidRPr="0059246A" w:rsidRDefault="00A26DEC" w:rsidP="0079510E">
      <w:pPr>
        <w:pStyle w:val="af8"/>
        <w:widowControl w:val="0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полнения обязательных реквизитов в первичных документах (номера, даты); </w:t>
      </w:r>
    </w:p>
    <w:p w:rsidR="00A26DEC" w:rsidRPr="0059246A" w:rsidRDefault="00A26DEC" w:rsidP="0079510E">
      <w:pPr>
        <w:pStyle w:val="af8"/>
        <w:widowControl w:val="0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писание актов всеми членами комиссии;</w:t>
      </w:r>
    </w:p>
    <w:p w:rsidR="00A26DEC" w:rsidRPr="0059246A" w:rsidRDefault="00A26DEC" w:rsidP="0079510E">
      <w:pPr>
        <w:pStyle w:val="af8"/>
        <w:widowControl w:val="0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тверждение актов руководителем МУП «Теплосервис»;</w:t>
      </w:r>
    </w:p>
    <w:p w:rsidR="00A26DEC" w:rsidRPr="0059246A" w:rsidRDefault="00A26DEC" w:rsidP="0079510E">
      <w:pPr>
        <w:pStyle w:val="af8"/>
        <w:widowControl w:val="0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исправленных документов, которые не всегда заверены подписями 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, составивших документ.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рушение</w:t>
      </w: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приказа Минтранса России от 18.09.2008 № 152 «Об утверждении обязательных реквизитов и порядка заполнения путевых листов» – к бухгалтерскому учету принимались исправленные, недооформленные и некорректно заполненные путевые листы. На оборотной стороне отсутствуют подписи лица, производившего расчет путевого листа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нарушение п.11 Методических указаний по бухгалтерскому учету основных средств, утвержденных приказом Минфина РФ от 13.10.2003 № 91н – объекты основных средств не обозначены инвентарными номерами;</w:t>
      </w:r>
    </w:p>
    <w:p w:rsidR="00495821" w:rsidRPr="0059246A" w:rsidRDefault="00495821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D5A80" w:rsidRPr="0059246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нарушение </w:t>
      </w:r>
      <w:r w:rsidR="002D5A80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 Государственного комитета Российской Федерации по статистике от 21.01.2003 № 7 «Об утверждении унифицированных форм первичной учетной документации по учету основных средств» –</w:t>
      </w:r>
      <w:r w:rsidR="002D5A80"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="002D5A80" w:rsidRPr="00592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УП «Теплосервис» в инвентарных карточках учета основных средств не всегда указано место нахождения объекта основных средств; наименование конструктивных элементов и других признаков, характеризующих объект, в связи с чем согласно предоставленных проверке инвентаризационных описей по объектам нефинансовых активов не всегда представляется возможным определить у объекта нефинансового актива марку и модель, а также принадлежность к структурному подразделению. В инвентаризационной описи №4 «Тепловые сети (город)» отсутствует разбивка основных средств по объектам (ЦТП, котельные), а также закрепление нефинансовых активов за материально-ответственными лицами;  </w:t>
      </w:r>
    </w:p>
    <w:p w:rsidR="00495821" w:rsidRPr="0059246A" w:rsidRDefault="002D5A80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="00495821" w:rsidRPr="00592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ерка ставит под сомнение надлежащее ведение бухгалтерского учета основных средств и материальных запасов в МУП «Теплосервис», ответственное отношение руководителей за организацию бухгалтерского учета, как того требует Федеральный закон от 06.12.2011 №</w:t>
      </w:r>
      <w:r w:rsidRPr="00592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02-ФЗ «О бухгалтерском учете»;</w:t>
      </w:r>
    </w:p>
    <w:p w:rsidR="002D5A80" w:rsidRPr="0059246A" w:rsidRDefault="002D5A80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 нарушение ст. 9 Федерального закона от 06.12.2011 № 402-ФЗ «О бухгалтерском учете» допускались случаи:</w:t>
      </w:r>
    </w:p>
    <w:p w:rsidR="002D5A80" w:rsidRPr="0059246A" w:rsidRDefault="002D5A80" w:rsidP="0079510E">
      <w:pPr>
        <w:pStyle w:val="af8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нятия к учету недооформленных первичных документов;</w:t>
      </w:r>
    </w:p>
    <w:p w:rsidR="002D5A80" w:rsidRPr="0059246A" w:rsidRDefault="002D5A80" w:rsidP="0079510E">
      <w:pPr>
        <w:pStyle w:val="af8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ражение бухгалтерских операций без первичных документов;</w:t>
      </w:r>
    </w:p>
    <w:p w:rsidR="002D5A80" w:rsidRPr="0059246A" w:rsidRDefault="002D5A80" w:rsidP="0079510E">
      <w:pPr>
        <w:pStyle w:val="af8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исправления в первичных документах (счетах фактурах, актах выполненных работ, накладных и т.д.);</w:t>
      </w:r>
    </w:p>
    <w:p w:rsidR="002D5A80" w:rsidRPr="0059246A" w:rsidRDefault="002D5A80" w:rsidP="0079510E">
      <w:pPr>
        <w:pStyle w:val="af8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сутствия подписи лиц, составивших документ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246A">
        <w:rPr>
          <w:rFonts w:ascii="Times New Roman" w:eastAsia="Calibri" w:hAnsi="Times New Roman" w:cs="Times New Roman"/>
          <w:b/>
          <w:sz w:val="26"/>
          <w:szCs w:val="26"/>
        </w:rPr>
        <w:t>Прочие замечания по результатам проверки: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проверяемом периоде восемь поставщиков оказывали услуги и осуществляли поставку товаров в МУП «Теплосервис», при этом сумма ранее перечисленных авансовых платежей не была учтена при взаиморасчетах в проверяемом периоде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- по счету 60 «Расчеты с поставщиками и подрядчиками» на счетах учета расчетов с контрагентами по одному контрагенту числиться как аванс на счете 6</w:t>
      </w:r>
      <w:r w:rsidR="004E28AE" w:rsidRPr="0059246A">
        <w:rPr>
          <w:rFonts w:ascii="Times New Roman" w:eastAsia="Calibri" w:hAnsi="Times New Roman" w:cs="Times New Roman"/>
          <w:sz w:val="26"/>
          <w:szCs w:val="26"/>
        </w:rPr>
        <w:t>0</w:t>
      </w:r>
      <w:r w:rsidRPr="0059246A">
        <w:rPr>
          <w:rFonts w:ascii="Times New Roman" w:eastAsia="Calibri" w:hAnsi="Times New Roman" w:cs="Times New Roman"/>
          <w:sz w:val="26"/>
          <w:szCs w:val="26"/>
        </w:rPr>
        <w:t>.02, так и сумма долга на счете 6</w:t>
      </w:r>
      <w:r w:rsidR="004E28AE" w:rsidRPr="0059246A">
        <w:rPr>
          <w:rFonts w:ascii="Times New Roman" w:eastAsia="Calibri" w:hAnsi="Times New Roman" w:cs="Times New Roman"/>
          <w:sz w:val="26"/>
          <w:szCs w:val="26"/>
        </w:rPr>
        <w:t>0</w:t>
      </w:r>
      <w:r w:rsidRPr="0059246A">
        <w:rPr>
          <w:rFonts w:ascii="Times New Roman" w:eastAsia="Calibri" w:hAnsi="Times New Roman" w:cs="Times New Roman"/>
          <w:sz w:val="26"/>
          <w:szCs w:val="26"/>
        </w:rPr>
        <w:t>.01, в следствии чего взаиморасчеты не закрыты и вместо одного вида задолженности числится как дебиторская, так и кредиторская задолженность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- в проверяемом периоде не предоставляется возможным определить </w:t>
      </w: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достоверное и полное представление о финансовом положении организации, финансовых результатах ее деятельности и изменениях в ее финансовом положении, что ставит под сомнение правильность ведения бухгалтерского учета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- п</w:t>
      </w:r>
      <w:r w:rsidRPr="0059246A">
        <w:rPr>
          <w:rFonts w:ascii="Times New Roman" w:eastAsia="Times New Roman" w:hAnsi="Times New Roman" w:cs="Times New Roman"/>
          <w:sz w:val="26"/>
          <w:szCs w:val="26"/>
        </w:rPr>
        <w:t>роверке не предоставлены выписки из ЕГРН на недвижимое имущество, находившееся в МУП «Теплосервис» на праве хозяйственного ведения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</w:rPr>
        <w:t>- на момент проведения проверки согласно предоставленных данных бухгалтерского учета оборудование в здании ЦТП пос. Молодежный не учитывается на балансе учреждения в количественном и суммовом выражении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</w:rPr>
        <w:t>- каких-либо документов о передаче в аренду МУП «Теплосервис» части земельных участков, находящихся под передаваемыми на праве хозяйственного ведения объектами теплоснабжения, проверке не предоставлено;</w:t>
      </w:r>
    </w:p>
    <w:p w:rsidR="00A26DEC" w:rsidRPr="0059246A" w:rsidRDefault="00A26DEC" w:rsidP="00795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</w:rPr>
        <w:lastRenderedPageBreak/>
        <w:t>- проверке не предоставлены нормы потребления материальных ценностей (используемого топлива).</w:t>
      </w:r>
      <w:r w:rsidRPr="0059246A">
        <w:rPr>
          <w:rFonts w:ascii="Times New Roman" w:hAnsi="Times New Roman" w:cs="Times New Roman"/>
          <w:sz w:val="26"/>
          <w:szCs w:val="26"/>
        </w:rPr>
        <w:t xml:space="preserve"> </w:t>
      </w:r>
      <w:r w:rsidRPr="0059246A">
        <w:rPr>
          <w:rFonts w:ascii="Times New Roman" w:eastAsia="Times New Roman" w:hAnsi="Times New Roman" w:cs="Times New Roman"/>
          <w:sz w:val="26"/>
          <w:szCs w:val="26"/>
        </w:rPr>
        <w:t>В связи с этим, не переставляется возможным определить правильность фактического списания и расходования денежных</w:t>
      </w:r>
      <w:r w:rsidR="00D43ACD" w:rsidRPr="0059246A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Pr="005924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31C5" w:rsidRPr="0059246A" w:rsidRDefault="007E31C5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ки директору в МУП «Теплосервис» выдано представление № </w:t>
      </w:r>
      <w:r w:rsidR="008E4706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E4706"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>24.11</w:t>
      </w:r>
      <w:r w:rsidRPr="00592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года о </w:t>
      </w:r>
      <w:r w:rsidRPr="0059246A">
        <w:rPr>
          <w:rFonts w:ascii="Times New Roman" w:eastAsia="Calibri" w:hAnsi="Times New Roman" w:cs="Times New Roman"/>
          <w:sz w:val="26"/>
          <w:szCs w:val="26"/>
        </w:rPr>
        <w:t>разработке плана устранения нарушений и недостатков, указанных в представлении (при необходимости), принятии мер по устранению нарушений и недостатков, по привлечению к ответственности должностных лиц, виновных в допущенных нарушениях, а также по пресечению, предупреждению и недопущению в дальнейшем совершения следующих нарушений законодательства Российской Федерации и органов местного самоуправления.</w:t>
      </w:r>
    </w:p>
    <w:p w:rsidR="007E31C5" w:rsidRPr="0059246A" w:rsidRDefault="007E31C5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>Срок ответа на представление со стороны МУП «Теплосервис» 30 календарных дней.</w:t>
      </w:r>
    </w:p>
    <w:p w:rsidR="008E4706" w:rsidRPr="0059246A" w:rsidRDefault="008E4706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6A">
        <w:rPr>
          <w:rFonts w:ascii="Times New Roman" w:hAnsi="Times New Roman" w:cs="Times New Roman"/>
          <w:sz w:val="26"/>
          <w:szCs w:val="26"/>
        </w:rPr>
        <w:t>Материалы проверки МУП «Теплосервис» год направлены:</w:t>
      </w:r>
    </w:p>
    <w:p w:rsidR="008E4706" w:rsidRPr="0059246A" w:rsidRDefault="008E4706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6A">
        <w:rPr>
          <w:rFonts w:ascii="Times New Roman" w:hAnsi="Times New Roman" w:cs="Times New Roman"/>
          <w:sz w:val="26"/>
          <w:szCs w:val="26"/>
        </w:rPr>
        <w:t>- в Переславскую межрайонную прокуратуру – во исполнение протокола координационного совещания руководителей правоохранительных органов городского округа город Переславль-Залесский;</w:t>
      </w:r>
    </w:p>
    <w:p w:rsidR="008E4706" w:rsidRPr="0059246A" w:rsidRDefault="008E4706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6A">
        <w:rPr>
          <w:rFonts w:ascii="Times New Roman" w:hAnsi="Times New Roman" w:cs="Times New Roman"/>
          <w:sz w:val="26"/>
          <w:szCs w:val="26"/>
        </w:rPr>
        <w:t>- в ОМВД России по-городскому округу город Переславль-Залесский – в связи с выявленными нарушен</w:t>
      </w:r>
      <w:r w:rsidR="00EF4A23" w:rsidRPr="0059246A">
        <w:rPr>
          <w:rFonts w:ascii="Times New Roman" w:hAnsi="Times New Roman" w:cs="Times New Roman"/>
          <w:sz w:val="26"/>
          <w:szCs w:val="26"/>
        </w:rPr>
        <w:t>иями</w:t>
      </w:r>
      <w:r w:rsidRPr="005924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1C5" w:rsidRPr="0059246A" w:rsidRDefault="007E31C5" w:rsidP="007951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46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7E31C5" w:rsidRPr="0059246A" w:rsidSect="0079510E">
      <w:headerReference w:type="default" r:id="rId10"/>
      <w:pgSz w:w="11906" w:h="16838" w:code="9"/>
      <w:pgMar w:top="425" w:right="567" w:bottom="709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F19" w:rsidRDefault="00283F19" w:rsidP="00D0322D">
      <w:pPr>
        <w:spacing w:after="0" w:line="240" w:lineRule="auto"/>
      </w:pPr>
      <w:r>
        <w:separator/>
      </w:r>
    </w:p>
  </w:endnote>
  <w:endnote w:type="continuationSeparator" w:id="0">
    <w:p w:rsidR="00283F19" w:rsidRDefault="00283F19" w:rsidP="00D0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F19" w:rsidRDefault="00283F19" w:rsidP="00D0322D">
      <w:pPr>
        <w:spacing w:after="0" w:line="240" w:lineRule="auto"/>
      </w:pPr>
      <w:r>
        <w:separator/>
      </w:r>
    </w:p>
  </w:footnote>
  <w:footnote w:type="continuationSeparator" w:id="0">
    <w:p w:rsidR="00283F19" w:rsidRDefault="00283F19" w:rsidP="00D0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259243"/>
      <w:docPartObj>
        <w:docPartGallery w:val="Page Numbers (Top of Page)"/>
        <w:docPartUnique/>
      </w:docPartObj>
    </w:sdtPr>
    <w:sdtEndPr/>
    <w:sdtContent>
      <w:p w:rsidR="00983459" w:rsidRDefault="00983459" w:rsidP="009834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741025"/>
      <w:docPartObj>
        <w:docPartGallery w:val="Page Numbers (Top of Page)"/>
        <w:docPartUnique/>
      </w:docPartObj>
    </w:sdtPr>
    <w:sdtEndPr/>
    <w:sdtContent>
      <w:p w:rsidR="00983459" w:rsidRDefault="00983459" w:rsidP="0017369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3B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8455"/>
        </w:tabs>
        <w:ind w:left="9715" w:hanging="360"/>
      </w:pPr>
    </w:lvl>
    <w:lvl w:ilvl="1">
      <w:start w:val="1"/>
      <w:numFmt w:val="decimal"/>
      <w:lvlText w:val="%2."/>
      <w:lvlJc w:val="left"/>
      <w:pPr>
        <w:tabs>
          <w:tab w:val="num" w:pos="9895"/>
        </w:tabs>
        <w:ind w:left="9895" w:hanging="360"/>
      </w:pPr>
    </w:lvl>
    <w:lvl w:ilvl="2">
      <w:start w:val="1"/>
      <w:numFmt w:val="decimal"/>
      <w:lvlText w:val="%2.%3."/>
      <w:lvlJc w:val="left"/>
      <w:pPr>
        <w:tabs>
          <w:tab w:val="num" w:pos="10615"/>
        </w:tabs>
        <w:ind w:left="10615" w:hanging="360"/>
      </w:pPr>
    </w:lvl>
    <w:lvl w:ilvl="3">
      <w:start w:val="1"/>
      <w:numFmt w:val="decimal"/>
      <w:lvlText w:val="%2.%3.%4."/>
      <w:lvlJc w:val="left"/>
      <w:pPr>
        <w:tabs>
          <w:tab w:val="num" w:pos="11335"/>
        </w:tabs>
        <w:ind w:left="11335" w:hanging="360"/>
      </w:pPr>
    </w:lvl>
    <w:lvl w:ilvl="4">
      <w:start w:val="1"/>
      <w:numFmt w:val="decimal"/>
      <w:lvlText w:val="%2.%3.%4.%5."/>
      <w:lvlJc w:val="left"/>
      <w:pPr>
        <w:tabs>
          <w:tab w:val="num" w:pos="12055"/>
        </w:tabs>
        <w:ind w:left="12055" w:hanging="360"/>
      </w:pPr>
    </w:lvl>
    <w:lvl w:ilvl="5">
      <w:start w:val="1"/>
      <w:numFmt w:val="decimal"/>
      <w:lvlText w:val="%2.%3.%4.%5.%6."/>
      <w:lvlJc w:val="left"/>
      <w:pPr>
        <w:tabs>
          <w:tab w:val="num" w:pos="12775"/>
        </w:tabs>
        <w:ind w:left="12775" w:hanging="360"/>
      </w:pPr>
    </w:lvl>
    <w:lvl w:ilvl="6">
      <w:start w:val="1"/>
      <w:numFmt w:val="decimal"/>
      <w:lvlText w:val="%2.%3.%4.%5.%6.%7."/>
      <w:lvlJc w:val="left"/>
      <w:pPr>
        <w:tabs>
          <w:tab w:val="num" w:pos="13495"/>
        </w:tabs>
        <w:ind w:left="13495" w:hanging="360"/>
      </w:pPr>
    </w:lvl>
    <w:lvl w:ilvl="7">
      <w:start w:val="1"/>
      <w:numFmt w:val="decimal"/>
      <w:lvlText w:val="%2.%3.%4.%5.%6.%7.%8."/>
      <w:lvlJc w:val="left"/>
      <w:pPr>
        <w:tabs>
          <w:tab w:val="num" w:pos="14215"/>
        </w:tabs>
        <w:ind w:left="1421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4935"/>
        </w:tabs>
        <w:ind w:left="14935" w:hanging="360"/>
      </w:pPr>
    </w:lvl>
  </w:abstractNum>
  <w:abstractNum w:abstractNumId="1" w15:restartNumberingAfterBreak="0">
    <w:nsid w:val="0CC62804"/>
    <w:multiLevelType w:val="hybridMultilevel"/>
    <w:tmpl w:val="D0607C8E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041342B"/>
    <w:multiLevelType w:val="hybridMultilevel"/>
    <w:tmpl w:val="93165F0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74B"/>
    <w:multiLevelType w:val="hybridMultilevel"/>
    <w:tmpl w:val="9C9A2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E2B3B"/>
    <w:multiLevelType w:val="hybridMultilevel"/>
    <w:tmpl w:val="0D2CD354"/>
    <w:lvl w:ilvl="0" w:tplc="54B87EF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304CE"/>
    <w:multiLevelType w:val="hybridMultilevel"/>
    <w:tmpl w:val="0A06E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ED4973"/>
    <w:multiLevelType w:val="hybridMultilevel"/>
    <w:tmpl w:val="C728D602"/>
    <w:lvl w:ilvl="0" w:tplc="EF4A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73407"/>
    <w:multiLevelType w:val="hybridMultilevel"/>
    <w:tmpl w:val="E1B0CB04"/>
    <w:lvl w:ilvl="0" w:tplc="667AEFF4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7C01B0"/>
    <w:multiLevelType w:val="hybridMultilevel"/>
    <w:tmpl w:val="BAE20E1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5998"/>
    <w:multiLevelType w:val="hybridMultilevel"/>
    <w:tmpl w:val="2820A0A8"/>
    <w:lvl w:ilvl="0" w:tplc="E940CA24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1196"/>
    <w:multiLevelType w:val="hybridMultilevel"/>
    <w:tmpl w:val="EF1C9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A7AC8"/>
    <w:multiLevelType w:val="hybridMultilevel"/>
    <w:tmpl w:val="CE98216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4F570BB0"/>
    <w:multiLevelType w:val="hybridMultilevel"/>
    <w:tmpl w:val="3EE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3C40"/>
    <w:multiLevelType w:val="hybridMultilevel"/>
    <w:tmpl w:val="65201314"/>
    <w:lvl w:ilvl="0" w:tplc="6756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27ABE"/>
    <w:multiLevelType w:val="hybridMultilevel"/>
    <w:tmpl w:val="8154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08E9"/>
    <w:multiLevelType w:val="hybridMultilevel"/>
    <w:tmpl w:val="A0A8C5E4"/>
    <w:lvl w:ilvl="0" w:tplc="9D78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36E61"/>
    <w:multiLevelType w:val="hybridMultilevel"/>
    <w:tmpl w:val="527E2C12"/>
    <w:lvl w:ilvl="0" w:tplc="50B008A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1155FF"/>
    <w:multiLevelType w:val="hybridMultilevel"/>
    <w:tmpl w:val="A6AA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4D7961"/>
    <w:multiLevelType w:val="hybridMultilevel"/>
    <w:tmpl w:val="77CA1C7E"/>
    <w:lvl w:ilvl="0" w:tplc="02527E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E6240B"/>
    <w:multiLevelType w:val="hybridMultilevel"/>
    <w:tmpl w:val="B18AA6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9844C72"/>
    <w:multiLevelType w:val="hybridMultilevel"/>
    <w:tmpl w:val="07DE5478"/>
    <w:lvl w:ilvl="0" w:tplc="B0D8DB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3229E5"/>
    <w:multiLevelType w:val="hybridMultilevel"/>
    <w:tmpl w:val="9A0E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AB2EA9"/>
    <w:multiLevelType w:val="hybridMultilevel"/>
    <w:tmpl w:val="692C2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F5BA0"/>
    <w:multiLevelType w:val="hybridMultilevel"/>
    <w:tmpl w:val="8A7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E17990"/>
    <w:multiLevelType w:val="hybridMultilevel"/>
    <w:tmpl w:val="BF803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27775D"/>
    <w:multiLevelType w:val="hybridMultilevel"/>
    <w:tmpl w:val="10EA4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6A5BC4"/>
    <w:multiLevelType w:val="hybridMultilevel"/>
    <w:tmpl w:val="9352551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D80758F"/>
    <w:multiLevelType w:val="hybridMultilevel"/>
    <w:tmpl w:val="8B3877DE"/>
    <w:lvl w:ilvl="0" w:tplc="0419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</w:abstractNum>
  <w:abstractNum w:abstractNumId="28" w15:restartNumberingAfterBreak="0">
    <w:nsid w:val="7EA425A1"/>
    <w:multiLevelType w:val="hybridMultilevel"/>
    <w:tmpl w:val="479A5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25"/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7"/>
  </w:num>
  <w:num w:numId="14">
    <w:abstractNumId w:val="16"/>
  </w:num>
  <w:num w:numId="15">
    <w:abstractNumId w:val="13"/>
  </w:num>
  <w:num w:numId="16">
    <w:abstractNumId w:val="5"/>
  </w:num>
  <w:num w:numId="17">
    <w:abstractNumId w:val="23"/>
  </w:num>
  <w:num w:numId="18">
    <w:abstractNumId w:val="18"/>
  </w:num>
  <w:num w:numId="19">
    <w:abstractNumId w:val="2"/>
  </w:num>
  <w:num w:numId="20">
    <w:abstractNumId w:val="9"/>
  </w:num>
  <w:num w:numId="21">
    <w:abstractNumId w:val="28"/>
  </w:num>
  <w:num w:numId="22">
    <w:abstractNumId w:val="21"/>
  </w:num>
  <w:num w:numId="23">
    <w:abstractNumId w:val="4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24"/>
  </w:num>
  <w:num w:numId="29">
    <w:abstractNumId w:val="17"/>
  </w:num>
  <w:num w:numId="30">
    <w:abstractNumId w:val="3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98"/>
    <w:rsid w:val="000004AC"/>
    <w:rsid w:val="00022B63"/>
    <w:rsid w:val="00022C00"/>
    <w:rsid w:val="00026618"/>
    <w:rsid w:val="000309C8"/>
    <w:rsid w:val="000703E9"/>
    <w:rsid w:val="00092B3E"/>
    <w:rsid w:val="00095E0C"/>
    <w:rsid w:val="000C565C"/>
    <w:rsid w:val="000D2450"/>
    <w:rsid w:val="000E23AB"/>
    <w:rsid w:val="000E6BCA"/>
    <w:rsid w:val="000F2134"/>
    <w:rsid w:val="000F3487"/>
    <w:rsid w:val="0011612C"/>
    <w:rsid w:val="001204EE"/>
    <w:rsid w:val="001303A5"/>
    <w:rsid w:val="00151E47"/>
    <w:rsid w:val="00152239"/>
    <w:rsid w:val="001535E0"/>
    <w:rsid w:val="001726BB"/>
    <w:rsid w:val="00173697"/>
    <w:rsid w:val="0018505B"/>
    <w:rsid w:val="001B725E"/>
    <w:rsid w:val="001C4595"/>
    <w:rsid w:val="001D7237"/>
    <w:rsid w:val="001E2A4C"/>
    <w:rsid w:val="001F00AE"/>
    <w:rsid w:val="0025041C"/>
    <w:rsid w:val="002772AA"/>
    <w:rsid w:val="00280FA9"/>
    <w:rsid w:val="002835C8"/>
    <w:rsid w:val="00283F19"/>
    <w:rsid w:val="0028446B"/>
    <w:rsid w:val="002B78D2"/>
    <w:rsid w:val="002C7D03"/>
    <w:rsid w:val="002D5A80"/>
    <w:rsid w:val="002E0C24"/>
    <w:rsid w:val="002E6048"/>
    <w:rsid w:val="002F3549"/>
    <w:rsid w:val="00321EB5"/>
    <w:rsid w:val="00341B5A"/>
    <w:rsid w:val="003526A2"/>
    <w:rsid w:val="00367F2B"/>
    <w:rsid w:val="00391A6C"/>
    <w:rsid w:val="003B6BB7"/>
    <w:rsid w:val="003C2749"/>
    <w:rsid w:val="003E0B7D"/>
    <w:rsid w:val="003E3E21"/>
    <w:rsid w:val="003F40DA"/>
    <w:rsid w:val="004205C5"/>
    <w:rsid w:val="00434E6C"/>
    <w:rsid w:val="00446450"/>
    <w:rsid w:val="004835C8"/>
    <w:rsid w:val="00495821"/>
    <w:rsid w:val="004B54F2"/>
    <w:rsid w:val="004C446A"/>
    <w:rsid w:val="004C6478"/>
    <w:rsid w:val="004D32C8"/>
    <w:rsid w:val="004E2117"/>
    <w:rsid w:val="004E28AE"/>
    <w:rsid w:val="004E5FA7"/>
    <w:rsid w:val="004E7648"/>
    <w:rsid w:val="004F0069"/>
    <w:rsid w:val="00512BB7"/>
    <w:rsid w:val="00514F87"/>
    <w:rsid w:val="00535CE5"/>
    <w:rsid w:val="00540AA4"/>
    <w:rsid w:val="0054459F"/>
    <w:rsid w:val="00545494"/>
    <w:rsid w:val="00555E00"/>
    <w:rsid w:val="00560547"/>
    <w:rsid w:val="0058657F"/>
    <w:rsid w:val="0059246A"/>
    <w:rsid w:val="00593053"/>
    <w:rsid w:val="005934E1"/>
    <w:rsid w:val="00597F7D"/>
    <w:rsid w:val="005C438A"/>
    <w:rsid w:val="005C5843"/>
    <w:rsid w:val="005D1A36"/>
    <w:rsid w:val="005E5826"/>
    <w:rsid w:val="00621110"/>
    <w:rsid w:val="00622C46"/>
    <w:rsid w:val="00622F8A"/>
    <w:rsid w:val="0062570D"/>
    <w:rsid w:val="00633442"/>
    <w:rsid w:val="00663437"/>
    <w:rsid w:val="0067416D"/>
    <w:rsid w:val="00687E59"/>
    <w:rsid w:val="00697D10"/>
    <w:rsid w:val="006B047D"/>
    <w:rsid w:val="006B351A"/>
    <w:rsid w:val="006B7848"/>
    <w:rsid w:val="006C3B8E"/>
    <w:rsid w:val="00712B68"/>
    <w:rsid w:val="00731534"/>
    <w:rsid w:val="00732112"/>
    <w:rsid w:val="00735F44"/>
    <w:rsid w:val="00741F44"/>
    <w:rsid w:val="00765995"/>
    <w:rsid w:val="00771DF5"/>
    <w:rsid w:val="0079510E"/>
    <w:rsid w:val="007B117D"/>
    <w:rsid w:val="007C162D"/>
    <w:rsid w:val="007C53CC"/>
    <w:rsid w:val="007D5171"/>
    <w:rsid w:val="007E31C5"/>
    <w:rsid w:val="007F003E"/>
    <w:rsid w:val="0082356B"/>
    <w:rsid w:val="00825B73"/>
    <w:rsid w:val="00834BC8"/>
    <w:rsid w:val="008369C8"/>
    <w:rsid w:val="00840A86"/>
    <w:rsid w:val="00884560"/>
    <w:rsid w:val="008927E8"/>
    <w:rsid w:val="008A552D"/>
    <w:rsid w:val="008B2AED"/>
    <w:rsid w:val="008C6F69"/>
    <w:rsid w:val="008D389A"/>
    <w:rsid w:val="008D74BB"/>
    <w:rsid w:val="008E4706"/>
    <w:rsid w:val="008E73EB"/>
    <w:rsid w:val="009227BA"/>
    <w:rsid w:val="0094795E"/>
    <w:rsid w:val="00953684"/>
    <w:rsid w:val="0095414F"/>
    <w:rsid w:val="00954DA2"/>
    <w:rsid w:val="00970636"/>
    <w:rsid w:val="00981C67"/>
    <w:rsid w:val="00983459"/>
    <w:rsid w:val="00983ECD"/>
    <w:rsid w:val="00992C22"/>
    <w:rsid w:val="009A3175"/>
    <w:rsid w:val="009A7914"/>
    <w:rsid w:val="009B6A21"/>
    <w:rsid w:val="009D164B"/>
    <w:rsid w:val="009E229A"/>
    <w:rsid w:val="00A26DEC"/>
    <w:rsid w:val="00A51BEB"/>
    <w:rsid w:val="00AA2C7A"/>
    <w:rsid w:val="00AC13FE"/>
    <w:rsid w:val="00AC2B40"/>
    <w:rsid w:val="00AC7E16"/>
    <w:rsid w:val="00AD3D0D"/>
    <w:rsid w:val="00AE5B02"/>
    <w:rsid w:val="00B464E5"/>
    <w:rsid w:val="00B72BAF"/>
    <w:rsid w:val="00B73D98"/>
    <w:rsid w:val="00B76072"/>
    <w:rsid w:val="00B81FFB"/>
    <w:rsid w:val="00B859CC"/>
    <w:rsid w:val="00BA566F"/>
    <w:rsid w:val="00BA5B6A"/>
    <w:rsid w:val="00BF3D24"/>
    <w:rsid w:val="00BF480E"/>
    <w:rsid w:val="00BF484A"/>
    <w:rsid w:val="00C02316"/>
    <w:rsid w:val="00C06DEB"/>
    <w:rsid w:val="00C25ABB"/>
    <w:rsid w:val="00C332AF"/>
    <w:rsid w:val="00C50A1A"/>
    <w:rsid w:val="00C50EA2"/>
    <w:rsid w:val="00C71E15"/>
    <w:rsid w:val="00C75837"/>
    <w:rsid w:val="00C83F20"/>
    <w:rsid w:val="00C94089"/>
    <w:rsid w:val="00CA18A0"/>
    <w:rsid w:val="00CA457A"/>
    <w:rsid w:val="00CC1DDB"/>
    <w:rsid w:val="00CD123F"/>
    <w:rsid w:val="00CD7F08"/>
    <w:rsid w:val="00CF4C5E"/>
    <w:rsid w:val="00D01DD6"/>
    <w:rsid w:val="00D0322D"/>
    <w:rsid w:val="00D133A9"/>
    <w:rsid w:val="00D36BCB"/>
    <w:rsid w:val="00D37AE7"/>
    <w:rsid w:val="00D4133C"/>
    <w:rsid w:val="00D43ACD"/>
    <w:rsid w:val="00D53C70"/>
    <w:rsid w:val="00D66075"/>
    <w:rsid w:val="00D7201E"/>
    <w:rsid w:val="00D8651C"/>
    <w:rsid w:val="00D8719B"/>
    <w:rsid w:val="00D94852"/>
    <w:rsid w:val="00DE5C7F"/>
    <w:rsid w:val="00E30402"/>
    <w:rsid w:val="00E60A01"/>
    <w:rsid w:val="00E950E3"/>
    <w:rsid w:val="00E952A8"/>
    <w:rsid w:val="00EA11A9"/>
    <w:rsid w:val="00EA23E8"/>
    <w:rsid w:val="00EA7DAD"/>
    <w:rsid w:val="00EB4198"/>
    <w:rsid w:val="00EC02F9"/>
    <w:rsid w:val="00EC6BD7"/>
    <w:rsid w:val="00EF4A23"/>
    <w:rsid w:val="00F20F36"/>
    <w:rsid w:val="00F23B69"/>
    <w:rsid w:val="00F247CC"/>
    <w:rsid w:val="00F320B9"/>
    <w:rsid w:val="00F321B8"/>
    <w:rsid w:val="00F35557"/>
    <w:rsid w:val="00F379CE"/>
    <w:rsid w:val="00F439D8"/>
    <w:rsid w:val="00F55558"/>
    <w:rsid w:val="00F60AE6"/>
    <w:rsid w:val="00F80C80"/>
    <w:rsid w:val="00F96ABB"/>
    <w:rsid w:val="00FC6473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11348F"/>
  <w15:docId w15:val="{807AFA4B-E646-40B4-9B00-37B7DACA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B8E"/>
  </w:style>
  <w:style w:type="paragraph" w:styleId="1">
    <w:name w:val="heading 1"/>
    <w:basedOn w:val="a"/>
    <w:next w:val="a"/>
    <w:link w:val="10"/>
    <w:uiPriority w:val="9"/>
    <w:qFormat/>
    <w:rsid w:val="00D0322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03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22D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0322D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Times New Roman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0322D"/>
  </w:style>
  <w:style w:type="table" w:customStyle="1" w:styleId="12">
    <w:name w:val="Сетка таблицы1"/>
    <w:basedOn w:val="a1"/>
    <w:next w:val="a3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32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3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322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22D"/>
    <w:rPr>
      <w:rFonts w:ascii="Arial" w:eastAsia="Times New Roman" w:hAnsi="Arial" w:cs="Times New Roman"/>
      <w:kern w:val="2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0322D"/>
  </w:style>
  <w:style w:type="character" w:styleId="a4">
    <w:name w:val="Hyperlink"/>
    <w:basedOn w:val="a0"/>
    <w:uiPriority w:val="99"/>
    <w:unhideWhenUsed/>
    <w:rsid w:val="00D0322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0322D"/>
    <w:rPr>
      <w:color w:val="800080"/>
      <w:u w:val="single"/>
    </w:rPr>
  </w:style>
  <w:style w:type="paragraph" w:customStyle="1" w:styleId="msonormal0">
    <w:name w:val="msonormal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13"/>
    <w:uiPriority w:val="99"/>
    <w:semiHidden/>
    <w:unhideWhenUsed/>
    <w:rsid w:val="00D0322D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4"/>
    <w:uiPriority w:val="99"/>
    <w:semiHidden/>
    <w:rsid w:val="00D0322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22D"/>
  </w:style>
  <w:style w:type="paragraph" w:styleId="ab">
    <w:name w:val="footer"/>
    <w:basedOn w:val="a"/>
    <w:link w:val="ac"/>
    <w:uiPriority w:val="99"/>
    <w:unhideWhenUsed/>
    <w:rsid w:val="00D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22D"/>
  </w:style>
  <w:style w:type="paragraph" w:styleId="ad">
    <w:name w:val="Body Text"/>
    <w:basedOn w:val="a"/>
    <w:link w:val="ae"/>
    <w:uiPriority w:val="99"/>
    <w:unhideWhenUsed/>
    <w:rsid w:val="00D0322D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D0322D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D0322D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2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0322D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D0322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0322D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D0322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0322D"/>
    <w:rPr>
      <w:rFonts w:ascii="Calibri" w:eastAsia="Times New Roman" w:hAnsi="Calibri" w:cs="Times New Roman"/>
      <w:sz w:val="16"/>
      <w:szCs w:val="16"/>
    </w:rPr>
  </w:style>
  <w:style w:type="paragraph" w:styleId="af1">
    <w:name w:val="Block Text"/>
    <w:basedOn w:val="a"/>
    <w:unhideWhenUsed/>
    <w:rsid w:val="00D0322D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D0322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D0322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032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322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Без интервала Знак"/>
    <w:link w:val="af7"/>
    <w:locked/>
    <w:rsid w:val="00D0322D"/>
    <w:rPr>
      <w:rFonts w:ascii="Calibri" w:eastAsia="Calibri" w:hAnsi="Calibri" w:cs="Times New Roman"/>
    </w:rPr>
  </w:style>
  <w:style w:type="paragraph" w:styleId="af7">
    <w:name w:val="No Spacing"/>
    <w:link w:val="af6"/>
    <w:qFormat/>
    <w:rsid w:val="00D0322D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0322D"/>
    <w:pPr>
      <w:spacing w:after="160" w:line="256" w:lineRule="auto"/>
      <w:ind w:left="720"/>
      <w:contextualSpacing/>
    </w:pPr>
  </w:style>
  <w:style w:type="paragraph" w:customStyle="1" w:styleId="xl65">
    <w:name w:val="xl65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22D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22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22D"/>
    <w:pPr>
      <w:pBdr>
        <w:top w:val="single" w:sz="4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322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322D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322D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0322D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0322D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322D"/>
    <w:pPr>
      <w:pBdr>
        <w:top w:val="single" w:sz="4" w:space="0" w:color="CCC085"/>
        <w:left w:val="single" w:sz="4" w:space="31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0322D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0322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D032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"/>
    <w:rsid w:val="00D032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D03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rsid w:val="00D032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3">
    <w:name w:val="Название объекта3"/>
    <w:basedOn w:val="a"/>
    <w:rsid w:val="00D0322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D032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D032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032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Обычный1"/>
    <w:basedOn w:val="a"/>
    <w:rsid w:val="00D032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032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тиль"/>
    <w:rsid w:val="00D03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D032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0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link w:val="afb"/>
    <w:locked/>
    <w:rsid w:val="00D0322D"/>
    <w:rPr>
      <w:rFonts w:ascii="Tahoma" w:eastAsia="Tahoma" w:hAnsi="Tahoma" w:cs="Tahoma"/>
      <w:i/>
      <w:iCs/>
      <w:spacing w:val="-20"/>
      <w:sz w:val="11"/>
      <w:szCs w:val="11"/>
      <w:shd w:val="clear" w:color="auto" w:fill="FFFFFF"/>
      <w:lang w:val="en-US" w:bidi="en-US"/>
    </w:rPr>
  </w:style>
  <w:style w:type="paragraph" w:customStyle="1" w:styleId="afb">
    <w:name w:val="Подпись к картинке"/>
    <w:basedOn w:val="a"/>
    <w:link w:val="Exact"/>
    <w:rsid w:val="00D0322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20"/>
      <w:sz w:val="11"/>
      <w:szCs w:val="11"/>
      <w:lang w:val="en-US" w:bidi="en-US"/>
    </w:rPr>
  </w:style>
  <w:style w:type="character" w:customStyle="1" w:styleId="24">
    <w:name w:val="Основной текст (2)_"/>
    <w:link w:val="25"/>
    <w:locked/>
    <w:rsid w:val="00D03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0322D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locked/>
    <w:rsid w:val="00D0322D"/>
    <w:rPr>
      <w:rFonts w:ascii="Times New Roman" w:eastAsia="Times New Roman" w:hAnsi="Times New Roman" w:cs="Times New Roman"/>
      <w:b/>
      <w:bCs/>
      <w:spacing w:val="100"/>
      <w:sz w:val="32"/>
      <w:szCs w:val="32"/>
      <w:shd w:val="clear" w:color="auto" w:fill="FFFFFF"/>
    </w:rPr>
  </w:style>
  <w:style w:type="paragraph" w:customStyle="1" w:styleId="18">
    <w:name w:val="Заголовок №1"/>
    <w:basedOn w:val="a"/>
    <w:link w:val="17"/>
    <w:rsid w:val="00D0322D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2"/>
      <w:szCs w:val="32"/>
    </w:rPr>
  </w:style>
  <w:style w:type="character" w:customStyle="1" w:styleId="34">
    <w:name w:val="Заголовок №3_"/>
    <w:link w:val="35"/>
    <w:locked/>
    <w:rsid w:val="00D032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5">
    <w:name w:val="Заголовок №3"/>
    <w:basedOn w:val="a"/>
    <w:link w:val="34"/>
    <w:rsid w:val="00D0322D"/>
    <w:pPr>
      <w:widowControl w:val="0"/>
      <w:shd w:val="clear" w:color="auto" w:fill="FFFFFF"/>
      <w:spacing w:after="0" w:line="220" w:lineRule="exact"/>
      <w:jc w:val="center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6">
    <w:name w:val="Заголовок №2_"/>
    <w:link w:val="27"/>
    <w:locked/>
    <w:rsid w:val="00D032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Заголовок №2"/>
    <w:basedOn w:val="a"/>
    <w:link w:val="26"/>
    <w:rsid w:val="00D0322D"/>
    <w:pPr>
      <w:widowControl w:val="0"/>
      <w:shd w:val="clear" w:color="auto" w:fill="FFFFFF"/>
      <w:spacing w:after="0" w:line="248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0">
    <w:name w:val="Заголовок 31"/>
    <w:basedOn w:val="a"/>
    <w:next w:val="a"/>
    <w:uiPriority w:val="9"/>
    <w:semiHidden/>
    <w:qFormat/>
    <w:rsid w:val="00D0322D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Текст примечания1"/>
    <w:basedOn w:val="a"/>
    <w:next w:val="a7"/>
    <w:link w:val="a8"/>
    <w:uiPriority w:val="99"/>
    <w:semiHidden/>
    <w:rsid w:val="00D0322D"/>
    <w:pPr>
      <w:spacing w:after="160" w:line="240" w:lineRule="auto"/>
    </w:pPr>
    <w:rPr>
      <w:sz w:val="20"/>
      <w:szCs w:val="20"/>
    </w:rPr>
  </w:style>
  <w:style w:type="paragraph" w:customStyle="1" w:styleId="19">
    <w:name w:val="Тема примечания1"/>
    <w:basedOn w:val="a7"/>
    <w:next w:val="a7"/>
    <w:uiPriority w:val="99"/>
    <w:semiHidden/>
    <w:rsid w:val="00D0322D"/>
    <w:rPr>
      <w:b/>
      <w:bCs/>
    </w:rPr>
  </w:style>
  <w:style w:type="paragraph" w:customStyle="1" w:styleId="Default">
    <w:name w:val="Default"/>
    <w:rsid w:val="00D03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D0322D"/>
    <w:rPr>
      <w:sz w:val="16"/>
      <w:szCs w:val="16"/>
    </w:rPr>
  </w:style>
  <w:style w:type="character" w:customStyle="1" w:styleId="1a">
    <w:name w:val="Слабое выделение1"/>
    <w:basedOn w:val="a0"/>
    <w:uiPriority w:val="19"/>
    <w:qFormat/>
    <w:rsid w:val="00D0322D"/>
    <w:rPr>
      <w:i/>
      <w:iCs/>
      <w:color w:val="808080"/>
    </w:rPr>
  </w:style>
  <w:style w:type="character" w:customStyle="1" w:styleId="blk">
    <w:name w:val="blk"/>
    <w:basedOn w:val="a0"/>
    <w:rsid w:val="00D0322D"/>
  </w:style>
  <w:style w:type="character" w:customStyle="1" w:styleId="apple-converted-space">
    <w:name w:val="apple-converted-space"/>
    <w:basedOn w:val="a0"/>
    <w:rsid w:val="00D0322D"/>
  </w:style>
  <w:style w:type="character" w:customStyle="1" w:styleId="36">
    <w:name w:val="Знак Знак3"/>
    <w:uiPriority w:val="99"/>
    <w:rsid w:val="00D0322D"/>
    <w:rPr>
      <w:rFonts w:ascii="Times New Roman" w:hAnsi="Times New Roman" w:cs="Times New Roman" w:hint="default"/>
    </w:rPr>
  </w:style>
  <w:style w:type="character" w:customStyle="1" w:styleId="28">
    <w:name w:val="Знак Знак2"/>
    <w:uiPriority w:val="99"/>
    <w:rsid w:val="00D0322D"/>
    <w:rPr>
      <w:rFonts w:ascii="Times New Roman" w:hAnsi="Times New Roman" w:cs="Times New Roman" w:hint="default"/>
    </w:rPr>
  </w:style>
  <w:style w:type="character" w:customStyle="1" w:styleId="1b">
    <w:name w:val="Знак Знак1"/>
    <w:uiPriority w:val="99"/>
    <w:semiHidden/>
    <w:rsid w:val="00D0322D"/>
    <w:rPr>
      <w:rFonts w:ascii="Tahoma" w:hAnsi="Tahoma" w:cs="Tahoma" w:hint="default"/>
      <w:sz w:val="16"/>
      <w:lang w:eastAsia="ru-RU"/>
    </w:rPr>
  </w:style>
  <w:style w:type="character" w:customStyle="1" w:styleId="afd">
    <w:name w:val="Знак Знак"/>
    <w:uiPriority w:val="99"/>
    <w:rsid w:val="00D0322D"/>
    <w:rPr>
      <w:rFonts w:ascii="Arial" w:hAnsi="Arial" w:cs="Arial" w:hint="default"/>
      <w:kern w:val="2"/>
      <w:sz w:val="24"/>
      <w:lang w:eastAsia="ru-RU"/>
    </w:rPr>
  </w:style>
  <w:style w:type="character" w:customStyle="1" w:styleId="itemtext">
    <w:name w:val="itemtext"/>
    <w:rsid w:val="00D0322D"/>
  </w:style>
  <w:style w:type="character" w:customStyle="1" w:styleId="afe">
    <w:name w:val="Цветовое выделение"/>
    <w:uiPriority w:val="99"/>
    <w:rsid w:val="00D0322D"/>
    <w:rPr>
      <w:b/>
      <w:bCs/>
      <w:color w:val="26282F"/>
    </w:rPr>
  </w:style>
  <w:style w:type="character" w:customStyle="1" w:styleId="hl">
    <w:name w:val="hl"/>
    <w:rsid w:val="00D0322D"/>
  </w:style>
  <w:style w:type="character" w:customStyle="1" w:styleId="normaltextrun">
    <w:name w:val="normaltextrun"/>
    <w:rsid w:val="00D0322D"/>
  </w:style>
  <w:style w:type="character" w:customStyle="1" w:styleId="eop">
    <w:name w:val="eop"/>
    <w:rsid w:val="00D0322D"/>
  </w:style>
  <w:style w:type="character" w:customStyle="1" w:styleId="2Exact">
    <w:name w:val="Основной текст (2) Exact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_"/>
    <w:rsid w:val="00D0322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313pt">
    <w:name w:val="Основной текст (3) + 13 pt"/>
    <w:aliases w:val="Не курсив"/>
    <w:rsid w:val="00D0322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8">
    <w:name w:val="Основной текст (3)"/>
    <w:rsid w:val="00D0322D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ff">
    <w:name w:val="Колонтитул_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aff0">
    <w:name w:val="Колонтитул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rsid w:val="00D0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0">
    <w:name w:val="Основной текст (2) + 6"/>
    <w:aliases w:val="5 pt"/>
    <w:rsid w:val="00D0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pt">
    <w:name w:val="Колонтитул + 4 pt"/>
    <w:rsid w:val="00D03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rialUnicodeMS">
    <w:name w:val="Колонтитул + Arial Unicode MS"/>
    <w:aliases w:val="7 pt"/>
    <w:rsid w:val="00D0322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D0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1">
    <w:name w:val="Гипертекстовая ссылка"/>
    <w:basedOn w:val="afe"/>
    <w:uiPriority w:val="99"/>
    <w:rsid w:val="00D0322D"/>
    <w:rPr>
      <w:b/>
      <w:bCs/>
      <w:color w:val="106BBE"/>
    </w:rPr>
  </w:style>
  <w:style w:type="character" w:customStyle="1" w:styleId="311">
    <w:name w:val="Заголовок 3 Знак1"/>
    <w:basedOn w:val="a0"/>
    <w:uiPriority w:val="9"/>
    <w:semiHidden/>
    <w:rsid w:val="00D0322D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13">
    <w:name w:val="Текст примечания Знак1"/>
    <w:basedOn w:val="a0"/>
    <w:link w:val="a7"/>
    <w:uiPriority w:val="99"/>
    <w:semiHidden/>
    <w:locked/>
    <w:rsid w:val="00D0322D"/>
    <w:rPr>
      <w:sz w:val="20"/>
      <w:szCs w:val="20"/>
    </w:rPr>
  </w:style>
  <w:style w:type="character" w:customStyle="1" w:styleId="1c">
    <w:name w:val="Тема примечания Знак1"/>
    <w:basedOn w:val="13"/>
    <w:uiPriority w:val="99"/>
    <w:semiHidden/>
    <w:rsid w:val="00D0322D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9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Таблица простая 11"/>
    <w:basedOn w:val="a1"/>
    <w:uiPriority w:val="41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d">
    <w:name w:val="Сетка таблицы светлая1"/>
    <w:basedOn w:val="a1"/>
    <w:uiPriority w:val="40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0">
    <w:name w:val="Сетка таблицы10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uiPriority w:val="9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ubtle Emphasis"/>
    <w:basedOn w:val="a0"/>
    <w:uiPriority w:val="19"/>
    <w:qFormat/>
    <w:rsid w:val="00D0322D"/>
    <w:rPr>
      <w:i/>
      <w:iCs/>
      <w:color w:val="808080" w:themeColor="text1" w:themeTint="7F"/>
    </w:rPr>
  </w:style>
  <w:style w:type="numbering" w:customStyle="1" w:styleId="3a">
    <w:name w:val="Нет списка3"/>
    <w:next w:val="a2"/>
    <w:uiPriority w:val="99"/>
    <w:semiHidden/>
    <w:unhideWhenUsed/>
    <w:rsid w:val="00D0322D"/>
  </w:style>
  <w:style w:type="numbering" w:customStyle="1" w:styleId="113">
    <w:name w:val="Нет списка11"/>
    <w:next w:val="a2"/>
    <w:uiPriority w:val="99"/>
    <w:semiHidden/>
    <w:unhideWhenUsed/>
    <w:rsid w:val="00D0322D"/>
  </w:style>
  <w:style w:type="table" w:customStyle="1" w:styleId="190">
    <w:name w:val="Сетка таблицы19"/>
    <w:basedOn w:val="a1"/>
    <w:next w:val="a3"/>
    <w:uiPriority w:val="59"/>
    <w:rsid w:val="00D03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uiPriority w:val="59"/>
    <w:rsid w:val="00D03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D0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322D"/>
  </w:style>
  <w:style w:type="numbering" w:customStyle="1" w:styleId="123">
    <w:name w:val="Нет списка12"/>
    <w:next w:val="a2"/>
    <w:uiPriority w:val="99"/>
    <w:semiHidden/>
    <w:unhideWhenUsed/>
    <w:rsid w:val="00D0322D"/>
  </w:style>
  <w:style w:type="character" w:styleId="aff3">
    <w:name w:val="Strong"/>
    <w:uiPriority w:val="22"/>
    <w:qFormat/>
    <w:rsid w:val="00D0322D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D0322D"/>
  </w:style>
  <w:style w:type="numbering" w:customStyle="1" w:styleId="1111">
    <w:name w:val="Нет списка1111"/>
    <w:next w:val="a2"/>
    <w:uiPriority w:val="99"/>
    <w:semiHidden/>
    <w:unhideWhenUsed/>
    <w:rsid w:val="00D0322D"/>
  </w:style>
  <w:style w:type="numbering" w:customStyle="1" w:styleId="11111">
    <w:name w:val="Нет списка11111"/>
    <w:next w:val="a2"/>
    <w:uiPriority w:val="99"/>
    <w:semiHidden/>
    <w:unhideWhenUsed/>
    <w:rsid w:val="00D0322D"/>
  </w:style>
  <w:style w:type="table" w:customStyle="1" w:styleId="114">
    <w:name w:val="Сетка таблицы114"/>
    <w:basedOn w:val="a1"/>
    <w:next w:val="a3"/>
    <w:uiPriority w:val="59"/>
    <w:rsid w:val="00D032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0322D"/>
  </w:style>
  <w:style w:type="table" w:customStyle="1" w:styleId="115">
    <w:name w:val="Сетка таблицы115"/>
    <w:basedOn w:val="a1"/>
    <w:next w:val="a3"/>
    <w:uiPriority w:val="59"/>
    <w:rsid w:val="00D032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D0322D"/>
  </w:style>
  <w:style w:type="numbering" w:customStyle="1" w:styleId="111111">
    <w:name w:val="Нет списка111111"/>
    <w:next w:val="a2"/>
    <w:uiPriority w:val="99"/>
    <w:semiHidden/>
    <w:unhideWhenUsed/>
    <w:rsid w:val="00D0322D"/>
  </w:style>
  <w:style w:type="numbering" w:customStyle="1" w:styleId="1111111">
    <w:name w:val="Нет списка1111111"/>
    <w:next w:val="a2"/>
    <w:uiPriority w:val="99"/>
    <w:semiHidden/>
    <w:unhideWhenUsed/>
    <w:rsid w:val="00D0322D"/>
  </w:style>
  <w:style w:type="character" w:styleId="aff4">
    <w:name w:val="Emphasis"/>
    <w:qFormat/>
    <w:rsid w:val="00D0322D"/>
    <w:rPr>
      <w:i/>
      <w:iCs/>
    </w:rPr>
  </w:style>
  <w:style w:type="numbering" w:customStyle="1" w:styleId="2110">
    <w:name w:val="Нет списка211"/>
    <w:next w:val="a2"/>
    <w:uiPriority w:val="99"/>
    <w:semiHidden/>
    <w:unhideWhenUsed/>
    <w:rsid w:val="00D0322D"/>
  </w:style>
  <w:style w:type="numbering" w:customStyle="1" w:styleId="3111">
    <w:name w:val="Нет списка311"/>
    <w:next w:val="a2"/>
    <w:uiPriority w:val="99"/>
    <w:semiHidden/>
    <w:unhideWhenUsed/>
    <w:rsid w:val="00D0322D"/>
  </w:style>
  <w:style w:type="numbering" w:customStyle="1" w:styleId="1210">
    <w:name w:val="Нет списка121"/>
    <w:next w:val="a2"/>
    <w:uiPriority w:val="99"/>
    <w:semiHidden/>
    <w:unhideWhenUsed/>
    <w:rsid w:val="00D0322D"/>
  </w:style>
  <w:style w:type="numbering" w:customStyle="1" w:styleId="11111111">
    <w:name w:val="Нет списка11111111"/>
    <w:next w:val="a2"/>
    <w:uiPriority w:val="99"/>
    <w:semiHidden/>
    <w:unhideWhenUsed/>
    <w:rsid w:val="00D0322D"/>
  </w:style>
  <w:style w:type="numbering" w:customStyle="1" w:styleId="2111">
    <w:name w:val="Нет списка2111"/>
    <w:next w:val="a2"/>
    <w:uiPriority w:val="99"/>
    <w:semiHidden/>
    <w:unhideWhenUsed/>
    <w:rsid w:val="00D0322D"/>
  </w:style>
  <w:style w:type="numbering" w:customStyle="1" w:styleId="411">
    <w:name w:val="Нет списка41"/>
    <w:next w:val="a2"/>
    <w:uiPriority w:val="99"/>
    <w:semiHidden/>
    <w:unhideWhenUsed/>
    <w:rsid w:val="00D0322D"/>
  </w:style>
  <w:style w:type="numbering" w:customStyle="1" w:styleId="131">
    <w:name w:val="Нет списка13"/>
    <w:next w:val="a2"/>
    <w:uiPriority w:val="99"/>
    <w:semiHidden/>
    <w:unhideWhenUsed/>
    <w:rsid w:val="00D0322D"/>
  </w:style>
  <w:style w:type="numbering" w:customStyle="1" w:styleId="1121">
    <w:name w:val="Нет списка112"/>
    <w:next w:val="a2"/>
    <w:uiPriority w:val="99"/>
    <w:semiHidden/>
    <w:unhideWhenUsed/>
    <w:rsid w:val="00D0322D"/>
  </w:style>
  <w:style w:type="numbering" w:customStyle="1" w:styleId="1112">
    <w:name w:val="Нет списка1112"/>
    <w:next w:val="a2"/>
    <w:uiPriority w:val="99"/>
    <w:semiHidden/>
    <w:unhideWhenUsed/>
    <w:rsid w:val="00D0322D"/>
  </w:style>
  <w:style w:type="numbering" w:customStyle="1" w:styleId="221">
    <w:name w:val="Нет списка22"/>
    <w:next w:val="a2"/>
    <w:uiPriority w:val="99"/>
    <w:semiHidden/>
    <w:unhideWhenUsed/>
    <w:rsid w:val="00D0322D"/>
  </w:style>
  <w:style w:type="numbering" w:customStyle="1" w:styleId="50">
    <w:name w:val="Нет списка5"/>
    <w:next w:val="a2"/>
    <w:uiPriority w:val="99"/>
    <w:semiHidden/>
    <w:unhideWhenUsed/>
    <w:rsid w:val="00D0322D"/>
  </w:style>
  <w:style w:type="character" w:customStyle="1" w:styleId="313pt0">
    <w:name w:val="Основной текст (3) + 13 pt;Не курсив"/>
    <w:rsid w:val="00D0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">
    <w:name w:val="Основной текст (2) + 6;5 pt"/>
    <w:rsid w:val="00D0322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UnicodeMS7pt">
    <w:name w:val="Колонтитул + Arial Unicode MS;7 pt"/>
    <w:rsid w:val="00D0322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60">
    <w:name w:val="Нет списка6"/>
    <w:next w:val="a2"/>
    <w:uiPriority w:val="99"/>
    <w:semiHidden/>
    <w:unhideWhenUsed/>
    <w:rsid w:val="00D0322D"/>
  </w:style>
  <w:style w:type="numbering" w:customStyle="1" w:styleId="141">
    <w:name w:val="Нет списка14"/>
    <w:next w:val="a2"/>
    <w:uiPriority w:val="99"/>
    <w:semiHidden/>
    <w:unhideWhenUsed/>
    <w:rsid w:val="00D0322D"/>
  </w:style>
  <w:style w:type="numbering" w:customStyle="1" w:styleId="1131">
    <w:name w:val="Нет списка113"/>
    <w:next w:val="a2"/>
    <w:uiPriority w:val="99"/>
    <w:semiHidden/>
    <w:unhideWhenUsed/>
    <w:rsid w:val="00D0322D"/>
  </w:style>
  <w:style w:type="numbering" w:customStyle="1" w:styleId="230">
    <w:name w:val="Нет списка23"/>
    <w:next w:val="a2"/>
    <w:uiPriority w:val="99"/>
    <w:semiHidden/>
    <w:unhideWhenUsed/>
    <w:rsid w:val="00D0322D"/>
  </w:style>
  <w:style w:type="numbering" w:customStyle="1" w:styleId="321">
    <w:name w:val="Нет списка32"/>
    <w:next w:val="a2"/>
    <w:uiPriority w:val="99"/>
    <w:semiHidden/>
    <w:unhideWhenUsed/>
    <w:rsid w:val="00D0322D"/>
  </w:style>
  <w:style w:type="numbering" w:customStyle="1" w:styleId="1113">
    <w:name w:val="Нет списка1113"/>
    <w:next w:val="a2"/>
    <w:uiPriority w:val="99"/>
    <w:semiHidden/>
    <w:unhideWhenUsed/>
    <w:rsid w:val="00D0322D"/>
  </w:style>
  <w:style w:type="numbering" w:customStyle="1" w:styleId="11112">
    <w:name w:val="Нет списка11112"/>
    <w:next w:val="a2"/>
    <w:uiPriority w:val="99"/>
    <w:semiHidden/>
    <w:unhideWhenUsed/>
    <w:rsid w:val="00D0322D"/>
  </w:style>
  <w:style w:type="numbering" w:customStyle="1" w:styleId="212">
    <w:name w:val="Нет списка212"/>
    <w:next w:val="a2"/>
    <w:uiPriority w:val="99"/>
    <w:semiHidden/>
    <w:unhideWhenUsed/>
    <w:rsid w:val="00D0322D"/>
  </w:style>
  <w:style w:type="numbering" w:customStyle="1" w:styleId="31110">
    <w:name w:val="Нет списка3111"/>
    <w:next w:val="a2"/>
    <w:uiPriority w:val="99"/>
    <w:semiHidden/>
    <w:unhideWhenUsed/>
    <w:rsid w:val="00D0322D"/>
  </w:style>
  <w:style w:type="numbering" w:customStyle="1" w:styleId="1211">
    <w:name w:val="Нет списка1211"/>
    <w:next w:val="a2"/>
    <w:uiPriority w:val="99"/>
    <w:semiHidden/>
    <w:unhideWhenUsed/>
    <w:rsid w:val="00D0322D"/>
  </w:style>
  <w:style w:type="numbering" w:customStyle="1" w:styleId="111112">
    <w:name w:val="Нет списка111112"/>
    <w:next w:val="a2"/>
    <w:uiPriority w:val="99"/>
    <w:semiHidden/>
    <w:unhideWhenUsed/>
    <w:rsid w:val="00D0322D"/>
  </w:style>
  <w:style w:type="numbering" w:customStyle="1" w:styleId="21111">
    <w:name w:val="Нет списка21111"/>
    <w:next w:val="a2"/>
    <w:uiPriority w:val="99"/>
    <w:semiHidden/>
    <w:unhideWhenUsed/>
    <w:rsid w:val="00D0322D"/>
  </w:style>
  <w:style w:type="numbering" w:customStyle="1" w:styleId="4110">
    <w:name w:val="Нет списка411"/>
    <w:next w:val="a2"/>
    <w:uiPriority w:val="99"/>
    <w:semiHidden/>
    <w:unhideWhenUsed/>
    <w:rsid w:val="00D0322D"/>
  </w:style>
  <w:style w:type="numbering" w:customStyle="1" w:styleId="1310">
    <w:name w:val="Нет списка131"/>
    <w:next w:val="a2"/>
    <w:uiPriority w:val="99"/>
    <w:semiHidden/>
    <w:unhideWhenUsed/>
    <w:rsid w:val="00D0322D"/>
  </w:style>
  <w:style w:type="numbering" w:customStyle="1" w:styleId="11210">
    <w:name w:val="Нет списка1121"/>
    <w:next w:val="a2"/>
    <w:uiPriority w:val="99"/>
    <w:semiHidden/>
    <w:unhideWhenUsed/>
    <w:rsid w:val="00D0322D"/>
  </w:style>
  <w:style w:type="numbering" w:customStyle="1" w:styleId="11121">
    <w:name w:val="Нет списка11121"/>
    <w:next w:val="a2"/>
    <w:uiPriority w:val="99"/>
    <w:semiHidden/>
    <w:unhideWhenUsed/>
    <w:rsid w:val="00D0322D"/>
  </w:style>
  <w:style w:type="numbering" w:customStyle="1" w:styleId="2210">
    <w:name w:val="Нет списка221"/>
    <w:next w:val="a2"/>
    <w:uiPriority w:val="99"/>
    <w:semiHidden/>
    <w:unhideWhenUsed/>
    <w:rsid w:val="00D0322D"/>
  </w:style>
  <w:style w:type="numbering" w:customStyle="1" w:styleId="510">
    <w:name w:val="Нет списка51"/>
    <w:next w:val="a2"/>
    <w:uiPriority w:val="99"/>
    <w:semiHidden/>
    <w:unhideWhenUsed/>
    <w:rsid w:val="00D0322D"/>
  </w:style>
  <w:style w:type="numbering" w:customStyle="1" w:styleId="70">
    <w:name w:val="Нет списка7"/>
    <w:next w:val="a2"/>
    <w:uiPriority w:val="99"/>
    <w:semiHidden/>
    <w:unhideWhenUsed/>
    <w:rsid w:val="00D0322D"/>
  </w:style>
  <w:style w:type="numbering" w:customStyle="1" w:styleId="80">
    <w:name w:val="Нет списка8"/>
    <w:next w:val="a2"/>
    <w:uiPriority w:val="99"/>
    <w:semiHidden/>
    <w:unhideWhenUsed/>
    <w:rsid w:val="005934E1"/>
  </w:style>
  <w:style w:type="numbering" w:customStyle="1" w:styleId="151">
    <w:name w:val="Нет списка15"/>
    <w:next w:val="a2"/>
    <w:uiPriority w:val="99"/>
    <w:semiHidden/>
    <w:unhideWhenUsed/>
    <w:rsid w:val="005934E1"/>
  </w:style>
  <w:style w:type="table" w:customStyle="1" w:styleId="200">
    <w:name w:val="Сетка таблицы20"/>
    <w:basedOn w:val="a1"/>
    <w:next w:val="a3"/>
    <w:uiPriority w:val="59"/>
    <w:rsid w:val="005934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5934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5934E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uiPriority w:val="59"/>
    <w:rsid w:val="005934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59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6ABB"/>
  </w:style>
  <w:style w:type="numbering" w:customStyle="1" w:styleId="161">
    <w:name w:val="Нет списка16"/>
    <w:next w:val="a2"/>
    <w:uiPriority w:val="99"/>
    <w:semiHidden/>
    <w:unhideWhenUsed/>
    <w:rsid w:val="00F96ABB"/>
  </w:style>
  <w:style w:type="numbering" w:customStyle="1" w:styleId="1140">
    <w:name w:val="Нет списка114"/>
    <w:next w:val="a2"/>
    <w:uiPriority w:val="99"/>
    <w:semiHidden/>
    <w:unhideWhenUsed/>
    <w:rsid w:val="00F96ABB"/>
  </w:style>
  <w:style w:type="numbering" w:customStyle="1" w:styleId="1114">
    <w:name w:val="Нет списка1114"/>
    <w:next w:val="a2"/>
    <w:uiPriority w:val="99"/>
    <w:semiHidden/>
    <w:unhideWhenUsed/>
    <w:rsid w:val="00F96ABB"/>
  </w:style>
  <w:style w:type="table" w:customStyle="1" w:styleId="118">
    <w:name w:val="Сетка таблицы118"/>
    <w:basedOn w:val="a1"/>
    <w:next w:val="a3"/>
    <w:uiPriority w:val="59"/>
    <w:rsid w:val="00F96A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96ABB"/>
  </w:style>
  <w:style w:type="table" w:customStyle="1" w:styleId="119">
    <w:name w:val="Сетка таблицы119"/>
    <w:basedOn w:val="a1"/>
    <w:next w:val="a3"/>
    <w:uiPriority w:val="59"/>
    <w:rsid w:val="00F96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F96ABB"/>
  </w:style>
  <w:style w:type="numbering" w:customStyle="1" w:styleId="11113">
    <w:name w:val="Нет списка11113"/>
    <w:next w:val="a2"/>
    <w:uiPriority w:val="99"/>
    <w:semiHidden/>
    <w:unhideWhenUsed/>
    <w:rsid w:val="00F96ABB"/>
  </w:style>
  <w:style w:type="numbering" w:customStyle="1" w:styleId="111113">
    <w:name w:val="Нет списка111113"/>
    <w:next w:val="a2"/>
    <w:uiPriority w:val="99"/>
    <w:semiHidden/>
    <w:unhideWhenUsed/>
    <w:rsid w:val="00F96ABB"/>
  </w:style>
  <w:style w:type="numbering" w:customStyle="1" w:styleId="213">
    <w:name w:val="Нет списка213"/>
    <w:next w:val="a2"/>
    <w:uiPriority w:val="99"/>
    <w:semiHidden/>
    <w:unhideWhenUsed/>
    <w:rsid w:val="00F96ABB"/>
  </w:style>
  <w:style w:type="numbering" w:customStyle="1" w:styleId="3121">
    <w:name w:val="Нет списка312"/>
    <w:next w:val="a2"/>
    <w:uiPriority w:val="99"/>
    <w:semiHidden/>
    <w:unhideWhenUsed/>
    <w:rsid w:val="00F96ABB"/>
  </w:style>
  <w:style w:type="numbering" w:customStyle="1" w:styleId="1220">
    <w:name w:val="Нет списка122"/>
    <w:next w:val="a2"/>
    <w:uiPriority w:val="99"/>
    <w:semiHidden/>
    <w:unhideWhenUsed/>
    <w:rsid w:val="00F96ABB"/>
  </w:style>
  <w:style w:type="numbering" w:customStyle="1" w:styleId="1111112">
    <w:name w:val="Нет списка1111112"/>
    <w:next w:val="a2"/>
    <w:uiPriority w:val="99"/>
    <w:semiHidden/>
    <w:unhideWhenUsed/>
    <w:rsid w:val="00F96ABB"/>
  </w:style>
  <w:style w:type="numbering" w:customStyle="1" w:styleId="2112">
    <w:name w:val="Нет списка2112"/>
    <w:next w:val="a2"/>
    <w:uiPriority w:val="99"/>
    <w:semiHidden/>
    <w:unhideWhenUsed/>
    <w:rsid w:val="00F96ABB"/>
  </w:style>
  <w:style w:type="numbering" w:customStyle="1" w:styleId="420">
    <w:name w:val="Нет списка42"/>
    <w:next w:val="a2"/>
    <w:uiPriority w:val="99"/>
    <w:semiHidden/>
    <w:unhideWhenUsed/>
    <w:rsid w:val="00F96ABB"/>
  </w:style>
  <w:style w:type="numbering" w:customStyle="1" w:styleId="132">
    <w:name w:val="Нет списка132"/>
    <w:next w:val="a2"/>
    <w:uiPriority w:val="99"/>
    <w:semiHidden/>
    <w:unhideWhenUsed/>
    <w:rsid w:val="00F96ABB"/>
  </w:style>
  <w:style w:type="numbering" w:customStyle="1" w:styleId="1122">
    <w:name w:val="Нет списка1122"/>
    <w:next w:val="a2"/>
    <w:uiPriority w:val="99"/>
    <w:semiHidden/>
    <w:unhideWhenUsed/>
    <w:rsid w:val="00F96ABB"/>
  </w:style>
  <w:style w:type="numbering" w:customStyle="1" w:styleId="11122">
    <w:name w:val="Нет списка11122"/>
    <w:next w:val="a2"/>
    <w:uiPriority w:val="99"/>
    <w:semiHidden/>
    <w:unhideWhenUsed/>
    <w:rsid w:val="00F96ABB"/>
  </w:style>
  <w:style w:type="numbering" w:customStyle="1" w:styleId="222">
    <w:name w:val="Нет списка222"/>
    <w:next w:val="a2"/>
    <w:uiPriority w:val="99"/>
    <w:semiHidden/>
    <w:unhideWhenUsed/>
    <w:rsid w:val="00F96ABB"/>
  </w:style>
  <w:style w:type="numbering" w:customStyle="1" w:styleId="52">
    <w:name w:val="Нет списка52"/>
    <w:next w:val="a2"/>
    <w:uiPriority w:val="99"/>
    <w:semiHidden/>
    <w:unhideWhenUsed/>
    <w:rsid w:val="00F96ABB"/>
  </w:style>
  <w:style w:type="numbering" w:customStyle="1" w:styleId="610">
    <w:name w:val="Нет списка61"/>
    <w:next w:val="a2"/>
    <w:uiPriority w:val="99"/>
    <w:semiHidden/>
    <w:unhideWhenUsed/>
    <w:rsid w:val="00F96ABB"/>
  </w:style>
  <w:style w:type="numbering" w:customStyle="1" w:styleId="1410">
    <w:name w:val="Нет списка141"/>
    <w:next w:val="a2"/>
    <w:uiPriority w:val="99"/>
    <w:semiHidden/>
    <w:unhideWhenUsed/>
    <w:rsid w:val="00F96ABB"/>
  </w:style>
  <w:style w:type="numbering" w:customStyle="1" w:styleId="11310">
    <w:name w:val="Нет списка1131"/>
    <w:next w:val="a2"/>
    <w:uiPriority w:val="99"/>
    <w:semiHidden/>
    <w:unhideWhenUsed/>
    <w:rsid w:val="00F96ABB"/>
  </w:style>
  <w:style w:type="numbering" w:customStyle="1" w:styleId="231">
    <w:name w:val="Нет списка231"/>
    <w:next w:val="a2"/>
    <w:uiPriority w:val="99"/>
    <w:semiHidden/>
    <w:unhideWhenUsed/>
    <w:rsid w:val="00F96ABB"/>
  </w:style>
  <w:style w:type="numbering" w:customStyle="1" w:styleId="3210">
    <w:name w:val="Нет списка321"/>
    <w:next w:val="a2"/>
    <w:uiPriority w:val="99"/>
    <w:semiHidden/>
    <w:unhideWhenUsed/>
    <w:rsid w:val="00F96ABB"/>
  </w:style>
  <w:style w:type="numbering" w:customStyle="1" w:styleId="11131">
    <w:name w:val="Нет списка11131"/>
    <w:next w:val="a2"/>
    <w:uiPriority w:val="99"/>
    <w:semiHidden/>
    <w:unhideWhenUsed/>
    <w:rsid w:val="00F96ABB"/>
  </w:style>
  <w:style w:type="numbering" w:customStyle="1" w:styleId="111121">
    <w:name w:val="Нет списка111121"/>
    <w:next w:val="a2"/>
    <w:uiPriority w:val="99"/>
    <w:semiHidden/>
    <w:unhideWhenUsed/>
    <w:rsid w:val="00F96ABB"/>
  </w:style>
  <w:style w:type="numbering" w:customStyle="1" w:styleId="2121">
    <w:name w:val="Нет списка2121"/>
    <w:next w:val="a2"/>
    <w:uiPriority w:val="99"/>
    <w:semiHidden/>
    <w:unhideWhenUsed/>
    <w:rsid w:val="00F96ABB"/>
  </w:style>
  <w:style w:type="numbering" w:customStyle="1" w:styleId="3112">
    <w:name w:val="Нет списка3112"/>
    <w:next w:val="a2"/>
    <w:uiPriority w:val="99"/>
    <w:semiHidden/>
    <w:unhideWhenUsed/>
    <w:rsid w:val="00F96ABB"/>
  </w:style>
  <w:style w:type="numbering" w:customStyle="1" w:styleId="1212">
    <w:name w:val="Нет списка1212"/>
    <w:next w:val="a2"/>
    <w:uiPriority w:val="99"/>
    <w:semiHidden/>
    <w:unhideWhenUsed/>
    <w:rsid w:val="00F96ABB"/>
  </w:style>
  <w:style w:type="numbering" w:customStyle="1" w:styleId="1111121">
    <w:name w:val="Нет списка1111121"/>
    <w:next w:val="a2"/>
    <w:uiPriority w:val="99"/>
    <w:semiHidden/>
    <w:unhideWhenUsed/>
    <w:rsid w:val="00F96ABB"/>
  </w:style>
  <w:style w:type="numbering" w:customStyle="1" w:styleId="21112">
    <w:name w:val="Нет списка21112"/>
    <w:next w:val="a2"/>
    <w:uiPriority w:val="99"/>
    <w:semiHidden/>
    <w:unhideWhenUsed/>
    <w:rsid w:val="00F96ABB"/>
  </w:style>
  <w:style w:type="numbering" w:customStyle="1" w:styleId="412">
    <w:name w:val="Нет списка412"/>
    <w:next w:val="a2"/>
    <w:uiPriority w:val="99"/>
    <w:semiHidden/>
    <w:unhideWhenUsed/>
    <w:rsid w:val="00F96ABB"/>
  </w:style>
  <w:style w:type="numbering" w:customStyle="1" w:styleId="1311">
    <w:name w:val="Нет списка1311"/>
    <w:next w:val="a2"/>
    <w:uiPriority w:val="99"/>
    <w:semiHidden/>
    <w:unhideWhenUsed/>
    <w:rsid w:val="00F96ABB"/>
  </w:style>
  <w:style w:type="numbering" w:customStyle="1" w:styleId="11211">
    <w:name w:val="Нет списка11211"/>
    <w:next w:val="a2"/>
    <w:uiPriority w:val="99"/>
    <w:semiHidden/>
    <w:unhideWhenUsed/>
    <w:rsid w:val="00F96ABB"/>
  </w:style>
  <w:style w:type="numbering" w:customStyle="1" w:styleId="111211">
    <w:name w:val="Нет списка111211"/>
    <w:next w:val="a2"/>
    <w:uiPriority w:val="99"/>
    <w:semiHidden/>
    <w:unhideWhenUsed/>
    <w:rsid w:val="00F96ABB"/>
  </w:style>
  <w:style w:type="numbering" w:customStyle="1" w:styleId="2211">
    <w:name w:val="Нет списка2211"/>
    <w:next w:val="a2"/>
    <w:uiPriority w:val="99"/>
    <w:semiHidden/>
    <w:unhideWhenUsed/>
    <w:rsid w:val="00F96ABB"/>
  </w:style>
  <w:style w:type="numbering" w:customStyle="1" w:styleId="511">
    <w:name w:val="Нет списка511"/>
    <w:next w:val="a2"/>
    <w:uiPriority w:val="99"/>
    <w:semiHidden/>
    <w:unhideWhenUsed/>
    <w:rsid w:val="00F96ABB"/>
  </w:style>
  <w:style w:type="numbering" w:customStyle="1" w:styleId="710">
    <w:name w:val="Нет списка71"/>
    <w:next w:val="a2"/>
    <w:uiPriority w:val="99"/>
    <w:semiHidden/>
    <w:unhideWhenUsed/>
    <w:rsid w:val="00F96ABB"/>
  </w:style>
  <w:style w:type="paragraph" w:styleId="3b">
    <w:name w:val="Body Text 3"/>
    <w:basedOn w:val="a"/>
    <w:link w:val="3c"/>
    <w:uiPriority w:val="99"/>
    <w:semiHidden/>
    <w:unhideWhenUsed/>
    <w:rsid w:val="0059246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semiHidden/>
    <w:rsid w:val="0059246A"/>
    <w:rPr>
      <w:sz w:val="16"/>
      <w:szCs w:val="16"/>
    </w:rPr>
  </w:style>
  <w:style w:type="paragraph" w:styleId="aff5">
    <w:name w:val="caption"/>
    <w:basedOn w:val="a"/>
    <w:next w:val="a"/>
    <w:uiPriority w:val="99"/>
    <w:qFormat/>
    <w:rsid w:val="0059246A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E713-DC58-4DF9-B4A9-1E59A2D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5246</Words>
  <Characters>14390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DUMA1</cp:lastModifiedBy>
  <cp:revision>4</cp:revision>
  <cp:lastPrinted>2021-12-17T08:58:00Z</cp:lastPrinted>
  <dcterms:created xsi:type="dcterms:W3CDTF">2021-12-24T08:13:00Z</dcterms:created>
  <dcterms:modified xsi:type="dcterms:W3CDTF">2021-12-24T08:15:00Z</dcterms:modified>
</cp:coreProperties>
</file>